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4E1" w:rsidRPr="00237AB0" w:rsidRDefault="00B244E1" w:rsidP="00B244E1">
      <w:pPr>
        <w:pStyle w:val="Bezproreda"/>
        <w:rPr>
          <w:rFonts w:ascii="Times New Roman" w:eastAsia="Calibri" w:hAnsi="Times New Roman" w:cs="Times New Roman"/>
          <w:b/>
        </w:rPr>
      </w:pPr>
      <w:r w:rsidRPr="00237AB0">
        <w:rPr>
          <w:rFonts w:ascii="Times New Roman" w:eastAsia="Calibri" w:hAnsi="Times New Roman" w:cs="Times New Roman"/>
          <w:b/>
        </w:rPr>
        <w:t xml:space="preserve">SPECIJALNA BOLNICA ZA ORTOPEDIJU </w:t>
      </w:r>
    </w:p>
    <w:p w:rsidR="00B244E1" w:rsidRPr="00237AB0" w:rsidRDefault="00B244E1" w:rsidP="00B244E1">
      <w:pPr>
        <w:pStyle w:val="Bezproreda"/>
        <w:rPr>
          <w:rFonts w:ascii="Times New Roman" w:eastAsia="Calibri" w:hAnsi="Times New Roman" w:cs="Times New Roman"/>
          <w:b/>
        </w:rPr>
      </w:pPr>
      <w:r w:rsidRPr="00237AB0">
        <w:rPr>
          <w:rFonts w:ascii="Times New Roman" w:eastAsia="Calibri" w:hAnsi="Times New Roman" w:cs="Times New Roman"/>
          <w:b/>
        </w:rPr>
        <w:t>BIOGRAD NA MORU, Zadarska 62</w:t>
      </w:r>
    </w:p>
    <w:p w:rsidR="00B244E1" w:rsidRDefault="00B244E1" w:rsidP="00B244E1">
      <w:pPr>
        <w:pStyle w:val="Bezproreda"/>
        <w:rPr>
          <w:rFonts w:ascii="Times New Roman" w:eastAsia="Calibri" w:hAnsi="Times New Roman" w:cs="Times New Roman"/>
          <w:b/>
        </w:rPr>
      </w:pPr>
    </w:p>
    <w:p w:rsidR="00BA55DD" w:rsidRPr="00237AB0" w:rsidRDefault="00BA55DD" w:rsidP="00B244E1">
      <w:pPr>
        <w:pStyle w:val="Bezproreda"/>
        <w:rPr>
          <w:rFonts w:ascii="Times New Roman" w:eastAsia="Calibri" w:hAnsi="Times New Roman" w:cs="Times New Roman"/>
          <w:b/>
        </w:rPr>
      </w:pPr>
    </w:p>
    <w:p w:rsidR="00B244E1" w:rsidRDefault="00B244E1" w:rsidP="00B244E1">
      <w:pPr>
        <w:pStyle w:val="Bezproreda"/>
        <w:rPr>
          <w:rFonts w:ascii="Times New Roman" w:eastAsia="Calibri" w:hAnsi="Times New Roman" w:cs="Times New Roman"/>
          <w:b/>
        </w:rPr>
      </w:pPr>
      <w:r w:rsidRPr="00B244E1">
        <w:rPr>
          <w:rFonts w:ascii="Times New Roman" w:eastAsia="Calibri" w:hAnsi="Times New Roman" w:cs="Times New Roman"/>
          <w:b/>
        </w:rPr>
        <w:t>Sukladno članku 2</w:t>
      </w:r>
      <w:r w:rsidR="00237AB0">
        <w:rPr>
          <w:rFonts w:ascii="Times New Roman" w:eastAsia="Calibri" w:hAnsi="Times New Roman" w:cs="Times New Roman"/>
          <w:b/>
        </w:rPr>
        <w:t>1. Zakona o javnoj nabavi (NN 90</w:t>
      </w:r>
      <w:r w:rsidRPr="00B244E1">
        <w:rPr>
          <w:rFonts w:ascii="Times New Roman" w:eastAsia="Calibri" w:hAnsi="Times New Roman" w:cs="Times New Roman"/>
          <w:b/>
        </w:rPr>
        <w:t>/11</w:t>
      </w:r>
      <w:r w:rsidR="00237AB0">
        <w:rPr>
          <w:rFonts w:ascii="Times New Roman" w:eastAsia="Calibri" w:hAnsi="Times New Roman" w:cs="Times New Roman"/>
          <w:b/>
        </w:rPr>
        <w:t>, 83/13, 143/13 i 13/14</w:t>
      </w:r>
      <w:r w:rsidRPr="00B244E1">
        <w:rPr>
          <w:rFonts w:ascii="Times New Roman" w:eastAsia="Calibri" w:hAnsi="Times New Roman" w:cs="Times New Roman"/>
          <w:b/>
        </w:rPr>
        <w:t xml:space="preserve">) </w:t>
      </w:r>
      <w:r w:rsidR="00237AB0">
        <w:rPr>
          <w:rFonts w:ascii="Times New Roman" w:eastAsia="Calibri" w:hAnsi="Times New Roman" w:cs="Times New Roman"/>
          <w:b/>
        </w:rPr>
        <w:t>S</w:t>
      </w:r>
      <w:r>
        <w:rPr>
          <w:rFonts w:ascii="Times New Roman" w:eastAsia="Calibri" w:hAnsi="Times New Roman" w:cs="Times New Roman"/>
          <w:b/>
        </w:rPr>
        <w:t>pecijalna bolnica za ortopediju Biograd na Moru</w:t>
      </w:r>
      <w:r w:rsidRPr="00B244E1">
        <w:rPr>
          <w:rFonts w:ascii="Times New Roman" w:eastAsia="Calibri" w:hAnsi="Times New Roman" w:cs="Times New Roman"/>
          <w:b/>
        </w:rPr>
        <w:t xml:space="preserve"> objav</w:t>
      </w:r>
      <w:r w:rsidR="00237AB0">
        <w:rPr>
          <w:rFonts w:ascii="Times New Roman" w:eastAsia="Calibri" w:hAnsi="Times New Roman" w:cs="Times New Roman"/>
          <w:b/>
        </w:rPr>
        <w:t xml:space="preserve">ljuje registar ugovora o javnoj </w:t>
      </w:r>
      <w:r w:rsidRPr="00B244E1">
        <w:rPr>
          <w:rFonts w:ascii="Times New Roman" w:eastAsia="Calibri" w:hAnsi="Times New Roman" w:cs="Times New Roman"/>
          <w:b/>
        </w:rPr>
        <w:t>nabavi i okvirnih sporazuma</w:t>
      </w:r>
      <w:r w:rsidRPr="00B244E1">
        <w:rPr>
          <w:rFonts w:ascii="Times New Roman" w:eastAsia="Calibri" w:hAnsi="Times New Roman" w:cs="Times New Roman"/>
          <w:b/>
        </w:rPr>
        <w:cr/>
      </w:r>
    </w:p>
    <w:p w:rsidR="00BA55DD" w:rsidRPr="00B244E1" w:rsidRDefault="00BA55DD" w:rsidP="00B244E1">
      <w:pPr>
        <w:pStyle w:val="Bezproreda"/>
        <w:rPr>
          <w:rFonts w:ascii="Times New Roman" w:eastAsia="Calibri" w:hAnsi="Times New Roman" w:cs="Times New Roman"/>
          <w:b/>
        </w:rPr>
      </w:pPr>
    </w:p>
    <w:p w:rsidR="00BA55DD" w:rsidRPr="00EE495B" w:rsidRDefault="00AA301A" w:rsidP="00EE495B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253B0E">
        <w:rPr>
          <w:rFonts w:ascii="Times New Roman" w:eastAsia="Calibri" w:hAnsi="Times New Roman"/>
          <w:b/>
          <w:sz w:val="28"/>
          <w:szCs w:val="28"/>
        </w:rPr>
        <w:t xml:space="preserve">Pregled sklopljenih ugovora o javnoj nabavi i njihovog izvršenja u </w:t>
      </w:r>
      <w:r w:rsidR="00BF6319" w:rsidRPr="00253B0E">
        <w:rPr>
          <w:rFonts w:ascii="Times New Roman" w:eastAsia="Calibri" w:hAnsi="Times New Roman"/>
          <w:b/>
          <w:sz w:val="28"/>
          <w:szCs w:val="28"/>
        </w:rPr>
        <w:t>2013/</w:t>
      </w:r>
      <w:r w:rsidRPr="00253B0E">
        <w:rPr>
          <w:rFonts w:ascii="Times New Roman" w:eastAsia="Calibri" w:hAnsi="Times New Roman"/>
          <w:b/>
          <w:sz w:val="28"/>
          <w:szCs w:val="28"/>
        </w:rPr>
        <w:t>201</w:t>
      </w:r>
      <w:r w:rsidR="0081305C" w:rsidRPr="00253B0E">
        <w:rPr>
          <w:rFonts w:ascii="Times New Roman" w:eastAsia="Calibri" w:hAnsi="Times New Roman"/>
          <w:b/>
          <w:sz w:val="28"/>
          <w:szCs w:val="28"/>
        </w:rPr>
        <w:t>4</w:t>
      </w:r>
      <w:r w:rsidRPr="00253B0E">
        <w:rPr>
          <w:rFonts w:ascii="Times New Roman" w:eastAsia="Calibri" w:hAnsi="Times New Roman"/>
          <w:b/>
          <w:sz w:val="28"/>
          <w:szCs w:val="28"/>
        </w:rPr>
        <w:t>. godini</w:t>
      </w:r>
    </w:p>
    <w:p w:rsidR="00AA301A" w:rsidRPr="00AA301A" w:rsidRDefault="00AA301A" w:rsidP="00AA301A">
      <w:pPr>
        <w:rPr>
          <w:rFonts w:ascii="Times New Roman" w:eastAsia="Calibri" w:hAnsi="Times New Roman"/>
          <w:b/>
          <w:bCs/>
          <w:sz w:val="18"/>
          <w:szCs w:val="18"/>
        </w:rPr>
      </w:pPr>
      <w:r w:rsidRPr="00AA301A">
        <w:rPr>
          <w:rFonts w:ascii="Times New Roman" w:eastAsia="Calibri" w:hAnsi="Times New Roman"/>
          <w:b/>
          <w:bCs/>
          <w:sz w:val="18"/>
          <w:szCs w:val="18"/>
        </w:rPr>
        <w:t xml:space="preserve">I) Ugovori o javnoj nabavi </w:t>
      </w:r>
    </w:p>
    <w:tbl>
      <w:tblPr>
        <w:tblW w:w="14817" w:type="dxa"/>
        <w:jc w:val="center"/>
        <w:tblInd w:w="-1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2924"/>
        <w:gridCol w:w="1353"/>
        <w:gridCol w:w="1353"/>
        <w:gridCol w:w="1281"/>
        <w:gridCol w:w="1212"/>
        <w:gridCol w:w="1336"/>
        <w:gridCol w:w="996"/>
        <w:gridCol w:w="1416"/>
        <w:gridCol w:w="1071"/>
        <w:gridCol w:w="1198"/>
      </w:tblGrid>
      <w:tr w:rsidR="00AF106C" w:rsidRPr="00AA301A" w:rsidTr="00E47517">
        <w:trPr>
          <w:trHeight w:val="160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Redni broj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Predmet ugovora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 xml:space="preserve">Evidencijski broj nabave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Broj objava u EOJN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Vrsta provedenog postupka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Datum sklapanja ugovora/</w:t>
            </w:r>
          </w:p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Odnosno</w:t>
            </w:r>
          </w:p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primjena ugovora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Iznos sklopljenog ugovor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Razdoblje na koje je sklopljen ugovor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Naziv ponuditelja s kojima je sklopljen ugovor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Datum konačnog izvršenja ugovora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Konačni ukupni iznos plaćen temeljem ugovora</w:t>
            </w:r>
          </w:p>
        </w:tc>
      </w:tr>
      <w:tr w:rsidR="00A22473" w:rsidRPr="00A22473" w:rsidTr="00EE495B">
        <w:trPr>
          <w:trHeight w:val="127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1A" w:rsidRPr="00733817" w:rsidRDefault="00A83902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1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1A" w:rsidRPr="00733817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AA301A" w:rsidRPr="00733817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AA301A" w:rsidRPr="00733817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733817">
              <w:rPr>
                <w:rFonts w:ascii="Times New Roman" w:eastAsia="Calibri" w:hAnsi="Times New Roman"/>
                <w:bCs/>
                <w:sz w:val="18"/>
                <w:szCs w:val="18"/>
              </w:rPr>
              <w:t>Pružanje usluga programiranja, ispitivanja i održavanja programske opreme (softvera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1A" w:rsidRPr="00733817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733817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 02/201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1A" w:rsidRPr="00733817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AA301A" w:rsidRPr="00733817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AA301A" w:rsidRPr="00733817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733817">
              <w:rPr>
                <w:rFonts w:ascii="Times New Roman" w:eastAsia="Calibri" w:hAnsi="Times New Roman"/>
                <w:bCs/>
                <w:sz w:val="18"/>
                <w:szCs w:val="18"/>
              </w:rPr>
              <w:t>2013/S 015-003084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1A" w:rsidRPr="00733817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733817">
              <w:rPr>
                <w:rFonts w:ascii="Times New Roman" w:eastAsia="Calibri" w:hAnsi="Times New Roman"/>
                <w:bCs/>
                <w:sz w:val="18"/>
                <w:szCs w:val="18"/>
              </w:rPr>
              <w:t>Pregovarački postupak javne nabave bez prethodne objave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1A" w:rsidRPr="00733817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733817">
              <w:rPr>
                <w:rFonts w:ascii="Times New Roman" w:eastAsia="Calibri" w:hAnsi="Times New Roman"/>
                <w:bCs/>
                <w:sz w:val="18"/>
                <w:szCs w:val="18"/>
              </w:rPr>
              <w:t>15.04.2013./</w:t>
            </w:r>
          </w:p>
          <w:p w:rsidR="00AA301A" w:rsidRPr="00733817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733817">
              <w:rPr>
                <w:rFonts w:ascii="Times New Roman" w:eastAsia="Calibri" w:hAnsi="Times New Roman"/>
                <w:bCs/>
                <w:sz w:val="18"/>
                <w:szCs w:val="18"/>
              </w:rPr>
              <w:t>15.04.201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1A" w:rsidRPr="00733817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733817">
              <w:rPr>
                <w:rFonts w:ascii="Times New Roman" w:eastAsia="Calibri" w:hAnsi="Times New Roman"/>
                <w:bCs/>
                <w:sz w:val="18"/>
                <w:szCs w:val="18"/>
              </w:rPr>
              <w:t>84.00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1A" w:rsidRPr="00733817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733817">
              <w:rPr>
                <w:rFonts w:ascii="Times New Roman" w:eastAsia="Calibri" w:hAnsi="Times New Roman"/>
                <w:bCs/>
                <w:sz w:val="18"/>
                <w:szCs w:val="18"/>
              </w:rPr>
              <w:t>1 godin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1A" w:rsidRPr="00733817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proofErr w:type="spellStart"/>
            <w:r w:rsidRPr="00733817">
              <w:rPr>
                <w:rFonts w:ascii="Times New Roman" w:eastAsia="Calibri" w:hAnsi="Times New Roman"/>
                <w:bCs/>
                <w:sz w:val="18"/>
                <w:szCs w:val="18"/>
              </w:rPr>
              <w:t>Tetrada</w:t>
            </w:r>
            <w:proofErr w:type="spellEnd"/>
            <w:r w:rsidRPr="00733817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 d.o.o. Zadar, Put Nina 57A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1A" w:rsidRPr="00733817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733817">
              <w:rPr>
                <w:rFonts w:ascii="Times New Roman" w:eastAsia="Calibri" w:hAnsi="Times New Roman"/>
                <w:bCs/>
                <w:sz w:val="18"/>
                <w:szCs w:val="18"/>
              </w:rPr>
              <w:t>14.04.2014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1A" w:rsidRPr="00A22473" w:rsidRDefault="00A22473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22473">
              <w:rPr>
                <w:rFonts w:ascii="Times New Roman" w:eastAsia="Calibri" w:hAnsi="Times New Roman"/>
                <w:bCs/>
                <w:sz w:val="18"/>
                <w:szCs w:val="18"/>
              </w:rPr>
              <w:t>99.200,00</w:t>
            </w:r>
          </w:p>
        </w:tc>
      </w:tr>
      <w:tr w:rsidR="00AF106C" w:rsidRPr="00AA301A" w:rsidTr="00EE495B">
        <w:trPr>
          <w:trHeight w:val="99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02" w:rsidRPr="00733817" w:rsidRDefault="00374D8B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2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02" w:rsidRDefault="00A83902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A83902" w:rsidRPr="00733817" w:rsidRDefault="00A83902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733817">
              <w:rPr>
                <w:rFonts w:ascii="Times New Roman" w:eastAsia="Calibri" w:hAnsi="Times New Roman"/>
                <w:bCs/>
                <w:sz w:val="18"/>
                <w:szCs w:val="18"/>
              </w:rPr>
              <w:t>Pružanje usluga programiranja, ispitivanja i održavanja programske opreme (softvera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02" w:rsidRPr="00733817" w:rsidRDefault="00A83902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2/201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02" w:rsidRDefault="00A83902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A83902" w:rsidRDefault="00A83902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A83902" w:rsidRPr="00733817" w:rsidRDefault="00A83902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Bagatelna nabav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02" w:rsidRPr="00733817" w:rsidRDefault="00A83902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Bagatelna nabava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02" w:rsidRDefault="00B460C7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 </w:t>
            </w:r>
            <w:r w:rsidR="00A83902">
              <w:rPr>
                <w:rFonts w:ascii="Times New Roman" w:eastAsia="Calibri" w:hAnsi="Times New Roman"/>
                <w:bCs/>
                <w:sz w:val="18"/>
                <w:szCs w:val="18"/>
              </w:rPr>
              <w:t>09.04.2014./</w:t>
            </w:r>
          </w:p>
          <w:p w:rsidR="00A83902" w:rsidRPr="00733817" w:rsidRDefault="00A83902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15.04.2014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02" w:rsidRPr="00733817" w:rsidRDefault="00B460C7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144.00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02" w:rsidRPr="00733817" w:rsidRDefault="00B460C7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1 godin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02" w:rsidRPr="00733817" w:rsidRDefault="00B460C7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proofErr w:type="spellStart"/>
            <w:r w:rsidRPr="00733817">
              <w:rPr>
                <w:rFonts w:ascii="Times New Roman" w:eastAsia="Calibri" w:hAnsi="Times New Roman"/>
                <w:bCs/>
                <w:sz w:val="18"/>
                <w:szCs w:val="18"/>
              </w:rPr>
              <w:t>Tetrada</w:t>
            </w:r>
            <w:proofErr w:type="spellEnd"/>
            <w:r w:rsidRPr="00733817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 d.o.o. Zadar, Put Nina 57A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02" w:rsidRPr="00733817" w:rsidRDefault="00B460C7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14.04.2015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02" w:rsidRPr="00AA301A" w:rsidRDefault="00A83902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color w:val="FF0000"/>
                <w:sz w:val="18"/>
                <w:szCs w:val="18"/>
              </w:rPr>
            </w:pPr>
          </w:p>
        </w:tc>
      </w:tr>
      <w:tr w:rsidR="003B0C4A" w:rsidRPr="00733817" w:rsidTr="00E47517">
        <w:trPr>
          <w:trHeight w:val="973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C4A" w:rsidRPr="00733817" w:rsidRDefault="00374D8B" w:rsidP="00733817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C4A" w:rsidRPr="00733817" w:rsidRDefault="003B0C4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733817">
              <w:rPr>
                <w:rFonts w:ascii="Times New Roman" w:eastAsia="Calibri" w:hAnsi="Times New Roman"/>
                <w:sz w:val="18"/>
                <w:szCs w:val="18"/>
              </w:rPr>
              <w:t>Nabava sredstava za čišćenje i higijenu (5 podgrupa i uredskog materijala (3 podgrupe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C4A" w:rsidRPr="00733817" w:rsidRDefault="003B0C4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733817">
              <w:rPr>
                <w:rFonts w:ascii="Times New Roman" w:eastAsia="Calibri" w:hAnsi="Times New Roman"/>
                <w:sz w:val="18"/>
                <w:szCs w:val="18"/>
              </w:rPr>
              <w:t>06/201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C4A" w:rsidRPr="00733817" w:rsidRDefault="003B0C4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733817">
              <w:rPr>
                <w:rFonts w:ascii="Times New Roman" w:eastAsia="Calibri" w:hAnsi="Times New Roman"/>
                <w:sz w:val="18"/>
                <w:szCs w:val="18"/>
              </w:rPr>
              <w:t>2012/S 002-009441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C4A" w:rsidRPr="00733817" w:rsidRDefault="003B0C4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733817">
              <w:rPr>
                <w:rFonts w:ascii="Times New Roman" w:eastAsia="Calibri" w:hAnsi="Times New Roman"/>
                <w:sz w:val="18"/>
                <w:szCs w:val="18"/>
              </w:rPr>
              <w:t xml:space="preserve">Otvoreni </w:t>
            </w:r>
          </w:p>
          <w:p w:rsidR="003B0C4A" w:rsidRPr="00733817" w:rsidRDefault="003B0C4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733817">
              <w:rPr>
                <w:rFonts w:ascii="Times New Roman" w:eastAsia="Calibri" w:hAnsi="Times New Roman"/>
                <w:sz w:val="18"/>
                <w:szCs w:val="18"/>
              </w:rPr>
              <w:t>postupak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C4A" w:rsidRPr="00733817" w:rsidRDefault="003B0C4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733817">
              <w:rPr>
                <w:rFonts w:ascii="Times New Roman" w:eastAsia="Calibri" w:hAnsi="Times New Roman"/>
                <w:sz w:val="18"/>
                <w:szCs w:val="18"/>
              </w:rPr>
              <w:t>04.03.2013./</w:t>
            </w:r>
          </w:p>
          <w:p w:rsidR="003B0C4A" w:rsidRPr="00733817" w:rsidRDefault="003B0C4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733817">
              <w:rPr>
                <w:rFonts w:ascii="Times New Roman" w:eastAsia="Calibri" w:hAnsi="Times New Roman"/>
                <w:sz w:val="18"/>
                <w:szCs w:val="18"/>
              </w:rPr>
              <w:t>04.03.2013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95B" w:rsidRPr="00733817" w:rsidRDefault="003B0C4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733817">
              <w:rPr>
                <w:rFonts w:ascii="Times New Roman" w:eastAsia="Calibri" w:hAnsi="Times New Roman"/>
                <w:sz w:val="18"/>
                <w:szCs w:val="18"/>
              </w:rPr>
              <w:t>Sred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.</w:t>
            </w:r>
            <w:r w:rsidRPr="00733817">
              <w:rPr>
                <w:rFonts w:ascii="Times New Roman" w:eastAsia="Calibri" w:hAnsi="Times New Roman"/>
                <w:sz w:val="18"/>
                <w:szCs w:val="18"/>
              </w:rPr>
              <w:t>za čišće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.</w:t>
            </w:r>
            <w:r w:rsidRPr="00733817">
              <w:rPr>
                <w:rFonts w:ascii="Times New Roman" w:eastAsia="Calibri" w:hAnsi="Times New Roman"/>
                <w:sz w:val="18"/>
                <w:szCs w:val="18"/>
              </w:rPr>
              <w:t xml:space="preserve"> i </w:t>
            </w:r>
            <w:proofErr w:type="spellStart"/>
            <w:r w:rsidRPr="00733817">
              <w:rPr>
                <w:rFonts w:ascii="Times New Roman" w:eastAsia="Calibri" w:hAnsi="Times New Roman"/>
                <w:sz w:val="18"/>
                <w:szCs w:val="18"/>
              </w:rPr>
              <w:t>higi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.prema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</w:rPr>
              <w:t xml:space="preserve"> 5.podgrupa</w:t>
            </w:r>
          </w:p>
          <w:p w:rsidR="003B0C4A" w:rsidRPr="00733817" w:rsidRDefault="003B0C4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1.   </w:t>
            </w:r>
            <w:r w:rsidRPr="00733817">
              <w:rPr>
                <w:rFonts w:ascii="Times New Roman" w:eastAsia="Calibri" w:hAnsi="Times New Roman"/>
                <w:sz w:val="18"/>
                <w:szCs w:val="18"/>
              </w:rPr>
              <w:t>=27.950,72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C4A" w:rsidRPr="00733817" w:rsidRDefault="003B0C4A" w:rsidP="00AA301A">
            <w:pPr>
              <w:spacing w:after="0"/>
              <w:rPr>
                <w:rFonts w:ascii="Times New Roman" w:eastAsia="Calibri" w:hAnsi="Times New Roman"/>
              </w:rPr>
            </w:pPr>
          </w:p>
          <w:p w:rsidR="003B0C4A" w:rsidRPr="00733817" w:rsidRDefault="003B0C4A" w:rsidP="00AA301A">
            <w:pPr>
              <w:spacing w:after="0"/>
              <w:rPr>
                <w:rFonts w:ascii="Times New Roman" w:eastAsia="Calibri" w:hAnsi="Times New Roman"/>
              </w:rPr>
            </w:pPr>
          </w:p>
          <w:p w:rsidR="003B0C4A" w:rsidRPr="00733817" w:rsidRDefault="003B0C4A" w:rsidP="00AA301A">
            <w:pPr>
              <w:spacing w:after="0"/>
              <w:rPr>
                <w:rFonts w:ascii="Times New Roman" w:eastAsia="Calibri" w:hAnsi="Times New Roman"/>
              </w:rPr>
            </w:pPr>
            <w:r w:rsidRPr="00733817">
              <w:rPr>
                <w:rFonts w:ascii="Times New Roman" w:eastAsia="Calibri" w:hAnsi="Times New Roman"/>
              </w:rPr>
              <w:t>1 godin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4A" w:rsidRPr="00733817" w:rsidRDefault="003B0C4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1.Saponia d.d. </w:t>
            </w:r>
            <w:r w:rsidRPr="00733817">
              <w:rPr>
                <w:rFonts w:ascii="Times New Roman" w:eastAsia="Calibri" w:hAnsi="Times New Roman"/>
                <w:sz w:val="18"/>
                <w:szCs w:val="18"/>
              </w:rPr>
              <w:t xml:space="preserve">Osijek, M.    </w:t>
            </w:r>
          </w:p>
          <w:p w:rsidR="003B0C4A" w:rsidRPr="00733817" w:rsidRDefault="003B0C4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 </w:t>
            </w:r>
            <w:r w:rsidRPr="00733817">
              <w:rPr>
                <w:rFonts w:ascii="Times New Roman" w:eastAsia="Calibri" w:hAnsi="Times New Roman"/>
                <w:sz w:val="18"/>
                <w:szCs w:val="18"/>
              </w:rPr>
              <w:t>Gupca 2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C4A" w:rsidRPr="00733817" w:rsidRDefault="003B0C4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733817">
              <w:rPr>
                <w:rFonts w:ascii="Times New Roman" w:eastAsia="Calibri" w:hAnsi="Times New Roman"/>
                <w:sz w:val="18"/>
                <w:szCs w:val="18"/>
              </w:rPr>
              <w:t>03.03.2014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95B" w:rsidRDefault="00EE495B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EE495B" w:rsidRDefault="00EE495B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EE495B" w:rsidRDefault="00EE495B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3B0C4A" w:rsidRPr="00733817" w:rsidRDefault="00EE495B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.=</w:t>
            </w:r>
            <w:r w:rsidR="00A22473">
              <w:rPr>
                <w:rFonts w:ascii="Times New Roman" w:eastAsia="Calibri" w:hAnsi="Times New Roman"/>
                <w:sz w:val="18"/>
                <w:szCs w:val="18"/>
              </w:rPr>
              <w:t>19.869,10</w:t>
            </w:r>
          </w:p>
        </w:tc>
      </w:tr>
      <w:tr w:rsidR="003B0C4A" w:rsidRPr="00AA301A" w:rsidTr="00E47517">
        <w:trPr>
          <w:trHeight w:val="989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C4A" w:rsidRPr="00AA301A" w:rsidRDefault="003B0C4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C4A" w:rsidRPr="00AA301A" w:rsidRDefault="003B0C4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C4A" w:rsidRPr="00AA301A" w:rsidRDefault="003B0C4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C4A" w:rsidRPr="00AA301A" w:rsidRDefault="003B0C4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C4A" w:rsidRPr="00AA301A" w:rsidRDefault="003B0C4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C4A" w:rsidRPr="00AA301A" w:rsidRDefault="003B0C4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C4A" w:rsidRPr="00AA301A" w:rsidRDefault="003B0C4A" w:rsidP="00AA301A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2.   </w:t>
            </w:r>
            <w:r w:rsidRPr="00AA301A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=11.690,46</w:t>
            </w:r>
          </w:p>
          <w:p w:rsidR="003B0C4A" w:rsidRPr="00AA301A" w:rsidRDefault="003B0C4A" w:rsidP="00AA301A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3.   </w:t>
            </w:r>
            <w:r w:rsidRPr="00AA301A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=51.477,50</w:t>
            </w: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C4A" w:rsidRPr="00AA301A" w:rsidRDefault="003B0C4A" w:rsidP="00AA301A">
            <w:pPr>
              <w:spacing w:after="0"/>
              <w:rPr>
                <w:rFonts w:ascii="Times New Roman" w:eastAsia="Calibri" w:hAnsi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C4A" w:rsidRPr="00AA301A" w:rsidRDefault="003B0C4A" w:rsidP="00995EB0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2. Alca d.o.o.   Zagreb, Koledo</w:t>
            </w:r>
            <w:r w:rsidRPr="00AA301A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AA301A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včina</w:t>
            </w:r>
            <w:proofErr w:type="spellEnd"/>
            <w:r w:rsidRPr="00AA301A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10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C4A" w:rsidRPr="00AA301A" w:rsidRDefault="003B0C4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C4A" w:rsidRDefault="00534906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. =6.806,24</w:t>
            </w:r>
          </w:p>
          <w:p w:rsidR="00534906" w:rsidRPr="00AA301A" w:rsidRDefault="00534906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.=63.704,36</w:t>
            </w:r>
          </w:p>
        </w:tc>
      </w:tr>
      <w:tr w:rsidR="003B0C4A" w:rsidRPr="00AA301A" w:rsidTr="00E47517">
        <w:trPr>
          <w:trHeight w:val="91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C4A" w:rsidRPr="00AA301A" w:rsidRDefault="003B0C4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C4A" w:rsidRPr="00AA301A" w:rsidRDefault="003B0C4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C4A" w:rsidRPr="00AA301A" w:rsidRDefault="003B0C4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C4A" w:rsidRPr="00AA301A" w:rsidRDefault="003B0C4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C4A" w:rsidRPr="00AA301A" w:rsidRDefault="003B0C4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C4A" w:rsidRPr="00AA301A" w:rsidRDefault="003B0C4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C4A" w:rsidRPr="00AA301A" w:rsidRDefault="003B0C4A" w:rsidP="00AA301A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4.   </w:t>
            </w:r>
            <w:r w:rsidRPr="00AA301A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=18.750,10 </w:t>
            </w:r>
          </w:p>
          <w:p w:rsidR="003B0C4A" w:rsidRPr="00AA301A" w:rsidRDefault="003B0C4A" w:rsidP="00AA301A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C4A" w:rsidRPr="00AA301A" w:rsidRDefault="003B0C4A" w:rsidP="00AA301A">
            <w:pPr>
              <w:spacing w:after="0"/>
              <w:rPr>
                <w:rFonts w:ascii="Times New Roman" w:eastAsia="Calibri" w:hAnsi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C4A" w:rsidRPr="00AA301A" w:rsidRDefault="003B0C4A" w:rsidP="00AA301A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proofErr w:type="spellStart"/>
            <w:r w:rsidRPr="00AA301A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Smit</w:t>
            </w:r>
            <w:proofErr w:type="spellEnd"/>
            <w:r w:rsidRPr="00AA301A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A301A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Commerce</w:t>
            </w:r>
            <w:proofErr w:type="spellEnd"/>
            <w:r w:rsidRPr="00AA301A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d.o.o. Zagreb-</w:t>
            </w:r>
          </w:p>
          <w:p w:rsidR="003B0C4A" w:rsidRPr="00AA301A" w:rsidRDefault="003B0C4A" w:rsidP="00AA301A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proofErr w:type="spellStart"/>
            <w:r w:rsidRPr="00AA301A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Gornjostupnička</w:t>
            </w:r>
            <w:proofErr w:type="spellEnd"/>
            <w:r w:rsidRPr="00AA301A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9b</w:t>
            </w:r>
          </w:p>
        </w:tc>
        <w:tc>
          <w:tcPr>
            <w:tcW w:w="10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C4A" w:rsidRPr="00AA301A" w:rsidRDefault="003B0C4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C4A" w:rsidRPr="00AA301A" w:rsidRDefault="00A22473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5.332,52</w:t>
            </w:r>
          </w:p>
        </w:tc>
      </w:tr>
      <w:tr w:rsidR="003B0C4A" w:rsidRPr="00AA301A" w:rsidTr="00E47517">
        <w:trPr>
          <w:trHeight w:val="272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C4A" w:rsidRPr="00AA301A" w:rsidRDefault="003B0C4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C4A" w:rsidRPr="00AA301A" w:rsidRDefault="003B0C4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C4A" w:rsidRPr="00AA301A" w:rsidRDefault="003B0C4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C4A" w:rsidRPr="00AA301A" w:rsidRDefault="003B0C4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C4A" w:rsidRPr="00AA301A" w:rsidRDefault="003B0C4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C4A" w:rsidRPr="00AA301A" w:rsidRDefault="003B0C4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C4A" w:rsidRDefault="003B0C4A" w:rsidP="00AA301A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C4A" w:rsidRPr="00AA301A" w:rsidRDefault="003B0C4A" w:rsidP="00AA301A">
            <w:pPr>
              <w:spacing w:after="0"/>
              <w:rPr>
                <w:rFonts w:ascii="Times New Roman" w:eastAsia="Calibri" w:hAnsi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C4A" w:rsidRPr="00AA301A" w:rsidRDefault="003B0C4A" w:rsidP="00AA301A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Grupa 5.   /</w:t>
            </w:r>
          </w:p>
        </w:tc>
        <w:tc>
          <w:tcPr>
            <w:tcW w:w="10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C4A" w:rsidRPr="00AA301A" w:rsidRDefault="003B0C4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C4A" w:rsidRPr="00AA301A" w:rsidRDefault="003B0C4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AF106C" w:rsidRPr="00AA301A" w:rsidTr="00E47517">
        <w:trPr>
          <w:trHeight w:val="716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06C" w:rsidRPr="00AA301A" w:rsidRDefault="00374D8B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4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06C" w:rsidRDefault="00AF106C" w:rsidP="008A32F1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733817">
              <w:rPr>
                <w:rFonts w:ascii="Times New Roman" w:eastAsia="Calibri" w:hAnsi="Times New Roman"/>
                <w:sz w:val="18"/>
                <w:szCs w:val="18"/>
              </w:rPr>
              <w:t>Nabava sre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dstava za čišćenje i higijenu, prema 4</w:t>
            </w:r>
            <w:r w:rsidRPr="00733817">
              <w:rPr>
                <w:rFonts w:ascii="Times New Roman" w:eastAsia="Calibri" w:hAnsi="Times New Roman"/>
                <w:sz w:val="18"/>
                <w:szCs w:val="18"/>
              </w:rPr>
              <w:t xml:space="preserve"> podgrup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e</w:t>
            </w:r>
          </w:p>
          <w:p w:rsidR="00AF106C" w:rsidRPr="00AA301A" w:rsidRDefault="00AF106C" w:rsidP="008A32F1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(sklopljena 4 ugovora)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06C" w:rsidRPr="00AA301A" w:rsidRDefault="00AF106C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B/I:1/2014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06C" w:rsidRPr="00AA301A" w:rsidRDefault="00AF106C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Bagatelna nabava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06C" w:rsidRDefault="00AF106C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Zahtjev za dostavu </w:t>
            </w:r>
          </w:p>
          <w:p w:rsidR="00AF106C" w:rsidRPr="00AA301A" w:rsidRDefault="00AF106C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ponuda</w:t>
            </w:r>
          </w:p>
        </w:tc>
        <w:tc>
          <w:tcPr>
            <w:tcW w:w="12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106C" w:rsidRPr="00AA301A" w:rsidRDefault="00AF106C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6.03.2014./ 06.03.2014.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06C" w:rsidRDefault="00AF106C" w:rsidP="00AA301A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Grupa 1. Sred.za čišće.</w:t>
            </w:r>
          </w:p>
          <w:p w:rsidR="00AF106C" w:rsidRPr="00AA301A" w:rsidRDefault="00AF106C" w:rsidP="00AA301A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=27.358,78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06C" w:rsidRPr="00AA301A" w:rsidRDefault="00AF106C" w:rsidP="00AA301A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 godina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06C" w:rsidRPr="00AA301A" w:rsidRDefault="00AF106C" w:rsidP="00AA301A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Sapona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d.d. Osijek,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M.Gupca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06C" w:rsidRPr="00AA301A" w:rsidRDefault="00DF3681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6.03.2015</w:t>
            </w:r>
            <w:r w:rsidR="00995EB0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06C" w:rsidRDefault="00AF106C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995EB0" w:rsidRPr="00AA301A" w:rsidTr="00E47517">
        <w:trPr>
          <w:trHeight w:val="681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EB0" w:rsidRDefault="00995EB0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EB0" w:rsidRPr="00733817" w:rsidRDefault="00995EB0" w:rsidP="008A32F1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EB0" w:rsidRDefault="00995EB0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EB0" w:rsidRDefault="00995EB0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EB0" w:rsidRDefault="00995EB0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EB0" w:rsidRDefault="00995EB0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B0" w:rsidRDefault="00995EB0" w:rsidP="00AA301A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Grupa 2.</w:t>
            </w:r>
          </w:p>
          <w:p w:rsidR="00995EB0" w:rsidRDefault="00995EB0" w:rsidP="00AA301A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Sred.za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higi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.</w:t>
            </w:r>
          </w:p>
          <w:p w:rsidR="00995EB0" w:rsidRDefault="00995EB0" w:rsidP="00AA301A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=6.748,00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B0" w:rsidRPr="00AA301A" w:rsidRDefault="00995EB0" w:rsidP="00BF6319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 godina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B0" w:rsidRPr="00AA301A" w:rsidRDefault="00995EB0" w:rsidP="00AA301A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Alca d.o.o. Zagreb,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Koledovčina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B0" w:rsidRDefault="00DF3681">
            <w:r>
              <w:rPr>
                <w:rFonts w:ascii="Times New Roman" w:eastAsia="Calibri" w:hAnsi="Times New Roman"/>
                <w:sz w:val="18"/>
                <w:szCs w:val="18"/>
              </w:rPr>
              <w:t>06.03.2015</w:t>
            </w:r>
            <w:r w:rsidR="00995EB0" w:rsidRPr="00A92CF6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B0" w:rsidRDefault="00995EB0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995EB0" w:rsidRPr="00AA301A" w:rsidTr="00E47517">
        <w:trPr>
          <w:trHeight w:val="69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EB0" w:rsidRDefault="00995EB0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EB0" w:rsidRPr="00733817" w:rsidRDefault="00995EB0" w:rsidP="008A32F1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EB0" w:rsidRDefault="00995EB0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EB0" w:rsidRDefault="00995EB0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EB0" w:rsidRDefault="00995EB0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EB0" w:rsidRDefault="00995EB0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B0" w:rsidRDefault="00995EB0" w:rsidP="00AA301A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Grupa 3.</w:t>
            </w:r>
          </w:p>
          <w:p w:rsidR="00995EB0" w:rsidRDefault="00995EB0" w:rsidP="00AA301A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Papirna.gal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.</w:t>
            </w:r>
          </w:p>
          <w:p w:rsidR="00995EB0" w:rsidRDefault="00995EB0" w:rsidP="00AA301A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=47.650,00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B0" w:rsidRPr="00AA301A" w:rsidRDefault="00995EB0" w:rsidP="00BF6319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 godina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B0" w:rsidRPr="00AA301A" w:rsidRDefault="00995EB0" w:rsidP="00AA301A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Tapess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d.o.o. Kastav, Radna zona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Žegoti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5c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B0" w:rsidRDefault="00DF3681">
            <w:r>
              <w:rPr>
                <w:rFonts w:ascii="Times New Roman" w:eastAsia="Calibri" w:hAnsi="Times New Roman"/>
                <w:sz w:val="18"/>
                <w:szCs w:val="18"/>
              </w:rPr>
              <w:t>06.03.2015</w:t>
            </w:r>
            <w:r w:rsidR="00995EB0" w:rsidRPr="00A92CF6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B0" w:rsidRDefault="00995EB0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995EB0" w:rsidRPr="00AA301A" w:rsidTr="00E47517">
        <w:trPr>
          <w:trHeight w:val="978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B0" w:rsidRDefault="00995EB0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B0" w:rsidRPr="00733817" w:rsidRDefault="00995EB0" w:rsidP="008A32F1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B0" w:rsidRDefault="00995EB0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B0" w:rsidRDefault="00995EB0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B0" w:rsidRDefault="00995EB0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B0" w:rsidRDefault="00995EB0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B0" w:rsidRDefault="00995EB0" w:rsidP="00AA301A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Grupa 4.</w:t>
            </w:r>
          </w:p>
          <w:p w:rsidR="00995EB0" w:rsidRDefault="00995EB0" w:rsidP="00AA301A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=Razni artik.za pranje i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čišć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.</w:t>
            </w:r>
          </w:p>
          <w:p w:rsidR="00995EB0" w:rsidRDefault="00995EB0" w:rsidP="00AA301A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=16.568,50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B0" w:rsidRPr="00AA301A" w:rsidRDefault="00995EB0" w:rsidP="00BF6319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 godina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B0" w:rsidRPr="00AA301A" w:rsidRDefault="00995EB0" w:rsidP="00AA301A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Bure d.o.o. Biograd n/m,Bućina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b.b</w:t>
            </w:r>
            <w:proofErr w:type="spellEnd"/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B0" w:rsidRDefault="00DF3681">
            <w:r>
              <w:rPr>
                <w:rFonts w:ascii="Times New Roman" w:eastAsia="Calibri" w:hAnsi="Times New Roman"/>
                <w:sz w:val="18"/>
                <w:szCs w:val="18"/>
              </w:rPr>
              <w:t>06.03.2015</w:t>
            </w:r>
            <w:r w:rsidR="00995EB0" w:rsidRPr="00A92CF6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B0" w:rsidRDefault="00995EB0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AF106C" w:rsidRPr="00733817" w:rsidTr="00E47517">
        <w:trPr>
          <w:trHeight w:val="42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1A" w:rsidRPr="00733817" w:rsidRDefault="00374D8B" w:rsidP="00086933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5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1A" w:rsidRPr="00733817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733817">
              <w:rPr>
                <w:rFonts w:ascii="Times New Roman" w:eastAsia="Calibri" w:hAnsi="Times New Roman"/>
                <w:sz w:val="18"/>
                <w:szCs w:val="18"/>
              </w:rPr>
              <w:t>Usluge zaštite imovine i osoba, te rad na telefonskoj centrali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1A" w:rsidRPr="00733817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733817">
              <w:rPr>
                <w:rFonts w:ascii="Times New Roman" w:eastAsia="Calibri" w:hAnsi="Times New Roman"/>
                <w:sz w:val="18"/>
                <w:szCs w:val="18"/>
              </w:rPr>
              <w:t>04/201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1A" w:rsidRPr="00733817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733817">
              <w:rPr>
                <w:rFonts w:ascii="Times New Roman" w:eastAsia="Calibri" w:hAnsi="Times New Roman"/>
                <w:sz w:val="18"/>
                <w:szCs w:val="18"/>
              </w:rPr>
              <w:t>2013/S 003-001567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1A" w:rsidRPr="00733817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733817">
              <w:rPr>
                <w:rFonts w:ascii="Times New Roman" w:eastAsia="Calibri" w:hAnsi="Times New Roman"/>
                <w:sz w:val="18"/>
                <w:szCs w:val="18"/>
              </w:rPr>
              <w:t xml:space="preserve">Zahtjev za prikupljanje ponuda po </w:t>
            </w:r>
            <w:proofErr w:type="spellStart"/>
            <w:r w:rsidRPr="00733817">
              <w:rPr>
                <w:rFonts w:ascii="Times New Roman" w:eastAsia="Calibri" w:hAnsi="Times New Roman"/>
                <w:sz w:val="18"/>
                <w:szCs w:val="18"/>
              </w:rPr>
              <w:t>Dodataku</w:t>
            </w:r>
            <w:proofErr w:type="spellEnd"/>
            <w:r w:rsidRPr="00733817">
              <w:rPr>
                <w:rFonts w:ascii="Times New Roman" w:eastAsia="Calibri" w:hAnsi="Times New Roman"/>
                <w:sz w:val="18"/>
                <w:szCs w:val="18"/>
              </w:rPr>
              <w:t xml:space="preserve"> II B Zakona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1A" w:rsidRPr="00733817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733817">
              <w:rPr>
                <w:rFonts w:ascii="Times New Roman" w:eastAsia="Calibri" w:hAnsi="Times New Roman"/>
                <w:sz w:val="18"/>
                <w:szCs w:val="18"/>
              </w:rPr>
              <w:t>31.01.2013./</w:t>
            </w:r>
          </w:p>
          <w:p w:rsidR="00AA301A" w:rsidRPr="00733817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733817">
              <w:rPr>
                <w:rFonts w:ascii="Times New Roman" w:eastAsia="Calibri" w:hAnsi="Times New Roman"/>
                <w:sz w:val="18"/>
                <w:szCs w:val="18"/>
              </w:rPr>
              <w:t>01.02.2013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1A" w:rsidRPr="00733817" w:rsidRDefault="00AA301A" w:rsidP="00AA301A">
            <w:pPr>
              <w:spacing w:after="0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  <w:r w:rsidRPr="00733817">
              <w:rPr>
                <w:rFonts w:ascii="Times New Roman" w:eastAsia="Calibri" w:hAnsi="Times New Roman"/>
                <w:sz w:val="18"/>
                <w:szCs w:val="18"/>
              </w:rPr>
              <w:t>230.388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1A" w:rsidRPr="00733817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733817">
              <w:rPr>
                <w:rFonts w:ascii="Times New Roman" w:eastAsia="Calibri" w:hAnsi="Times New Roman"/>
                <w:sz w:val="18"/>
                <w:szCs w:val="18"/>
              </w:rPr>
              <w:t>1 godin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1A" w:rsidRPr="00733817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733817">
              <w:rPr>
                <w:rFonts w:ascii="Times New Roman" w:eastAsia="Calibri" w:hAnsi="Times New Roman"/>
                <w:sz w:val="18"/>
                <w:szCs w:val="18"/>
              </w:rPr>
              <w:t xml:space="preserve">Adriatic </w:t>
            </w:r>
            <w:proofErr w:type="spellStart"/>
            <w:r w:rsidRPr="00733817">
              <w:rPr>
                <w:rFonts w:ascii="Times New Roman" w:eastAsia="Calibri" w:hAnsi="Times New Roman"/>
                <w:sz w:val="18"/>
                <w:szCs w:val="18"/>
              </w:rPr>
              <w:t>security</w:t>
            </w:r>
            <w:proofErr w:type="spellEnd"/>
            <w:r w:rsidRPr="00733817">
              <w:rPr>
                <w:rFonts w:ascii="Times New Roman" w:eastAsia="Calibri" w:hAnsi="Times New Roman"/>
                <w:sz w:val="18"/>
                <w:szCs w:val="18"/>
              </w:rPr>
              <w:t xml:space="preserve"> d.o.o. Zadar, Domovinskog rata 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1A" w:rsidRPr="00733817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733817">
              <w:rPr>
                <w:rFonts w:ascii="Times New Roman" w:eastAsia="Calibri" w:hAnsi="Times New Roman"/>
                <w:sz w:val="18"/>
                <w:szCs w:val="18"/>
              </w:rPr>
              <w:t>31.01.2014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1A" w:rsidRPr="006A1D27" w:rsidRDefault="006A1D27" w:rsidP="00AA301A">
            <w:pPr>
              <w:spacing w:after="0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=</w:t>
            </w:r>
            <w:r w:rsidR="008E242C" w:rsidRPr="00733817">
              <w:rPr>
                <w:rFonts w:ascii="Times New Roman" w:eastAsia="Calibri" w:hAnsi="Times New Roman"/>
                <w:sz w:val="18"/>
                <w:szCs w:val="18"/>
              </w:rPr>
              <w:t>230.388,00</w:t>
            </w:r>
          </w:p>
        </w:tc>
      </w:tr>
      <w:tr w:rsidR="00AF106C" w:rsidRPr="00733817" w:rsidTr="00E47517">
        <w:trPr>
          <w:trHeight w:val="42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FB" w:rsidRDefault="00374D8B" w:rsidP="00086933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6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FB" w:rsidRPr="00733817" w:rsidRDefault="00AF73FB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733817">
              <w:rPr>
                <w:rFonts w:ascii="Times New Roman" w:eastAsia="Calibri" w:hAnsi="Times New Roman"/>
                <w:sz w:val="18"/>
                <w:szCs w:val="18"/>
              </w:rPr>
              <w:t>Usluge zaštite imovine i osoba, te rad na telefonskoj centrali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FB" w:rsidRPr="00733817" w:rsidRDefault="00AF73FB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6/1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FB" w:rsidRPr="00733817" w:rsidRDefault="008C3F6E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Internet stranica Bolnice dana 18.12.2013.g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FB" w:rsidRPr="00733817" w:rsidRDefault="008C3F6E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733817">
              <w:rPr>
                <w:rFonts w:ascii="Times New Roman" w:eastAsia="Calibri" w:hAnsi="Times New Roman"/>
                <w:sz w:val="18"/>
                <w:szCs w:val="18"/>
              </w:rPr>
              <w:t xml:space="preserve">Zahtjev za prikupljanje ponuda po </w:t>
            </w:r>
            <w:proofErr w:type="spellStart"/>
            <w:r w:rsidRPr="00733817">
              <w:rPr>
                <w:rFonts w:ascii="Times New Roman" w:eastAsia="Calibri" w:hAnsi="Times New Roman"/>
                <w:sz w:val="18"/>
                <w:szCs w:val="18"/>
              </w:rPr>
              <w:t>Dodataku</w:t>
            </w:r>
            <w:proofErr w:type="spellEnd"/>
            <w:r w:rsidRPr="00733817">
              <w:rPr>
                <w:rFonts w:ascii="Times New Roman" w:eastAsia="Calibri" w:hAnsi="Times New Roman"/>
                <w:sz w:val="18"/>
                <w:szCs w:val="18"/>
              </w:rPr>
              <w:t xml:space="preserve"> II B Zakona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FB" w:rsidRDefault="008C3F6E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8.01.2014./</w:t>
            </w:r>
          </w:p>
          <w:p w:rsidR="008C3F6E" w:rsidRPr="00733817" w:rsidRDefault="008C3F6E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1.02.2014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FB" w:rsidRPr="00733817" w:rsidRDefault="008C3F6E" w:rsidP="00AA301A">
            <w:pPr>
              <w:spacing w:after="0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26.884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FB" w:rsidRPr="00733817" w:rsidRDefault="008C3F6E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733817">
              <w:rPr>
                <w:rFonts w:ascii="Times New Roman" w:eastAsia="Calibri" w:hAnsi="Times New Roman"/>
                <w:sz w:val="18"/>
                <w:szCs w:val="18"/>
              </w:rPr>
              <w:t>1 godin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F6E" w:rsidRDefault="008C3F6E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Budno oko </w:t>
            </w:r>
            <w:proofErr w:type="spellStart"/>
            <w:r>
              <w:rPr>
                <w:rFonts w:ascii="Times New Roman" w:eastAsia="Calibri" w:hAnsi="Times New Roman"/>
                <w:sz w:val="18"/>
                <w:szCs w:val="18"/>
              </w:rPr>
              <w:t>Security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</w:rPr>
              <w:t xml:space="preserve"> d.o.o. Zadar, </w:t>
            </w:r>
          </w:p>
          <w:p w:rsidR="00AF73FB" w:rsidRPr="00733817" w:rsidRDefault="008C3F6E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Veslačka 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FB" w:rsidRPr="00733817" w:rsidRDefault="008C3F6E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1.01.2015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3FB" w:rsidRDefault="00AF73FB" w:rsidP="00AA301A">
            <w:pPr>
              <w:spacing w:after="0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B3543F" w:rsidRPr="00733817" w:rsidTr="00E47517">
        <w:trPr>
          <w:trHeight w:val="30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1A" w:rsidRPr="00733817" w:rsidRDefault="00374D8B" w:rsidP="00086933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1A" w:rsidRPr="00733817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733817">
              <w:rPr>
                <w:rFonts w:ascii="Times New Roman" w:eastAsia="Calibri" w:hAnsi="Times New Roman"/>
                <w:sz w:val="18"/>
                <w:szCs w:val="18"/>
              </w:rPr>
              <w:t xml:space="preserve">Nabava i dostava operacijskih setova (kompleta), </w:t>
            </w:r>
            <w:proofErr w:type="spellStart"/>
            <w:r w:rsidRPr="00733817">
              <w:rPr>
                <w:rFonts w:ascii="Times New Roman" w:eastAsia="Calibri" w:hAnsi="Times New Roman"/>
                <w:sz w:val="18"/>
                <w:szCs w:val="18"/>
              </w:rPr>
              <w:t>prekrivki</w:t>
            </w:r>
            <w:proofErr w:type="spellEnd"/>
            <w:r w:rsidRPr="00733817">
              <w:rPr>
                <w:rFonts w:ascii="Times New Roman" w:eastAsia="Calibri" w:hAnsi="Times New Roman"/>
                <w:sz w:val="18"/>
                <w:szCs w:val="18"/>
              </w:rPr>
              <w:t xml:space="preserve"> i zavojnog materijala, prema 2 gru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1A" w:rsidRPr="00733817" w:rsidRDefault="00AA301A" w:rsidP="00AA301A">
            <w:pPr>
              <w:spacing w:after="0"/>
              <w:rPr>
                <w:rFonts w:ascii="Times New Roman" w:eastAsia="Calibri" w:hAnsi="Times New Roman"/>
              </w:rPr>
            </w:pPr>
            <w:r w:rsidRPr="00733817">
              <w:rPr>
                <w:rFonts w:ascii="Times New Roman" w:eastAsia="Calibri" w:hAnsi="Times New Roman"/>
              </w:rPr>
              <w:t>05/2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1A" w:rsidRPr="00733817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733817">
              <w:rPr>
                <w:rFonts w:ascii="Times New Roman" w:eastAsia="Calibri" w:hAnsi="Times New Roman"/>
                <w:sz w:val="18"/>
                <w:szCs w:val="18"/>
              </w:rPr>
              <w:t>2012/S 002-00943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1A" w:rsidRPr="00733817" w:rsidRDefault="00AA301A" w:rsidP="00AA301A">
            <w:pPr>
              <w:spacing w:after="0"/>
              <w:rPr>
                <w:rFonts w:ascii="Times New Roman" w:eastAsia="Calibri" w:hAnsi="Times New Roman" w:cs="Arial"/>
                <w:sz w:val="18"/>
                <w:szCs w:val="18"/>
              </w:rPr>
            </w:pPr>
            <w:r w:rsidRPr="00733817">
              <w:rPr>
                <w:rFonts w:ascii="Times New Roman" w:eastAsia="Calibri" w:hAnsi="Times New Roman" w:cs="Arial"/>
                <w:sz w:val="18"/>
                <w:szCs w:val="18"/>
              </w:rPr>
              <w:t>Otvoreni postup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1A" w:rsidRPr="00733817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733817">
              <w:rPr>
                <w:rFonts w:ascii="Times New Roman" w:eastAsia="Calibri" w:hAnsi="Times New Roman"/>
                <w:sz w:val="18"/>
                <w:szCs w:val="18"/>
              </w:rPr>
              <w:t>20.02.2013./</w:t>
            </w:r>
          </w:p>
          <w:p w:rsidR="00AA301A" w:rsidRPr="00733817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733817">
              <w:rPr>
                <w:rFonts w:ascii="Times New Roman" w:eastAsia="Calibri" w:hAnsi="Times New Roman"/>
                <w:sz w:val="18"/>
                <w:szCs w:val="18"/>
              </w:rPr>
              <w:t>01.03.2013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1A" w:rsidRPr="00733817" w:rsidRDefault="00437910" w:rsidP="00AA301A">
            <w:pPr>
              <w:spacing w:after="0"/>
              <w:rPr>
                <w:rFonts w:ascii="Times New Roman" w:eastAsia="Calibri" w:hAnsi="Times New Roman" w:cs="Arial"/>
                <w:sz w:val="18"/>
                <w:szCs w:val="18"/>
              </w:rPr>
            </w:pPr>
            <w:r>
              <w:rPr>
                <w:rFonts w:ascii="Times New Roman" w:eastAsia="Calibri" w:hAnsi="Times New Roman" w:cs="Arial"/>
                <w:sz w:val="18"/>
                <w:szCs w:val="18"/>
              </w:rPr>
              <w:t xml:space="preserve">Grupa </w:t>
            </w:r>
            <w:r w:rsidR="00AA301A" w:rsidRPr="00733817">
              <w:rPr>
                <w:rFonts w:ascii="Times New Roman" w:eastAsia="Calibri" w:hAnsi="Times New Roman" w:cs="Arial"/>
                <w:sz w:val="18"/>
                <w:szCs w:val="18"/>
              </w:rPr>
              <w:t>1.    =256.570,60</w:t>
            </w:r>
          </w:p>
          <w:p w:rsidR="00AA301A" w:rsidRPr="00733817" w:rsidRDefault="00437910" w:rsidP="00AA301A">
            <w:pPr>
              <w:spacing w:after="0"/>
              <w:rPr>
                <w:rFonts w:ascii="Times New Roman" w:eastAsia="Calibri" w:hAnsi="Times New Roman" w:cs="Arial"/>
                <w:sz w:val="18"/>
                <w:szCs w:val="18"/>
              </w:rPr>
            </w:pPr>
            <w:r>
              <w:rPr>
                <w:rFonts w:ascii="Times New Roman" w:eastAsia="Calibri" w:hAnsi="Times New Roman" w:cs="Arial"/>
                <w:sz w:val="18"/>
                <w:szCs w:val="18"/>
              </w:rPr>
              <w:t>2.</w:t>
            </w:r>
            <w:r w:rsidR="00AA301A" w:rsidRPr="00733817">
              <w:rPr>
                <w:rFonts w:ascii="Times New Roman" w:eastAsia="Calibri" w:hAnsi="Times New Roman" w:cs="Arial"/>
                <w:sz w:val="18"/>
                <w:szCs w:val="18"/>
              </w:rPr>
              <w:t>= 7.183,6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1A" w:rsidRPr="00733817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733817">
              <w:rPr>
                <w:rFonts w:ascii="Times New Roman" w:eastAsia="Calibri" w:hAnsi="Times New Roman"/>
                <w:sz w:val="18"/>
                <w:szCs w:val="18"/>
              </w:rPr>
              <w:t>1 godin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1A" w:rsidRPr="00733817" w:rsidRDefault="00AA301A" w:rsidP="00AA301A">
            <w:pPr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</w:pPr>
            <w:proofErr w:type="spellStart"/>
            <w:r w:rsidRPr="00733817">
              <w:rPr>
                <w:rFonts w:ascii="Times New Roman" w:eastAsia="Calibri" w:hAnsi="Times New Roman" w:cs="Arial"/>
                <w:sz w:val="18"/>
                <w:szCs w:val="18"/>
              </w:rPr>
              <w:t>Lohman</w:t>
            </w:r>
            <w:proofErr w:type="spellEnd"/>
            <w:r w:rsidRPr="00733817">
              <w:rPr>
                <w:rFonts w:ascii="Times New Roman" w:eastAsia="Calibri" w:hAnsi="Times New Roman" w:cs="Arial"/>
                <w:sz w:val="18"/>
                <w:szCs w:val="18"/>
              </w:rPr>
              <w:t>-</w:t>
            </w:r>
            <w:proofErr w:type="spellStart"/>
            <w:r w:rsidRPr="00733817">
              <w:rPr>
                <w:rFonts w:ascii="Times New Roman" w:eastAsia="Calibri" w:hAnsi="Times New Roman" w:cs="Arial"/>
                <w:sz w:val="18"/>
                <w:szCs w:val="18"/>
              </w:rPr>
              <w:t>Rauscher</w:t>
            </w:r>
            <w:proofErr w:type="spellEnd"/>
            <w:r w:rsidRPr="00733817">
              <w:rPr>
                <w:rFonts w:ascii="Times New Roman" w:eastAsia="Calibri" w:hAnsi="Times New Roman" w:cs="Arial"/>
                <w:sz w:val="18"/>
                <w:szCs w:val="18"/>
              </w:rPr>
              <w:t xml:space="preserve"> d.o.o. Sesvete-</w:t>
            </w:r>
            <w:proofErr w:type="spellStart"/>
            <w:r w:rsidRPr="00733817">
              <w:rPr>
                <w:rFonts w:ascii="Times New Roman" w:eastAsia="Calibri" w:hAnsi="Times New Roman" w:cs="Arial"/>
                <w:sz w:val="18"/>
                <w:szCs w:val="18"/>
              </w:rPr>
              <w:t>Popovec</w:t>
            </w:r>
            <w:proofErr w:type="spellEnd"/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1A" w:rsidRPr="00733817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733817">
              <w:rPr>
                <w:rFonts w:ascii="Times New Roman" w:eastAsia="Calibri" w:hAnsi="Times New Roman"/>
                <w:sz w:val="18"/>
                <w:szCs w:val="18"/>
              </w:rPr>
              <w:t>28.02.2014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1A" w:rsidRPr="00733817" w:rsidRDefault="00AA301A" w:rsidP="00AA301A">
            <w:pPr>
              <w:spacing w:after="0"/>
              <w:rPr>
                <w:rFonts w:ascii="Times New Roman" w:eastAsia="Calibri" w:hAnsi="Times New Roman" w:cs="Arial"/>
                <w:sz w:val="18"/>
                <w:szCs w:val="18"/>
              </w:rPr>
            </w:pPr>
            <w:r w:rsidRPr="00733817">
              <w:rPr>
                <w:rFonts w:ascii="Times New Roman" w:eastAsia="Calibri" w:hAnsi="Times New Roman" w:cs="Arial"/>
                <w:sz w:val="18"/>
                <w:szCs w:val="18"/>
              </w:rPr>
              <w:t xml:space="preserve">Grupa </w:t>
            </w:r>
          </w:p>
          <w:p w:rsidR="00AA301A" w:rsidRPr="00733817" w:rsidRDefault="00AA301A" w:rsidP="00AA301A">
            <w:pPr>
              <w:spacing w:after="0"/>
              <w:rPr>
                <w:rFonts w:ascii="Times New Roman" w:eastAsia="Calibri" w:hAnsi="Times New Roman" w:cs="Arial"/>
                <w:sz w:val="18"/>
                <w:szCs w:val="18"/>
              </w:rPr>
            </w:pPr>
            <w:r w:rsidRPr="00733817">
              <w:rPr>
                <w:rFonts w:ascii="Times New Roman" w:eastAsia="Calibri" w:hAnsi="Times New Roman" w:cs="Arial"/>
                <w:sz w:val="18"/>
                <w:szCs w:val="18"/>
              </w:rPr>
              <w:t>1.</w:t>
            </w:r>
            <w:r w:rsidR="0027695A">
              <w:rPr>
                <w:rFonts w:ascii="Times New Roman" w:eastAsia="Calibri" w:hAnsi="Times New Roman" w:cs="Arial"/>
                <w:sz w:val="18"/>
                <w:szCs w:val="18"/>
              </w:rPr>
              <w:t xml:space="preserve"> i 2. </w:t>
            </w:r>
            <w:r w:rsidR="003023AB">
              <w:rPr>
                <w:rFonts w:ascii="Times New Roman" w:eastAsia="Calibri" w:hAnsi="Times New Roman" w:cs="Arial"/>
                <w:sz w:val="18"/>
                <w:szCs w:val="18"/>
              </w:rPr>
              <w:t>=189.290,04</w:t>
            </w:r>
            <w:r w:rsidRPr="00733817">
              <w:rPr>
                <w:rFonts w:ascii="Times New Roman" w:eastAsia="Calibri" w:hAnsi="Times New Roman" w:cs="Arial"/>
                <w:sz w:val="18"/>
                <w:szCs w:val="18"/>
              </w:rPr>
              <w:t xml:space="preserve">    </w:t>
            </w:r>
          </w:p>
          <w:p w:rsidR="00AA301A" w:rsidRPr="00733817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B2046" w:rsidRPr="00733817" w:rsidTr="00E47517">
        <w:trPr>
          <w:trHeight w:val="30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46" w:rsidRDefault="00374D8B" w:rsidP="00086933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46" w:rsidRPr="00374D8B" w:rsidRDefault="00FB2046" w:rsidP="00A22473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374D8B">
              <w:rPr>
                <w:rFonts w:ascii="Times New Roman" w:eastAsia="Calibri" w:hAnsi="Times New Roman"/>
                <w:sz w:val="18"/>
                <w:szCs w:val="18"/>
              </w:rPr>
              <w:t>Nabava i dostava zavojnog materijala</w:t>
            </w:r>
          </w:p>
          <w:p w:rsidR="00FB2046" w:rsidRPr="00374D8B" w:rsidRDefault="00FB2046" w:rsidP="00A22473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374D8B">
              <w:rPr>
                <w:rFonts w:ascii="Times New Roman" w:eastAsia="Calibri" w:hAnsi="Times New Roman"/>
                <w:sz w:val="18"/>
                <w:szCs w:val="18"/>
              </w:rPr>
              <w:t>(prema 2 podgrupe)</w:t>
            </w:r>
          </w:p>
          <w:p w:rsidR="00FB2046" w:rsidRPr="00374D8B" w:rsidRDefault="00FB2046" w:rsidP="00A22473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46" w:rsidRPr="00374D8B" w:rsidRDefault="00FB2046" w:rsidP="00A22473">
            <w:pPr>
              <w:spacing w:after="0"/>
              <w:rPr>
                <w:rFonts w:ascii="Times New Roman" w:eastAsia="Calibri" w:hAnsi="Times New Roman"/>
              </w:rPr>
            </w:pPr>
            <w:r w:rsidRPr="00374D8B">
              <w:rPr>
                <w:rFonts w:ascii="Times New Roman" w:eastAsia="Calibri" w:hAnsi="Times New Roman"/>
              </w:rPr>
              <w:t>10/2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46" w:rsidRPr="00374D8B" w:rsidRDefault="00FB2046" w:rsidP="00A22473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374D8B">
              <w:rPr>
                <w:rFonts w:ascii="Times New Roman" w:eastAsia="Calibri" w:hAnsi="Times New Roman"/>
                <w:sz w:val="18"/>
                <w:szCs w:val="18"/>
              </w:rPr>
              <w:t>2013/S 002-01037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46" w:rsidRPr="00374D8B" w:rsidRDefault="00FB2046" w:rsidP="00A22473">
            <w:pPr>
              <w:spacing w:after="0"/>
              <w:rPr>
                <w:rFonts w:ascii="Times New Roman" w:eastAsia="Calibri" w:hAnsi="Times New Roman" w:cs="Arial"/>
                <w:sz w:val="18"/>
                <w:szCs w:val="18"/>
              </w:rPr>
            </w:pPr>
            <w:r w:rsidRPr="00374D8B">
              <w:rPr>
                <w:rFonts w:ascii="Times New Roman" w:eastAsia="Calibri" w:hAnsi="Times New Roman" w:cs="Arial"/>
                <w:sz w:val="18"/>
                <w:szCs w:val="18"/>
              </w:rPr>
              <w:t>Otvoreni postup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46" w:rsidRPr="00374D8B" w:rsidRDefault="00FB2046" w:rsidP="00A22473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374D8B">
              <w:rPr>
                <w:rFonts w:ascii="Times New Roman" w:eastAsia="Calibri" w:hAnsi="Times New Roman"/>
                <w:sz w:val="18"/>
                <w:szCs w:val="18"/>
              </w:rPr>
              <w:t>24.02.2014./</w:t>
            </w:r>
          </w:p>
          <w:p w:rsidR="00FB2046" w:rsidRPr="00374D8B" w:rsidRDefault="00FB2046" w:rsidP="00A22473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374D8B">
              <w:rPr>
                <w:rFonts w:ascii="Times New Roman" w:eastAsia="Calibri" w:hAnsi="Times New Roman"/>
                <w:sz w:val="18"/>
                <w:szCs w:val="18"/>
              </w:rPr>
              <w:t>01.03.2014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24F" w:rsidRPr="00374D8B" w:rsidRDefault="0065524F" w:rsidP="00A22473">
            <w:pPr>
              <w:spacing w:after="0"/>
              <w:rPr>
                <w:rFonts w:ascii="Times New Roman" w:eastAsia="Calibri" w:hAnsi="Times New Roman" w:cs="Arial"/>
                <w:sz w:val="18"/>
                <w:szCs w:val="18"/>
              </w:rPr>
            </w:pPr>
            <w:r w:rsidRPr="00374D8B">
              <w:rPr>
                <w:rFonts w:ascii="Times New Roman" w:eastAsia="Calibri" w:hAnsi="Times New Roman" w:cs="Arial"/>
                <w:sz w:val="18"/>
                <w:szCs w:val="18"/>
              </w:rPr>
              <w:t>Grupa 1.</w:t>
            </w:r>
            <w:r w:rsidR="00275E0A">
              <w:rPr>
                <w:rFonts w:ascii="Times New Roman" w:eastAsia="Calibri" w:hAnsi="Times New Roman" w:cs="Arial"/>
                <w:sz w:val="18"/>
                <w:szCs w:val="18"/>
              </w:rPr>
              <w:t xml:space="preserve"> Poništeno</w:t>
            </w:r>
          </w:p>
          <w:p w:rsidR="0065524F" w:rsidRPr="00374D8B" w:rsidRDefault="0065524F" w:rsidP="00A22473">
            <w:pPr>
              <w:spacing w:after="0"/>
              <w:rPr>
                <w:rFonts w:ascii="Times New Roman" w:eastAsia="Calibri" w:hAnsi="Times New Roman" w:cs="Arial"/>
                <w:sz w:val="18"/>
                <w:szCs w:val="18"/>
              </w:rPr>
            </w:pPr>
            <w:r w:rsidRPr="00374D8B">
              <w:rPr>
                <w:rFonts w:ascii="Times New Roman" w:eastAsia="Calibri" w:hAnsi="Times New Roman" w:cs="Arial"/>
                <w:sz w:val="18"/>
                <w:szCs w:val="18"/>
              </w:rPr>
              <w:t>Grupa 2.</w:t>
            </w:r>
          </w:p>
          <w:p w:rsidR="00FB2046" w:rsidRPr="00374D8B" w:rsidRDefault="0065524F" w:rsidP="00A22473">
            <w:pPr>
              <w:spacing w:after="0"/>
              <w:rPr>
                <w:rFonts w:ascii="Times New Roman" w:eastAsia="Calibri" w:hAnsi="Times New Roman" w:cs="Arial"/>
                <w:sz w:val="18"/>
                <w:szCs w:val="18"/>
              </w:rPr>
            </w:pPr>
            <w:r w:rsidRPr="00374D8B">
              <w:rPr>
                <w:rFonts w:ascii="Times New Roman" w:eastAsia="Calibri" w:hAnsi="Times New Roman" w:cs="Arial"/>
                <w:sz w:val="18"/>
                <w:szCs w:val="18"/>
              </w:rPr>
              <w:t>=</w:t>
            </w:r>
            <w:r w:rsidR="00FB2046" w:rsidRPr="00374D8B">
              <w:rPr>
                <w:rFonts w:ascii="Times New Roman" w:eastAsia="Calibri" w:hAnsi="Times New Roman" w:cs="Arial"/>
                <w:sz w:val="18"/>
                <w:szCs w:val="18"/>
              </w:rPr>
              <w:t>7.293,8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46" w:rsidRPr="00374D8B" w:rsidRDefault="00FB2046" w:rsidP="00A22473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374D8B">
              <w:rPr>
                <w:rFonts w:ascii="Times New Roman" w:eastAsia="Calibri" w:hAnsi="Times New Roman"/>
                <w:sz w:val="18"/>
                <w:szCs w:val="18"/>
              </w:rPr>
              <w:t>1 godin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46" w:rsidRPr="00374D8B" w:rsidRDefault="00FB2046" w:rsidP="00275E0A">
            <w:pPr>
              <w:rPr>
                <w:rFonts w:ascii="Times New Roman" w:eastAsia="Calibri" w:hAnsi="Times New Roman" w:cs="Arial"/>
                <w:sz w:val="18"/>
                <w:szCs w:val="18"/>
              </w:rPr>
            </w:pPr>
            <w:proofErr w:type="spellStart"/>
            <w:r w:rsidRPr="00374D8B">
              <w:rPr>
                <w:rFonts w:ascii="Times New Roman" w:eastAsia="Calibri" w:hAnsi="Times New Roman" w:cs="Arial"/>
                <w:sz w:val="18"/>
                <w:szCs w:val="18"/>
              </w:rPr>
              <w:t>Lohman</w:t>
            </w:r>
            <w:proofErr w:type="spellEnd"/>
            <w:r w:rsidRPr="00374D8B">
              <w:rPr>
                <w:rFonts w:ascii="Times New Roman" w:eastAsia="Calibri" w:hAnsi="Times New Roman" w:cs="Arial"/>
                <w:sz w:val="18"/>
                <w:szCs w:val="18"/>
              </w:rPr>
              <w:t>-</w:t>
            </w:r>
            <w:proofErr w:type="spellStart"/>
            <w:r w:rsidRPr="00374D8B">
              <w:rPr>
                <w:rFonts w:ascii="Times New Roman" w:eastAsia="Calibri" w:hAnsi="Times New Roman" w:cs="Arial"/>
                <w:sz w:val="18"/>
                <w:szCs w:val="18"/>
              </w:rPr>
              <w:t>Raus</w:t>
            </w:r>
            <w:proofErr w:type="spellEnd"/>
            <w:r w:rsidR="00275E0A">
              <w:rPr>
                <w:rFonts w:ascii="Times New Roman" w:eastAsia="Calibri" w:hAnsi="Times New Roman" w:cs="Arial"/>
                <w:sz w:val="18"/>
                <w:szCs w:val="18"/>
              </w:rPr>
              <w:t>.</w:t>
            </w:r>
            <w:r w:rsidRPr="00374D8B">
              <w:rPr>
                <w:rFonts w:ascii="Times New Roman" w:eastAsia="Calibri" w:hAnsi="Times New Roman" w:cs="Arial"/>
                <w:sz w:val="18"/>
                <w:szCs w:val="18"/>
              </w:rPr>
              <w:t xml:space="preserve"> d.o.o. Sesvete-</w:t>
            </w:r>
            <w:proofErr w:type="spellStart"/>
            <w:r w:rsidRPr="00374D8B">
              <w:rPr>
                <w:rFonts w:ascii="Times New Roman" w:eastAsia="Calibri" w:hAnsi="Times New Roman" w:cs="Arial"/>
                <w:sz w:val="18"/>
                <w:szCs w:val="18"/>
              </w:rPr>
              <w:t>Popovec</w:t>
            </w:r>
            <w:proofErr w:type="spellEnd"/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46" w:rsidRPr="00374D8B" w:rsidRDefault="00FB2046" w:rsidP="00A22473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374D8B">
              <w:rPr>
                <w:rFonts w:ascii="Times New Roman" w:eastAsia="Calibri" w:hAnsi="Times New Roman"/>
                <w:sz w:val="18"/>
                <w:szCs w:val="18"/>
              </w:rPr>
              <w:t>01.03.2015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46" w:rsidRDefault="00275E0A" w:rsidP="00AA301A">
            <w:pPr>
              <w:spacing w:after="0"/>
              <w:rPr>
                <w:rFonts w:ascii="Times New Roman" w:eastAsia="Calibri" w:hAnsi="Times New Roman" w:cs="Arial"/>
                <w:sz w:val="18"/>
                <w:szCs w:val="18"/>
              </w:rPr>
            </w:pPr>
            <w:r>
              <w:rPr>
                <w:rFonts w:ascii="Times New Roman" w:eastAsia="Calibri" w:hAnsi="Times New Roman" w:cs="Arial"/>
                <w:sz w:val="18"/>
                <w:szCs w:val="18"/>
              </w:rPr>
              <w:t>1. Poništeno</w:t>
            </w:r>
          </w:p>
          <w:p w:rsidR="00275E0A" w:rsidRPr="00733817" w:rsidRDefault="00275E0A" w:rsidP="00AA301A">
            <w:pPr>
              <w:spacing w:after="0"/>
              <w:rPr>
                <w:rFonts w:ascii="Times New Roman" w:eastAsia="Calibri" w:hAnsi="Times New Roman" w:cs="Arial"/>
                <w:sz w:val="18"/>
                <w:szCs w:val="18"/>
              </w:rPr>
            </w:pPr>
            <w:r>
              <w:rPr>
                <w:rFonts w:ascii="Times New Roman" w:eastAsia="Calibri" w:hAnsi="Times New Roman" w:cs="Arial"/>
                <w:sz w:val="18"/>
                <w:szCs w:val="18"/>
              </w:rPr>
              <w:t>2.</w:t>
            </w:r>
          </w:p>
        </w:tc>
      </w:tr>
      <w:tr w:rsidR="00FB2046" w:rsidRPr="00506FAA" w:rsidTr="00E47517">
        <w:trPr>
          <w:trHeight w:val="30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46" w:rsidRPr="00506FAA" w:rsidRDefault="00374D8B" w:rsidP="00086933">
            <w:pPr>
              <w:spacing w:after="0"/>
              <w:jc w:val="center"/>
              <w:rPr>
                <w:rFonts w:ascii="Times New Roman" w:eastAsia="Calibri" w:hAnsi="Times New Roman"/>
                <w:color w:val="FF0000"/>
                <w:sz w:val="18"/>
                <w:szCs w:val="18"/>
              </w:rPr>
            </w:pPr>
            <w:r w:rsidRPr="00374D8B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46" w:rsidRPr="00374D8B" w:rsidRDefault="00FB2046" w:rsidP="0043791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374D8B">
              <w:rPr>
                <w:rFonts w:ascii="Times New Roman" w:eastAsia="Calibri" w:hAnsi="Times New Roman"/>
                <w:sz w:val="18"/>
                <w:szCs w:val="18"/>
              </w:rPr>
              <w:t xml:space="preserve">Nabava i dostava operacijskih setova (kompleta), </w:t>
            </w:r>
            <w:proofErr w:type="spellStart"/>
            <w:r w:rsidRPr="00374D8B">
              <w:rPr>
                <w:rFonts w:ascii="Times New Roman" w:eastAsia="Calibri" w:hAnsi="Times New Roman"/>
                <w:sz w:val="18"/>
                <w:szCs w:val="18"/>
              </w:rPr>
              <w:t>prekrivk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46" w:rsidRPr="00374D8B" w:rsidRDefault="00FB2046" w:rsidP="00AA301A">
            <w:pPr>
              <w:spacing w:after="0"/>
              <w:rPr>
                <w:rFonts w:ascii="Times New Roman" w:eastAsia="Calibri" w:hAnsi="Times New Roman"/>
              </w:rPr>
            </w:pPr>
            <w:r w:rsidRPr="00374D8B">
              <w:rPr>
                <w:rFonts w:ascii="Times New Roman" w:eastAsia="Calibri" w:hAnsi="Times New Roman"/>
              </w:rPr>
              <w:t>02/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46" w:rsidRPr="00374D8B" w:rsidRDefault="00FB2046" w:rsidP="0043791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374D8B">
              <w:rPr>
                <w:rFonts w:ascii="Times New Roman" w:eastAsia="Calibri" w:hAnsi="Times New Roman"/>
                <w:sz w:val="18"/>
                <w:szCs w:val="18"/>
              </w:rPr>
              <w:t>2014/S 002-00207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46" w:rsidRPr="00374D8B" w:rsidRDefault="00FB2046" w:rsidP="00AA301A">
            <w:pPr>
              <w:spacing w:after="0"/>
              <w:rPr>
                <w:rFonts w:ascii="Times New Roman" w:eastAsia="Calibri" w:hAnsi="Times New Roman" w:cs="Arial"/>
                <w:sz w:val="18"/>
                <w:szCs w:val="18"/>
              </w:rPr>
            </w:pPr>
            <w:r w:rsidRPr="00374D8B">
              <w:rPr>
                <w:rFonts w:ascii="Times New Roman" w:eastAsia="Calibri" w:hAnsi="Times New Roman" w:cs="Arial"/>
                <w:sz w:val="18"/>
                <w:szCs w:val="18"/>
              </w:rPr>
              <w:t>Otvoreni postup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46" w:rsidRPr="00374D8B" w:rsidRDefault="00FB2046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374D8B">
              <w:rPr>
                <w:rFonts w:ascii="Times New Roman" w:eastAsia="Calibri" w:hAnsi="Times New Roman"/>
                <w:sz w:val="18"/>
                <w:szCs w:val="18"/>
              </w:rPr>
              <w:t>23.06.2014./</w:t>
            </w:r>
          </w:p>
          <w:p w:rsidR="00FB2046" w:rsidRPr="00374D8B" w:rsidRDefault="00FB2046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374D8B">
              <w:rPr>
                <w:rFonts w:ascii="Times New Roman" w:eastAsia="Calibri" w:hAnsi="Times New Roman"/>
                <w:sz w:val="18"/>
                <w:szCs w:val="18"/>
              </w:rPr>
              <w:t>01.07.2014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46" w:rsidRPr="00374D8B" w:rsidRDefault="00FB2046" w:rsidP="00AA301A">
            <w:pPr>
              <w:spacing w:after="0"/>
              <w:rPr>
                <w:rFonts w:ascii="Times New Roman" w:eastAsia="Calibri" w:hAnsi="Times New Roman" w:cs="Arial"/>
                <w:sz w:val="18"/>
                <w:szCs w:val="18"/>
              </w:rPr>
            </w:pPr>
            <w:r w:rsidRPr="00374D8B">
              <w:rPr>
                <w:rFonts w:ascii="Times New Roman" w:eastAsia="Calibri" w:hAnsi="Times New Roman" w:cs="Arial"/>
                <w:sz w:val="18"/>
                <w:szCs w:val="18"/>
              </w:rPr>
              <w:t>206.462,4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46" w:rsidRPr="00374D8B" w:rsidRDefault="00FB2046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374D8B">
              <w:rPr>
                <w:rFonts w:ascii="Times New Roman" w:eastAsia="Calibri" w:hAnsi="Times New Roman"/>
                <w:sz w:val="18"/>
                <w:szCs w:val="18"/>
              </w:rPr>
              <w:t>1 godin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46" w:rsidRPr="00374D8B" w:rsidRDefault="00FB2046" w:rsidP="00AA301A">
            <w:pPr>
              <w:rPr>
                <w:rFonts w:ascii="Times New Roman" w:eastAsia="Calibri" w:hAnsi="Times New Roman" w:cs="Arial"/>
                <w:sz w:val="18"/>
                <w:szCs w:val="18"/>
              </w:rPr>
            </w:pPr>
            <w:proofErr w:type="spellStart"/>
            <w:r w:rsidRPr="00374D8B">
              <w:rPr>
                <w:rFonts w:ascii="Times New Roman" w:eastAsia="Calibri" w:hAnsi="Times New Roman" w:cs="Arial"/>
                <w:sz w:val="18"/>
                <w:szCs w:val="18"/>
              </w:rPr>
              <w:t>Lohman</w:t>
            </w:r>
            <w:proofErr w:type="spellEnd"/>
            <w:r w:rsidRPr="00374D8B">
              <w:rPr>
                <w:rFonts w:ascii="Times New Roman" w:eastAsia="Calibri" w:hAnsi="Times New Roman" w:cs="Arial"/>
                <w:sz w:val="18"/>
                <w:szCs w:val="18"/>
              </w:rPr>
              <w:t>-</w:t>
            </w:r>
            <w:proofErr w:type="spellStart"/>
            <w:r w:rsidRPr="00374D8B">
              <w:rPr>
                <w:rFonts w:ascii="Times New Roman" w:eastAsia="Calibri" w:hAnsi="Times New Roman" w:cs="Arial"/>
                <w:sz w:val="18"/>
                <w:szCs w:val="18"/>
              </w:rPr>
              <w:t>Rauscher</w:t>
            </w:r>
            <w:proofErr w:type="spellEnd"/>
            <w:r w:rsidRPr="00374D8B">
              <w:rPr>
                <w:rFonts w:ascii="Times New Roman" w:eastAsia="Calibri" w:hAnsi="Times New Roman" w:cs="Arial"/>
                <w:sz w:val="18"/>
                <w:szCs w:val="18"/>
              </w:rPr>
              <w:t xml:space="preserve"> d.o.o. Sesvete-</w:t>
            </w:r>
            <w:proofErr w:type="spellStart"/>
            <w:r w:rsidRPr="00374D8B">
              <w:rPr>
                <w:rFonts w:ascii="Times New Roman" w:eastAsia="Calibri" w:hAnsi="Times New Roman" w:cs="Arial"/>
                <w:sz w:val="18"/>
                <w:szCs w:val="18"/>
              </w:rPr>
              <w:t>Popovec</w:t>
            </w:r>
            <w:proofErr w:type="spellEnd"/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46" w:rsidRPr="00374D8B" w:rsidRDefault="00FB2046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374D8B">
              <w:rPr>
                <w:rFonts w:ascii="Times New Roman" w:eastAsia="Calibri" w:hAnsi="Times New Roman"/>
                <w:sz w:val="18"/>
                <w:szCs w:val="18"/>
              </w:rPr>
              <w:t>01.07.201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46" w:rsidRPr="00506FAA" w:rsidRDefault="00FB2046" w:rsidP="00AA301A">
            <w:pPr>
              <w:spacing w:after="0"/>
              <w:rPr>
                <w:rFonts w:ascii="Times New Roman" w:eastAsia="Calibri" w:hAnsi="Times New Roman" w:cs="Arial"/>
                <w:color w:val="FF0000"/>
                <w:sz w:val="18"/>
                <w:szCs w:val="18"/>
              </w:rPr>
            </w:pPr>
          </w:p>
        </w:tc>
      </w:tr>
      <w:tr w:rsidR="00FB2046" w:rsidRPr="00AA301A" w:rsidTr="00E47517">
        <w:trPr>
          <w:trHeight w:val="1725"/>
          <w:jc w:val="center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2046" w:rsidRPr="00AA301A" w:rsidRDefault="00374D8B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.</w:t>
            </w:r>
          </w:p>
        </w:tc>
        <w:tc>
          <w:tcPr>
            <w:tcW w:w="2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046" w:rsidRDefault="00FB2046" w:rsidP="00D9466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FB2046" w:rsidRDefault="00FB2046" w:rsidP="00D9466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FB2046" w:rsidRDefault="00FB2046" w:rsidP="00D9466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FB2046" w:rsidRDefault="00FB2046" w:rsidP="00D9466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FB2046" w:rsidRDefault="00FB2046" w:rsidP="00D9466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FB2046" w:rsidRDefault="00FB2046" w:rsidP="00D9466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FB2046" w:rsidRPr="00AA301A" w:rsidRDefault="00FB2046" w:rsidP="00D9466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sz w:val="18"/>
                <w:szCs w:val="18"/>
              </w:rPr>
              <w:t xml:space="preserve">Nabava i dostava medicinsko potrošnog materijala i materijala za anesteziju i reanimaciju </w:t>
            </w:r>
          </w:p>
          <w:p w:rsidR="00FB2046" w:rsidRPr="00AA301A" w:rsidRDefault="00FB2046" w:rsidP="00D9466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sz w:val="18"/>
                <w:szCs w:val="18"/>
              </w:rPr>
              <w:t>( prema 5 grupa)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2046" w:rsidRPr="00AA301A" w:rsidRDefault="00FB2046" w:rsidP="00AA301A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5/2013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2046" w:rsidRPr="00AA301A" w:rsidRDefault="00FB2046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013/S 002-008149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046" w:rsidRDefault="00FB2046" w:rsidP="00AA301A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FB2046" w:rsidRDefault="00FB2046" w:rsidP="00AA301A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FB2046" w:rsidRDefault="00FB2046" w:rsidP="00AA301A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FB2046" w:rsidRPr="00AA301A" w:rsidRDefault="00FB2046" w:rsidP="00AA301A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Otvoreni postupak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2046" w:rsidRDefault="00FB2046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2.12.2013/</w:t>
            </w:r>
          </w:p>
          <w:p w:rsidR="00FB2046" w:rsidRPr="00AA301A" w:rsidRDefault="00FB2046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3.12.2013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46" w:rsidRDefault="00FB2046" w:rsidP="002814A2">
            <w:pPr>
              <w:spacing w:after="0"/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</w:pPr>
            <w:r w:rsidRPr="00AA301A">
              <w:rPr>
                <w:rFonts w:ascii="Times New Roman" w:eastAsia="Calibri" w:hAnsi="Times New Roman" w:cs="Arial"/>
                <w:b/>
                <w:color w:val="000000"/>
                <w:sz w:val="18"/>
                <w:szCs w:val="18"/>
              </w:rPr>
              <w:t>Grupa I –</w:t>
            </w:r>
            <w:r w:rsidRPr="00AA301A"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  <w:t>pribor za sp</w:t>
            </w:r>
            <w:r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  <w:t xml:space="preserve">ajanje, šiva.lig.te </w:t>
            </w:r>
            <w:proofErr w:type="spellStart"/>
            <w:r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  <w:t>mjer.instr</w:t>
            </w:r>
            <w:proofErr w:type="spellEnd"/>
            <w:r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  <w:t>.</w:t>
            </w:r>
          </w:p>
          <w:p w:rsidR="00FB2046" w:rsidRPr="00AA301A" w:rsidRDefault="00FB2046" w:rsidP="002814A2">
            <w:pPr>
              <w:spacing w:after="0"/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  <w:t>=96.711,36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2046" w:rsidRPr="00AA301A" w:rsidRDefault="00FB2046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 godin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2046" w:rsidRPr="00AA301A" w:rsidRDefault="00FB2046" w:rsidP="00AA301A">
            <w:pPr>
              <w:rPr>
                <w:rFonts w:ascii="Times New Roman" w:eastAsia="Calibri" w:hAnsi="Times New Roman" w:cs="Arial"/>
                <w:bCs/>
                <w:kern w:val="32"/>
                <w:sz w:val="18"/>
                <w:szCs w:val="18"/>
              </w:rPr>
            </w:pPr>
            <w:proofErr w:type="spellStart"/>
            <w:r w:rsidRPr="00AA301A"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  <w:t>Sanyko</w:t>
            </w:r>
            <w:proofErr w:type="spellEnd"/>
            <w:r w:rsidRPr="00AA301A"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  <w:t xml:space="preserve"> d.o.o. Zagreb, </w:t>
            </w:r>
            <w:proofErr w:type="spellStart"/>
            <w:r w:rsidRPr="00AA301A"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  <w:t>Banjavčićeva</w:t>
            </w:r>
            <w:proofErr w:type="spellEnd"/>
            <w:r w:rsidRPr="00AA301A"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  <w:t xml:space="preserve"> 11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2046" w:rsidRPr="00AA301A" w:rsidRDefault="00FB2046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3.12.2014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2046" w:rsidRPr="00AA301A" w:rsidRDefault="00FB2046" w:rsidP="00AA301A">
            <w:pPr>
              <w:spacing w:after="0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Grupa I</w:t>
            </w:r>
          </w:p>
        </w:tc>
      </w:tr>
      <w:tr w:rsidR="00FB2046" w:rsidRPr="00AA301A" w:rsidTr="00E47517">
        <w:trPr>
          <w:trHeight w:val="1698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046" w:rsidRDefault="00FB2046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8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046" w:rsidRDefault="00FB2046" w:rsidP="00D9466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046" w:rsidRPr="00AA301A" w:rsidRDefault="00FB2046" w:rsidP="00AA301A">
            <w:pPr>
              <w:spacing w:after="0"/>
              <w:rPr>
                <w:rFonts w:ascii="Times New Roman" w:eastAsia="Calibri" w:hAnsi="Times New Roman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046" w:rsidRPr="00AA301A" w:rsidRDefault="00FB2046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046" w:rsidRDefault="00FB2046" w:rsidP="00AA301A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046" w:rsidRDefault="00FB2046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7.11.2013./</w:t>
            </w:r>
          </w:p>
          <w:p w:rsidR="00FB2046" w:rsidRPr="00AA301A" w:rsidRDefault="00FB2046" w:rsidP="008C3F6E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3.12.2013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46" w:rsidRPr="00506FAA" w:rsidRDefault="00FB2046" w:rsidP="00506FAA">
            <w:pPr>
              <w:spacing w:after="0"/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</w:pPr>
            <w:r w:rsidRPr="00AA301A">
              <w:rPr>
                <w:rFonts w:ascii="Times New Roman" w:eastAsia="Calibri" w:hAnsi="Times New Roman" w:cs="Arial"/>
                <w:b/>
                <w:color w:val="000000"/>
                <w:sz w:val="18"/>
                <w:szCs w:val="18"/>
              </w:rPr>
              <w:t>Grupa II</w:t>
            </w:r>
            <w:r w:rsidRPr="00AA301A"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  <w:t xml:space="preserve"> – </w:t>
            </w:r>
            <w:proofErr w:type="spellStart"/>
            <w:r w:rsidRPr="00AA301A"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  <w:t>med.potr</w:t>
            </w:r>
            <w:proofErr w:type="spellEnd"/>
            <w:r w:rsidRPr="00AA301A"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  <w:t xml:space="preserve">. mat.za </w:t>
            </w:r>
            <w:proofErr w:type="spellStart"/>
            <w:r w:rsidRPr="00AA301A"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  <w:t>anes</w:t>
            </w:r>
            <w:r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  <w:t>t</w:t>
            </w:r>
            <w:proofErr w:type="spellEnd"/>
            <w:r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  <w:t xml:space="preserve">. i </w:t>
            </w:r>
            <w:proofErr w:type="spellStart"/>
            <w:r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  <w:t>rean.prib</w:t>
            </w:r>
            <w:proofErr w:type="spellEnd"/>
            <w:r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  <w:t>. za dren. i kom.</w:t>
            </w:r>
            <w:r w:rsidRPr="00AA301A"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  <w:t xml:space="preserve">     =1</w:t>
            </w:r>
            <w:r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  <w:t>73.423,44</w:t>
            </w: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046" w:rsidRPr="00AA301A" w:rsidRDefault="00FB2046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046" w:rsidRDefault="00FB2046" w:rsidP="00AA301A">
            <w:pPr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</w:pPr>
          </w:p>
          <w:p w:rsidR="00FB2046" w:rsidRPr="00AA301A" w:rsidRDefault="00FB2046" w:rsidP="00AA301A">
            <w:pPr>
              <w:rPr>
                <w:rFonts w:ascii="Times New Roman" w:eastAsia="Calibri" w:hAnsi="Times New Roman" w:cs="Arial"/>
                <w:bCs/>
                <w:kern w:val="32"/>
                <w:sz w:val="18"/>
                <w:szCs w:val="18"/>
              </w:rPr>
            </w:pPr>
            <w:proofErr w:type="spellStart"/>
            <w:r w:rsidRPr="00AA301A"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  <w:t>Pharmamed</w:t>
            </w:r>
            <w:proofErr w:type="spellEnd"/>
            <w:r w:rsidRPr="00AA301A"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  <w:t xml:space="preserve"> </w:t>
            </w:r>
            <w:proofErr w:type="spellStart"/>
            <w:r w:rsidRPr="00AA301A"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  <w:t>mado</w:t>
            </w:r>
            <w:proofErr w:type="spellEnd"/>
            <w:r w:rsidRPr="00AA301A"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  <w:t xml:space="preserve"> d.o.o. Zagreb, Kovinska 4a</w:t>
            </w:r>
          </w:p>
        </w:tc>
        <w:tc>
          <w:tcPr>
            <w:tcW w:w="10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046" w:rsidRPr="00AA301A" w:rsidRDefault="00FB2046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046" w:rsidRPr="00AA301A" w:rsidRDefault="00FB2046" w:rsidP="00AA301A">
            <w:pPr>
              <w:spacing w:after="0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Grupa II</w:t>
            </w:r>
          </w:p>
        </w:tc>
      </w:tr>
      <w:tr w:rsidR="00FB2046" w:rsidRPr="00AA301A" w:rsidTr="00E47517">
        <w:trPr>
          <w:trHeight w:val="1032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046" w:rsidRDefault="00FB2046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8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046" w:rsidRDefault="00FB2046" w:rsidP="00D9466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046" w:rsidRPr="00AA301A" w:rsidRDefault="00FB2046" w:rsidP="00AA301A">
            <w:pPr>
              <w:spacing w:after="0"/>
              <w:rPr>
                <w:rFonts w:ascii="Times New Roman" w:eastAsia="Calibri" w:hAnsi="Times New Roman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046" w:rsidRPr="00AA301A" w:rsidRDefault="00FB2046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046" w:rsidRDefault="00FB2046" w:rsidP="00AA301A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046" w:rsidRDefault="00FB2046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46" w:rsidRDefault="00FB2046" w:rsidP="00AD2EA7">
            <w:pPr>
              <w:spacing w:after="0"/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</w:pPr>
            <w:r w:rsidRPr="00AA301A">
              <w:rPr>
                <w:rFonts w:ascii="Times New Roman" w:eastAsia="Calibri" w:hAnsi="Times New Roman" w:cs="Arial"/>
                <w:b/>
                <w:color w:val="000000"/>
                <w:sz w:val="18"/>
                <w:szCs w:val="18"/>
              </w:rPr>
              <w:t>Grupa III</w:t>
            </w:r>
            <w:r w:rsidRPr="00AA301A"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  <w:t xml:space="preserve"> – med. igle i </w:t>
            </w:r>
            <w:proofErr w:type="spellStart"/>
            <w:r w:rsidRPr="00AA301A"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  <w:t>epid.komp</w:t>
            </w:r>
            <w:proofErr w:type="spellEnd"/>
            <w:r w:rsidRPr="00AA301A"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  <w:t>.</w:t>
            </w:r>
          </w:p>
          <w:p w:rsidR="00FB2046" w:rsidRDefault="00FB2046" w:rsidP="00AD2EA7">
            <w:pPr>
              <w:spacing w:after="0"/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  <w:t xml:space="preserve">      </w:t>
            </w:r>
            <w:r w:rsidRPr="00AA301A"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  <w:t>=</w:t>
            </w:r>
            <w:r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  <w:t>84.537,50</w:t>
            </w:r>
          </w:p>
          <w:p w:rsidR="00FB2046" w:rsidRPr="00AA301A" w:rsidRDefault="00FB2046" w:rsidP="00AD2EA7">
            <w:pPr>
              <w:spacing w:after="0" w:line="240" w:lineRule="auto"/>
              <w:rPr>
                <w:rFonts w:ascii="Times New Roman" w:eastAsia="Calibri" w:hAnsi="Times New Roman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046" w:rsidRPr="00AA301A" w:rsidRDefault="00FB2046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046" w:rsidRPr="00F47EE1" w:rsidRDefault="00FB2046" w:rsidP="00AA301A">
            <w:pPr>
              <w:rPr>
                <w:rFonts w:ascii="Times New Roman" w:eastAsia="Calibri" w:hAnsi="Times New Roman"/>
                <w:b/>
                <w:bCs/>
                <w:kern w:val="32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  <w:t xml:space="preserve">B. Braun </w:t>
            </w:r>
            <w:proofErr w:type="spellStart"/>
            <w:r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  <w:t>A</w:t>
            </w:r>
            <w:r w:rsidRPr="00AA301A"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  <w:t>dria</w:t>
            </w:r>
            <w:proofErr w:type="spellEnd"/>
            <w:r w:rsidRPr="00AA301A"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  <w:t xml:space="preserve"> d.o.o. Zagreb,</w:t>
            </w:r>
          </w:p>
          <w:p w:rsidR="00FB2046" w:rsidRDefault="00FB2046" w:rsidP="00FA4EC8">
            <w:pPr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046" w:rsidRPr="00AA301A" w:rsidRDefault="00FB2046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46" w:rsidRDefault="00FB2046" w:rsidP="00AA301A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Grupa III</w:t>
            </w:r>
          </w:p>
        </w:tc>
      </w:tr>
      <w:tr w:rsidR="00FB2046" w:rsidRPr="00AA301A" w:rsidTr="00E47517">
        <w:trPr>
          <w:trHeight w:val="1032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046" w:rsidRDefault="00FB2046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8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046" w:rsidRDefault="00FB2046" w:rsidP="00D9466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046" w:rsidRPr="00AA301A" w:rsidRDefault="00FB2046" w:rsidP="00AA301A">
            <w:pPr>
              <w:spacing w:after="0"/>
              <w:rPr>
                <w:rFonts w:ascii="Times New Roman" w:eastAsia="Calibri" w:hAnsi="Times New Roman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046" w:rsidRPr="00AA301A" w:rsidRDefault="00FB2046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046" w:rsidRDefault="00FB2046" w:rsidP="00AA301A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046" w:rsidRDefault="00FB2046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46" w:rsidRDefault="00FB2046" w:rsidP="00AD2EA7">
            <w:pPr>
              <w:spacing w:after="0"/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</w:pPr>
            <w:r w:rsidRPr="00AA301A">
              <w:rPr>
                <w:rFonts w:ascii="Times New Roman" w:eastAsia="Calibri" w:hAnsi="Times New Roman" w:cs="Arial"/>
                <w:b/>
                <w:color w:val="000000"/>
                <w:sz w:val="18"/>
                <w:szCs w:val="18"/>
              </w:rPr>
              <w:t>Grupa IV –</w:t>
            </w:r>
            <w:proofErr w:type="spellStart"/>
            <w:r w:rsidRPr="00AA301A"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  <w:t>med.pot</w:t>
            </w:r>
            <w:proofErr w:type="spellEnd"/>
            <w:r w:rsidRPr="00AA301A"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  <w:t xml:space="preserve">mat.za vol.pump.i inf. terapiju </w:t>
            </w:r>
            <w:r w:rsidRPr="00AA301A"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  <w:t>=</w:t>
            </w:r>
            <w:r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  <w:t>90.033,60</w:t>
            </w:r>
          </w:p>
          <w:p w:rsidR="00FB2046" w:rsidRPr="00AA301A" w:rsidRDefault="00FB2046" w:rsidP="00AD2EA7">
            <w:pPr>
              <w:spacing w:after="0" w:line="240" w:lineRule="auto"/>
              <w:rPr>
                <w:rFonts w:ascii="Times New Roman" w:eastAsia="Calibri" w:hAnsi="Times New Roman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046" w:rsidRPr="00AA301A" w:rsidRDefault="00FB2046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046" w:rsidRDefault="00FB2046" w:rsidP="00AA301A">
            <w:pPr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046" w:rsidRPr="00AA301A" w:rsidRDefault="00FB2046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46" w:rsidRDefault="00FB2046" w:rsidP="00AA301A">
            <w:pPr>
              <w:spacing w:after="0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</w:tr>
      <w:tr w:rsidR="00FB2046" w:rsidRPr="00AA301A" w:rsidTr="00E47517">
        <w:trPr>
          <w:trHeight w:val="624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046" w:rsidRDefault="00FB2046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8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046" w:rsidRDefault="00FB2046" w:rsidP="00D9466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046" w:rsidRPr="00AA301A" w:rsidRDefault="00FB2046" w:rsidP="00AA301A">
            <w:pPr>
              <w:spacing w:after="0"/>
              <w:rPr>
                <w:rFonts w:ascii="Times New Roman" w:eastAsia="Calibri" w:hAnsi="Times New Roman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046" w:rsidRPr="00AA301A" w:rsidRDefault="00FB2046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046" w:rsidRDefault="00FB2046" w:rsidP="00AA301A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046" w:rsidRDefault="00FB2046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46" w:rsidRPr="00AA301A" w:rsidRDefault="00FB2046" w:rsidP="00AD2EA7">
            <w:pPr>
              <w:spacing w:after="0"/>
              <w:rPr>
                <w:rFonts w:ascii="Times New Roman" w:eastAsia="Calibri" w:hAnsi="Times New Roman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046" w:rsidRPr="00AA301A" w:rsidRDefault="00FB2046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046" w:rsidRDefault="00FB2046" w:rsidP="00AA301A">
            <w:pPr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046" w:rsidRPr="00AA301A" w:rsidRDefault="00FB2046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046" w:rsidRDefault="00FB2046" w:rsidP="00AA301A">
            <w:pPr>
              <w:spacing w:after="0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Grupa IV</w:t>
            </w:r>
          </w:p>
          <w:p w:rsidR="00FB2046" w:rsidRDefault="00FB2046" w:rsidP="00AA301A">
            <w:pPr>
              <w:spacing w:after="0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  <w:p w:rsidR="00FB2046" w:rsidRDefault="00FB2046" w:rsidP="00AA301A">
            <w:pPr>
              <w:spacing w:after="0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</w:tr>
      <w:tr w:rsidR="00FB2046" w:rsidRPr="00AA301A" w:rsidTr="00E47517">
        <w:trPr>
          <w:trHeight w:val="238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046" w:rsidRDefault="00FB2046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8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046" w:rsidRDefault="00FB2046" w:rsidP="00D9466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046" w:rsidRPr="00AA301A" w:rsidRDefault="00FB2046" w:rsidP="00AA301A">
            <w:pPr>
              <w:spacing w:after="0"/>
              <w:rPr>
                <w:rFonts w:ascii="Times New Roman" w:eastAsia="Calibri" w:hAnsi="Times New Roman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046" w:rsidRPr="00AA301A" w:rsidRDefault="00FB2046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046" w:rsidRDefault="00FB2046" w:rsidP="00AA301A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046" w:rsidRDefault="00FB2046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5DD" w:rsidRDefault="00BA55DD" w:rsidP="00AD2EA7">
            <w:pPr>
              <w:spacing w:after="0"/>
              <w:rPr>
                <w:rFonts w:ascii="Times New Roman" w:eastAsia="Calibri" w:hAnsi="Times New Roman" w:cs="Arial"/>
                <w:b/>
                <w:color w:val="000000"/>
                <w:sz w:val="18"/>
                <w:szCs w:val="18"/>
              </w:rPr>
            </w:pPr>
          </w:p>
          <w:p w:rsidR="00FB2046" w:rsidRPr="00AA301A" w:rsidRDefault="00FB2046" w:rsidP="00AD2EA7">
            <w:pPr>
              <w:spacing w:after="0"/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</w:pPr>
            <w:r w:rsidRPr="00AA301A">
              <w:rPr>
                <w:rFonts w:ascii="Times New Roman" w:eastAsia="Calibri" w:hAnsi="Times New Roman" w:cs="Arial"/>
                <w:b/>
                <w:color w:val="000000"/>
                <w:sz w:val="18"/>
                <w:szCs w:val="18"/>
              </w:rPr>
              <w:lastRenderedPageBreak/>
              <w:t>Grupa V</w:t>
            </w:r>
            <w:r w:rsidRPr="00AA301A"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  <w:t xml:space="preserve"> –igle,štrcaljke i </w:t>
            </w:r>
            <w:proofErr w:type="spellStart"/>
            <w:r w:rsidRPr="00AA301A"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  <w:t>intra</w:t>
            </w:r>
            <w:proofErr w:type="spellEnd"/>
            <w:r w:rsidRPr="00AA301A"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  <w:t>,kanile</w:t>
            </w:r>
          </w:p>
          <w:p w:rsidR="00FB2046" w:rsidRPr="00AA301A" w:rsidRDefault="00FB2046" w:rsidP="00AD2EA7">
            <w:pPr>
              <w:spacing w:after="0" w:line="240" w:lineRule="auto"/>
              <w:rPr>
                <w:rFonts w:ascii="Times New Roman" w:eastAsia="Calibri" w:hAnsi="Times New Roman" w:cs="Arial"/>
                <w:b/>
                <w:color w:val="000000"/>
                <w:sz w:val="18"/>
                <w:szCs w:val="18"/>
              </w:rPr>
            </w:pPr>
            <w:r w:rsidRPr="00AA301A"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  <w:t>=</w:t>
            </w:r>
            <w:r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  <w:t>64.205,50</w:t>
            </w: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046" w:rsidRPr="00AA301A" w:rsidRDefault="00FB2046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046" w:rsidRDefault="00FB2046" w:rsidP="00AA301A">
            <w:pPr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046" w:rsidRPr="00AA301A" w:rsidRDefault="00FB2046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46" w:rsidRDefault="00FB2046" w:rsidP="00AA301A">
            <w:pPr>
              <w:spacing w:after="0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</w:tr>
      <w:tr w:rsidR="00FB2046" w:rsidRPr="00AA301A" w:rsidTr="00E47517">
        <w:trPr>
          <w:trHeight w:val="1399"/>
          <w:jc w:val="center"/>
        </w:trPr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46" w:rsidRDefault="00FB2046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46" w:rsidRDefault="00FB2046" w:rsidP="00D9466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46" w:rsidRPr="00AA301A" w:rsidRDefault="00FB2046" w:rsidP="00AA301A">
            <w:pPr>
              <w:spacing w:after="0"/>
              <w:rPr>
                <w:rFonts w:ascii="Times New Roman" w:eastAsia="Calibri" w:hAnsi="Times New Roman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46" w:rsidRPr="00AA301A" w:rsidRDefault="00FB2046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46" w:rsidRDefault="00FB2046" w:rsidP="00AA301A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46" w:rsidRDefault="00FB2046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46" w:rsidRPr="00AA301A" w:rsidRDefault="00FB2046" w:rsidP="00AD2EA7">
            <w:pPr>
              <w:spacing w:after="0"/>
              <w:rPr>
                <w:rFonts w:ascii="Times New Roman" w:eastAsia="Calibri" w:hAnsi="Times New Roman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46" w:rsidRPr="00AA301A" w:rsidRDefault="00FB2046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46" w:rsidRDefault="00FB2046" w:rsidP="00AA301A">
            <w:pPr>
              <w:rPr>
                <w:rFonts w:ascii="Times New Roman" w:eastAsia="Calibri" w:hAnsi="Times New Roman"/>
                <w:bCs/>
                <w:kern w:val="32"/>
                <w:sz w:val="18"/>
                <w:szCs w:val="18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46" w:rsidRPr="00AA301A" w:rsidRDefault="00FB2046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46" w:rsidRDefault="00FB2046" w:rsidP="00AA301A">
            <w:pPr>
              <w:spacing w:after="0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Grupa V</w:t>
            </w:r>
          </w:p>
          <w:p w:rsidR="00BA55DD" w:rsidRPr="00BA55DD" w:rsidRDefault="00BA55DD" w:rsidP="00BA55DD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B2046" w:rsidRPr="00AA301A" w:rsidTr="00E47517">
        <w:trPr>
          <w:trHeight w:val="1275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46" w:rsidRPr="00AA301A" w:rsidRDefault="00374D8B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11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46" w:rsidRPr="00AA301A" w:rsidRDefault="00FB2046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</w:p>
          <w:p w:rsidR="00FB2046" w:rsidRPr="00AA301A" w:rsidRDefault="00FB2046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FB2046" w:rsidRPr="00AA301A" w:rsidRDefault="00FB2046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sz w:val="18"/>
                <w:szCs w:val="18"/>
              </w:rPr>
              <w:t>Nabava usluga pranja i glačanja bolničkog rublja (uključujući otpremu i dopremu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46" w:rsidRPr="00AA301A" w:rsidRDefault="00FB2046" w:rsidP="00AA301A">
            <w:pPr>
              <w:spacing w:after="0"/>
              <w:rPr>
                <w:rFonts w:ascii="Times New Roman" w:eastAsia="Calibri" w:hAnsi="Times New Roman"/>
              </w:rPr>
            </w:pPr>
            <w:r w:rsidRPr="00AA301A">
              <w:rPr>
                <w:rFonts w:ascii="Times New Roman" w:eastAsia="Calibri" w:hAnsi="Times New Roman"/>
              </w:rPr>
              <w:t>01/201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46" w:rsidRPr="00AA301A" w:rsidRDefault="00FB2046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sz w:val="18"/>
                <w:szCs w:val="18"/>
              </w:rPr>
              <w:t>2013/S 002-001657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46" w:rsidRPr="00AA301A" w:rsidRDefault="00FB2046" w:rsidP="00AA301A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FB2046" w:rsidRPr="00AA301A" w:rsidRDefault="00FB2046" w:rsidP="00AA301A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sz w:val="18"/>
                <w:szCs w:val="18"/>
              </w:rPr>
              <w:t>Otvoreni postupak</w:t>
            </w:r>
          </w:p>
          <w:p w:rsidR="00FB2046" w:rsidRPr="00AA301A" w:rsidRDefault="00FB2046" w:rsidP="00AA301A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46" w:rsidRPr="00AA301A" w:rsidRDefault="00FB2046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sz w:val="18"/>
                <w:szCs w:val="18"/>
              </w:rPr>
              <w:t>28.03.2013./</w:t>
            </w:r>
          </w:p>
          <w:p w:rsidR="00FB2046" w:rsidRPr="00AA301A" w:rsidRDefault="00FB2046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sz w:val="18"/>
                <w:szCs w:val="18"/>
              </w:rPr>
              <w:t>01.04.2013.</w:t>
            </w:r>
          </w:p>
          <w:p w:rsidR="00FB2046" w:rsidRPr="00AA301A" w:rsidRDefault="00FB2046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46" w:rsidRPr="00AA301A" w:rsidRDefault="00FB2046" w:rsidP="00AA301A">
            <w:pPr>
              <w:spacing w:after="0"/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</w:pPr>
            <w:r w:rsidRPr="00AA301A"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  <w:t xml:space="preserve">    =447.735,3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46" w:rsidRPr="00AA301A" w:rsidRDefault="00FB2046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sz w:val="18"/>
                <w:szCs w:val="18"/>
              </w:rPr>
              <w:t>1 godin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46" w:rsidRPr="00AA301A" w:rsidRDefault="00FB2046" w:rsidP="00AA301A">
            <w:pPr>
              <w:rPr>
                <w:rFonts w:ascii="Times New Roman" w:eastAsia="Calibri" w:hAnsi="Times New Roman" w:cs="Arial"/>
                <w:bCs/>
                <w:kern w:val="32"/>
                <w:sz w:val="18"/>
                <w:szCs w:val="18"/>
              </w:rPr>
            </w:pPr>
            <w:proofErr w:type="spellStart"/>
            <w:r w:rsidRPr="00AA301A">
              <w:rPr>
                <w:rFonts w:ascii="Times New Roman" w:eastAsia="Calibri" w:hAnsi="Times New Roman" w:cs="Arial"/>
                <w:bCs/>
                <w:kern w:val="32"/>
                <w:sz w:val="18"/>
                <w:szCs w:val="18"/>
              </w:rPr>
              <w:t>Turisthotel</w:t>
            </w:r>
            <w:proofErr w:type="spellEnd"/>
            <w:r w:rsidRPr="00AA301A">
              <w:rPr>
                <w:rFonts w:ascii="Times New Roman" w:eastAsia="Calibri" w:hAnsi="Times New Roman" w:cs="Arial"/>
                <w:bCs/>
                <w:kern w:val="32"/>
                <w:sz w:val="18"/>
                <w:szCs w:val="18"/>
              </w:rPr>
              <w:t xml:space="preserve"> d.d. Zadar, Obala kneza Branimira 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46" w:rsidRPr="00AA301A" w:rsidRDefault="00FB2046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sz w:val="18"/>
                <w:szCs w:val="18"/>
              </w:rPr>
              <w:t>31.03.2014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46" w:rsidRPr="00AA301A" w:rsidRDefault="00765AC7" w:rsidP="00AA301A">
            <w:pPr>
              <w:spacing w:after="0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=</w:t>
            </w:r>
            <w:r w:rsidRPr="00765AC7">
              <w:rPr>
                <w:rFonts w:ascii="Times New Roman" w:eastAsia="Calibri" w:hAnsi="Times New Roman"/>
                <w:sz w:val="18"/>
                <w:szCs w:val="18"/>
              </w:rPr>
              <w:t>373.001,97</w:t>
            </w:r>
          </w:p>
        </w:tc>
      </w:tr>
      <w:tr w:rsidR="00FB2046" w:rsidRPr="00AA301A" w:rsidTr="00E47517">
        <w:trPr>
          <w:trHeight w:val="141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46" w:rsidRDefault="00374D8B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2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46" w:rsidRDefault="00FB2046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FB2046" w:rsidRPr="00AA301A" w:rsidRDefault="00FB2046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sz w:val="18"/>
                <w:szCs w:val="18"/>
              </w:rPr>
              <w:t>Nabava usluga pranja i glačanja bolničkog rublja (uključujući otpremu i dopremu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46" w:rsidRPr="00AA301A" w:rsidRDefault="00FB2046" w:rsidP="00AA301A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1/201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46" w:rsidRPr="00AA301A" w:rsidRDefault="00FB2046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014/S 002-000690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46" w:rsidRDefault="00FB2046" w:rsidP="00AA301A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FB2046" w:rsidRPr="00AA301A" w:rsidRDefault="00FB2046" w:rsidP="008C3F6E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sz w:val="18"/>
                <w:szCs w:val="18"/>
              </w:rPr>
              <w:t>Otvoreni postupak</w:t>
            </w:r>
          </w:p>
          <w:p w:rsidR="00FB2046" w:rsidRPr="00AA301A" w:rsidRDefault="00FB2046" w:rsidP="00AA301A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46" w:rsidRDefault="00FB2046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6.03.2014./</w:t>
            </w:r>
          </w:p>
          <w:p w:rsidR="00FB2046" w:rsidRPr="00AA301A" w:rsidRDefault="00FB2046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1.04.2014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46" w:rsidRPr="00AA301A" w:rsidRDefault="00FB2046" w:rsidP="00AA301A">
            <w:pPr>
              <w:spacing w:after="0"/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Arial"/>
                <w:color w:val="000000"/>
                <w:sz w:val="18"/>
                <w:szCs w:val="18"/>
              </w:rPr>
              <w:t>440.511,9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46" w:rsidRPr="00AA301A" w:rsidRDefault="00FB2046" w:rsidP="00833CB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sz w:val="18"/>
                <w:szCs w:val="18"/>
              </w:rPr>
              <w:t>1 godin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46" w:rsidRPr="00AA301A" w:rsidRDefault="00FB2046" w:rsidP="00833CBC">
            <w:pPr>
              <w:rPr>
                <w:rFonts w:ascii="Times New Roman" w:eastAsia="Calibri" w:hAnsi="Times New Roman" w:cs="Arial"/>
                <w:bCs/>
                <w:kern w:val="32"/>
                <w:sz w:val="18"/>
                <w:szCs w:val="18"/>
              </w:rPr>
            </w:pPr>
            <w:proofErr w:type="spellStart"/>
            <w:r w:rsidRPr="00AA301A">
              <w:rPr>
                <w:rFonts w:ascii="Times New Roman" w:eastAsia="Calibri" w:hAnsi="Times New Roman" w:cs="Arial"/>
                <w:bCs/>
                <w:kern w:val="32"/>
                <w:sz w:val="18"/>
                <w:szCs w:val="18"/>
              </w:rPr>
              <w:t>Turisthotel</w:t>
            </w:r>
            <w:proofErr w:type="spellEnd"/>
            <w:r w:rsidRPr="00AA301A">
              <w:rPr>
                <w:rFonts w:ascii="Times New Roman" w:eastAsia="Calibri" w:hAnsi="Times New Roman" w:cs="Arial"/>
                <w:bCs/>
                <w:kern w:val="32"/>
                <w:sz w:val="18"/>
                <w:szCs w:val="18"/>
              </w:rPr>
              <w:t xml:space="preserve"> d.d. Zadar, Obala kneza Branimira 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46" w:rsidRPr="00AA301A" w:rsidRDefault="00FB2046" w:rsidP="00833CBC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1.04.2015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46" w:rsidRPr="00AA301A" w:rsidRDefault="00FB2046" w:rsidP="00AA301A">
            <w:pPr>
              <w:spacing w:after="0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</w:tr>
      <w:tr w:rsidR="00FB2046" w:rsidRPr="00AA301A" w:rsidTr="00E47517">
        <w:trPr>
          <w:trHeight w:val="725"/>
          <w:jc w:val="center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2046" w:rsidRPr="00AA301A" w:rsidRDefault="00374D8B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3.</w:t>
            </w:r>
          </w:p>
        </w:tc>
        <w:tc>
          <w:tcPr>
            <w:tcW w:w="2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046" w:rsidRDefault="00FB2046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FB2046" w:rsidRDefault="00FB2046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FB2046" w:rsidRDefault="00FB2046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FB2046" w:rsidRDefault="00FB2046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FB2046" w:rsidRDefault="00FB2046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374D8B" w:rsidRDefault="00374D8B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374D8B" w:rsidRDefault="00374D8B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374D8B" w:rsidRDefault="00374D8B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374D8B" w:rsidRDefault="00374D8B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374D8B" w:rsidRDefault="00374D8B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FB2046" w:rsidRPr="00AA301A" w:rsidRDefault="00FB2046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Nabava i dostava prehrambenih proizvoda ( prema 8 grupa)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2046" w:rsidRPr="00AA301A" w:rsidRDefault="00FB2046" w:rsidP="00AA301A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/2013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2046" w:rsidRPr="00AA301A" w:rsidRDefault="00FB2046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013/S 002-0070648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046" w:rsidRPr="00AA301A" w:rsidRDefault="00FB2046" w:rsidP="006A1D27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sz w:val="18"/>
                <w:szCs w:val="18"/>
              </w:rPr>
              <w:t>Otvoreni postupak</w:t>
            </w:r>
          </w:p>
          <w:p w:rsidR="00FB2046" w:rsidRPr="00AA301A" w:rsidRDefault="00FB2046" w:rsidP="006A1D27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2046" w:rsidRDefault="00FB2046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2.10.20213./</w:t>
            </w:r>
          </w:p>
          <w:p w:rsidR="00FB2046" w:rsidRPr="00AA301A" w:rsidRDefault="00FB2046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1.11.2014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46" w:rsidRDefault="00FB2046" w:rsidP="006A1D27">
            <w:pPr>
              <w:pStyle w:val="Bezproreda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01A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Grupa I – </w:t>
            </w:r>
            <w:r w:rsidRPr="001F01AF">
              <w:rPr>
                <w:rFonts w:ascii="Times New Roman" w:eastAsia="Calibri" w:hAnsi="Times New Roman" w:cs="Times New Roman"/>
                <w:sz w:val="16"/>
                <w:szCs w:val="16"/>
              </w:rPr>
              <w:t>svježe meso i mesni proizvodi</w:t>
            </w:r>
          </w:p>
          <w:p w:rsidR="00FB2046" w:rsidRPr="001F01AF" w:rsidRDefault="00FB2046" w:rsidP="000A694D">
            <w:pPr>
              <w:pStyle w:val="Bezproreda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=315.542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2046" w:rsidRPr="00AA301A" w:rsidRDefault="00FB2046" w:rsidP="006A1D27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 godin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46" w:rsidRPr="001F01AF" w:rsidRDefault="00FB2046" w:rsidP="00911C39">
            <w:pPr>
              <w:pStyle w:val="Bezproreda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Vajda d.d. Čakovec, Zagrebačka 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2046" w:rsidRPr="00AA301A" w:rsidRDefault="00FB2046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1.11.2014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46" w:rsidRPr="00AA301A" w:rsidRDefault="00FB2046" w:rsidP="00AA301A">
            <w:pPr>
              <w:spacing w:after="0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</w:tr>
      <w:tr w:rsidR="00FB2046" w:rsidRPr="00AA301A" w:rsidTr="00E47517">
        <w:trPr>
          <w:trHeight w:val="923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046" w:rsidRDefault="00FB2046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8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046" w:rsidRDefault="00FB2046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046" w:rsidRDefault="00FB2046" w:rsidP="00AA301A">
            <w:pPr>
              <w:spacing w:after="0"/>
              <w:rPr>
                <w:rFonts w:ascii="Times New Roman" w:eastAsia="Calibri" w:hAnsi="Times New Roman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046" w:rsidRDefault="00FB2046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046" w:rsidRPr="00AA301A" w:rsidRDefault="00FB2046" w:rsidP="006A1D27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046" w:rsidRDefault="00FB2046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46" w:rsidRDefault="00FB2046" w:rsidP="006A1D27">
            <w:pPr>
              <w:pStyle w:val="Bezproreda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FB2046" w:rsidRDefault="00FB2046" w:rsidP="006A1D27">
            <w:pPr>
              <w:pStyle w:val="Bezproreda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01A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Grupa II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-brašno i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proiz.od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brašna</w:t>
            </w:r>
          </w:p>
          <w:p w:rsidR="00FB2046" w:rsidRPr="001F01AF" w:rsidRDefault="00FB2046" w:rsidP="006A1D27">
            <w:pPr>
              <w:pStyle w:val="Bezproreda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/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FB2046" w:rsidRDefault="00FB2046">
            <w:r w:rsidRPr="008A45FC">
              <w:rPr>
                <w:rFonts w:ascii="Times New Roman" w:eastAsia="Calibri" w:hAnsi="Times New Roman"/>
                <w:sz w:val="18"/>
                <w:szCs w:val="18"/>
              </w:rPr>
              <w:t>1 godin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46" w:rsidRPr="001F01AF" w:rsidRDefault="00FB2046" w:rsidP="001F01AF">
            <w:pPr>
              <w:pStyle w:val="Bezproreda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//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:rsidR="00FB2046" w:rsidRDefault="00FB2046">
            <w:r w:rsidRPr="00C5203A">
              <w:rPr>
                <w:rFonts w:ascii="Times New Roman" w:eastAsia="Calibri" w:hAnsi="Times New Roman"/>
                <w:sz w:val="18"/>
                <w:szCs w:val="18"/>
              </w:rPr>
              <w:t>01.11.2014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46" w:rsidRPr="00AA301A" w:rsidRDefault="00FB2046" w:rsidP="00AA301A">
            <w:pPr>
              <w:spacing w:after="0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</w:tr>
      <w:tr w:rsidR="00FB2046" w:rsidRPr="00AA301A" w:rsidTr="00E47517">
        <w:trPr>
          <w:trHeight w:val="937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046" w:rsidRDefault="00FB2046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8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046" w:rsidRDefault="00FB2046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046" w:rsidRDefault="00FB2046" w:rsidP="00AA301A">
            <w:pPr>
              <w:spacing w:after="0"/>
              <w:rPr>
                <w:rFonts w:ascii="Times New Roman" w:eastAsia="Calibri" w:hAnsi="Times New Roman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046" w:rsidRDefault="00FB2046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046" w:rsidRPr="00AA301A" w:rsidRDefault="00FB2046" w:rsidP="006A1D27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046" w:rsidRDefault="00FB2046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2046" w:rsidRDefault="00FB2046" w:rsidP="006A1D27">
            <w:pPr>
              <w:pStyle w:val="Bezproreda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FB2046" w:rsidRDefault="00FB2046" w:rsidP="006A1D27">
            <w:pPr>
              <w:pStyle w:val="Bezproreda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F01AF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Grupa III – Zamrznuto povrće i proizvodi</w:t>
            </w:r>
          </w:p>
          <w:p w:rsidR="00FB2046" w:rsidRDefault="00FB2046" w:rsidP="000A694D">
            <w:pPr>
              <w:pStyle w:val="Bezproreda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01AF">
              <w:rPr>
                <w:rFonts w:ascii="Times New Roman" w:eastAsia="Calibri" w:hAnsi="Times New Roman" w:cs="Times New Roman"/>
                <w:sz w:val="16"/>
                <w:szCs w:val="16"/>
              </w:rPr>
              <w:t>=13.182,1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FB2046" w:rsidRDefault="00FB2046">
            <w:r w:rsidRPr="008A45FC">
              <w:rPr>
                <w:rFonts w:ascii="Times New Roman" w:eastAsia="Calibri" w:hAnsi="Times New Roman"/>
                <w:sz w:val="18"/>
                <w:szCs w:val="18"/>
              </w:rPr>
              <w:t>1 godin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46" w:rsidRPr="001F01AF" w:rsidRDefault="00FB2046" w:rsidP="001F01AF">
            <w:pPr>
              <w:pStyle w:val="Bezproreda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Ledo d.d. Zagreb,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Čavićeva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1a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:rsidR="00FB2046" w:rsidRDefault="00FB2046">
            <w:r w:rsidRPr="00C5203A">
              <w:rPr>
                <w:rFonts w:ascii="Times New Roman" w:eastAsia="Calibri" w:hAnsi="Times New Roman"/>
                <w:sz w:val="18"/>
                <w:szCs w:val="18"/>
              </w:rPr>
              <w:t>01.11.2014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46" w:rsidRPr="00AA301A" w:rsidRDefault="00FB2046" w:rsidP="00AA301A">
            <w:pPr>
              <w:spacing w:after="0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</w:tr>
      <w:tr w:rsidR="00FB2046" w:rsidRPr="00AA301A" w:rsidTr="00E47517">
        <w:trPr>
          <w:trHeight w:val="780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046" w:rsidRDefault="00FB2046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8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046" w:rsidRDefault="00FB2046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046" w:rsidRDefault="00FB2046" w:rsidP="00AA301A">
            <w:pPr>
              <w:spacing w:after="0"/>
              <w:rPr>
                <w:rFonts w:ascii="Times New Roman" w:eastAsia="Calibri" w:hAnsi="Times New Roman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046" w:rsidRDefault="00FB2046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046" w:rsidRPr="00AA301A" w:rsidRDefault="00FB2046" w:rsidP="006A1D27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046" w:rsidRDefault="00FB2046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46" w:rsidRPr="00911C39" w:rsidRDefault="00FB2046" w:rsidP="006A1D27">
            <w:pPr>
              <w:pStyle w:val="Bezproreda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11C3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Grupa IV- zamrznuta riba </w:t>
            </w:r>
          </w:p>
          <w:p w:rsidR="00FB2046" w:rsidRDefault="00FB2046" w:rsidP="006A1D27">
            <w:pPr>
              <w:pStyle w:val="Bezproreda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/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46" w:rsidRDefault="00FB2046">
            <w:r w:rsidRPr="008A45FC">
              <w:rPr>
                <w:rFonts w:ascii="Times New Roman" w:eastAsia="Calibri" w:hAnsi="Times New Roman"/>
                <w:sz w:val="18"/>
                <w:szCs w:val="18"/>
              </w:rPr>
              <w:t>1 godin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46" w:rsidRPr="001F01AF" w:rsidRDefault="00FB2046" w:rsidP="001F01AF">
            <w:pPr>
              <w:pStyle w:val="Bezproreda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Ledo d.d. Zagreb,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Čavićeva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1a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46" w:rsidRDefault="00FB2046">
            <w:r w:rsidRPr="00C5203A">
              <w:rPr>
                <w:rFonts w:ascii="Times New Roman" w:eastAsia="Calibri" w:hAnsi="Times New Roman"/>
                <w:sz w:val="18"/>
                <w:szCs w:val="18"/>
              </w:rPr>
              <w:t>01.11.2014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46" w:rsidRPr="00AA301A" w:rsidRDefault="00FB2046" w:rsidP="00AA301A">
            <w:pPr>
              <w:spacing w:after="0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</w:tr>
      <w:tr w:rsidR="00FB2046" w:rsidRPr="00AA301A" w:rsidTr="00E47517">
        <w:trPr>
          <w:trHeight w:val="746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046" w:rsidRDefault="00FB2046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8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046" w:rsidRDefault="00FB2046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046" w:rsidRDefault="00FB2046" w:rsidP="00AA301A">
            <w:pPr>
              <w:spacing w:after="0"/>
              <w:rPr>
                <w:rFonts w:ascii="Times New Roman" w:eastAsia="Calibri" w:hAnsi="Times New Roman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046" w:rsidRDefault="00FB2046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046" w:rsidRPr="00AA301A" w:rsidRDefault="00FB2046" w:rsidP="006A1D27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046" w:rsidRDefault="00FB2046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46" w:rsidRPr="00911C39" w:rsidRDefault="00FB2046" w:rsidP="006A1D27">
            <w:pPr>
              <w:pStyle w:val="Bezproreda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11C3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Grupa V – Zamrznuto meso</w:t>
            </w:r>
          </w:p>
          <w:p w:rsidR="00FB2046" w:rsidRDefault="00FB2046" w:rsidP="000A694D">
            <w:pPr>
              <w:pStyle w:val="Bezproreda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=14.070,00</w:t>
            </w:r>
          </w:p>
          <w:p w:rsidR="00FB2046" w:rsidRDefault="00FB2046" w:rsidP="00911C39">
            <w:pPr>
              <w:pStyle w:val="Bezproreda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046" w:rsidRDefault="00FB2046">
            <w:r w:rsidRPr="008A45FC">
              <w:rPr>
                <w:rFonts w:ascii="Times New Roman" w:eastAsia="Calibri" w:hAnsi="Times New Roman"/>
                <w:sz w:val="18"/>
                <w:szCs w:val="18"/>
              </w:rPr>
              <w:t>1 godin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46" w:rsidRPr="001F01AF" w:rsidRDefault="00FB2046" w:rsidP="001F01AF">
            <w:pPr>
              <w:pStyle w:val="Bezproreda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Ledo d.d. Zagreb,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Čavićeva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1a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046" w:rsidRDefault="00FB2046">
            <w:r w:rsidRPr="00C5203A">
              <w:rPr>
                <w:rFonts w:ascii="Times New Roman" w:eastAsia="Calibri" w:hAnsi="Times New Roman"/>
                <w:sz w:val="18"/>
                <w:szCs w:val="18"/>
              </w:rPr>
              <w:t>01.11.2014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46" w:rsidRPr="00AA301A" w:rsidRDefault="00FB2046" w:rsidP="00AA301A">
            <w:pPr>
              <w:spacing w:after="0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</w:tr>
      <w:tr w:rsidR="00FB2046" w:rsidRPr="00AA301A" w:rsidTr="00E47517">
        <w:trPr>
          <w:trHeight w:val="734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046" w:rsidRDefault="00FB2046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8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046" w:rsidRDefault="00FB2046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046" w:rsidRDefault="00FB2046" w:rsidP="00AA301A">
            <w:pPr>
              <w:spacing w:after="0"/>
              <w:rPr>
                <w:rFonts w:ascii="Times New Roman" w:eastAsia="Calibri" w:hAnsi="Times New Roman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046" w:rsidRDefault="00FB2046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046" w:rsidRPr="00AA301A" w:rsidRDefault="00FB2046" w:rsidP="006A1D27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046" w:rsidRDefault="00FB2046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46" w:rsidRDefault="00FB2046" w:rsidP="00911C39">
            <w:pPr>
              <w:pStyle w:val="Bezproreda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11C3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Grupa VI – Mlijeko i </w:t>
            </w:r>
            <w:proofErr w:type="spellStart"/>
            <w:r w:rsidRPr="00911C3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mliječ.proizv</w:t>
            </w:r>
            <w:proofErr w:type="spellEnd"/>
            <w:r w:rsidRPr="00911C3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</w:t>
            </w:r>
          </w:p>
          <w:p w:rsidR="00FB2046" w:rsidRPr="00911C39" w:rsidRDefault="00FB2046" w:rsidP="000A694D">
            <w:pPr>
              <w:pStyle w:val="Bezproreda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1C39">
              <w:rPr>
                <w:rFonts w:ascii="Times New Roman" w:eastAsia="Calibri" w:hAnsi="Times New Roman" w:cs="Times New Roman"/>
                <w:sz w:val="16"/>
                <w:szCs w:val="16"/>
              </w:rPr>
              <w:t>=64.470,00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046" w:rsidRDefault="00FB2046">
            <w:r w:rsidRPr="008A45FC">
              <w:rPr>
                <w:rFonts w:ascii="Times New Roman" w:eastAsia="Calibri" w:hAnsi="Times New Roman"/>
                <w:sz w:val="18"/>
                <w:szCs w:val="18"/>
              </w:rPr>
              <w:t>1 godin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46" w:rsidRPr="001F01AF" w:rsidRDefault="00FB2046" w:rsidP="001F01AF">
            <w:pPr>
              <w:pStyle w:val="Bezproreda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Vindija d.d. Varaždin</w:t>
            </w:r>
          </w:p>
        </w:tc>
        <w:tc>
          <w:tcPr>
            <w:tcW w:w="10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046" w:rsidRDefault="00FB2046">
            <w:r w:rsidRPr="00C5203A">
              <w:rPr>
                <w:rFonts w:ascii="Times New Roman" w:eastAsia="Calibri" w:hAnsi="Times New Roman"/>
                <w:sz w:val="18"/>
                <w:szCs w:val="18"/>
              </w:rPr>
              <w:t>01.11.2014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46" w:rsidRPr="00AA301A" w:rsidRDefault="00FB2046" w:rsidP="00AA301A">
            <w:pPr>
              <w:spacing w:after="0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</w:tr>
      <w:tr w:rsidR="00FB2046" w:rsidRPr="00AA301A" w:rsidTr="00E47517">
        <w:trPr>
          <w:trHeight w:val="745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046" w:rsidRDefault="00FB2046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8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046" w:rsidRDefault="00FB2046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046" w:rsidRDefault="00FB2046" w:rsidP="00AA301A">
            <w:pPr>
              <w:spacing w:after="0"/>
              <w:rPr>
                <w:rFonts w:ascii="Times New Roman" w:eastAsia="Calibri" w:hAnsi="Times New Roman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046" w:rsidRDefault="00FB2046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046" w:rsidRPr="00AA301A" w:rsidRDefault="00FB2046" w:rsidP="006A1D27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046" w:rsidRDefault="00FB2046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46" w:rsidRPr="00911C39" w:rsidRDefault="00FB2046" w:rsidP="006A1D27">
            <w:pPr>
              <w:pStyle w:val="Bezproreda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11C3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Grupa VII – razni</w:t>
            </w:r>
          </w:p>
          <w:p w:rsidR="00FB2046" w:rsidRDefault="00FB2046" w:rsidP="006A1D27">
            <w:pPr>
              <w:pStyle w:val="Bezproreda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proofErr w:type="spellStart"/>
            <w:r w:rsidRPr="00911C3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prehram.proizv</w:t>
            </w:r>
            <w:proofErr w:type="spellEnd"/>
            <w:r w:rsidRPr="00911C3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</w:t>
            </w:r>
          </w:p>
          <w:p w:rsidR="00FB2046" w:rsidRDefault="00FB2046" w:rsidP="006A1D27">
            <w:pPr>
              <w:pStyle w:val="Bezproreda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     /</w:t>
            </w: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046" w:rsidRPr="00AA301A" w:rsidRDefault="00FB2046" w:rsidP="006A1D27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46" w:rsidRPr="001F01AF" w:rsidRDefault="00FB2046" w:rsidP="001F01AF">
            <w:pPr>
              <w:pStyle w:val="Bezproreda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/</w:t>
            </w:r>
          </w:p>
        </w:tc>
        <w:tc>
          <w:tcPr>
            <w:tcW w:w="10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046" w:rsidRPr="00AA301A" w:rsidRDefault="00FB2046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46" w:rsidRPr="00AA301A" w:rsidRDefault="00FB2046" w:rsidP="00AA301A">
            <w:pPr>
              <w:spacing w:after="0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</w:tr>
      <w:tr w:rsidR="00FB2046" w:rsidRPr="00AA301A" w:rsidTr="00E47517">
        <w:trPr>
          <w:trHeight w:val="435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046" w:rsidRDefault="00FB2046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8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046" w:rsidRDefault="00FB2046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046" w:rsidRDefault="00FB2046" w:rsidP="00AA301A">
            <w:pPr>
              <w:spacing w:after="0"/>
              <w:rPr>
                <w:rFonts w:ascii="Times New Roman" w:eastAsia="Calibri" w:hAnsi="Times New Roman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046" w:rsidRDefault="00FB2046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046" w:rsidRPr="00AA301A" w:rsidRDefault="00FB2046" w:rsidP="006A1D27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046" w:rsidRDefault="00FB2046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46" w:rsidRDefault="00FB2046" w:rsidP="006A1D27">
            <w:pPr>
              <w:pStyle w:val="Bezproreda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Grupa VIII – Svježe voće i povrće </w:t>
            </w:r>
          </w:p>
          <w:p w:rsidR="00FB2046" w:rsidRPr="00911C39" w:rsidRDefault="00FB2046" w:rsidP="000A694D">
            <w:pPr>
              <w:pStyle w:val="Bezproreda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11C39">
              <w:rPr>
                <w:rFonts w:ascii="Times New Roman" w:eastAsia="Calibri" w:hAnsi="Times New Roman" w:cs="Times New Roman"/>
                <w:sz w:val="16"/>
                <w:szCs w:val="16"/>
              </w:rPr>
              <w:t>=143.260,00</w:t>
            </w: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046" w:rsidRPr="00AA301A" w:rsidRDefault="00FB2046" w:rsidP="006A1D27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46" w:rsidRDefault="00FB2046" w:rsidP="001F01AF">
            <w:pPr>
              <w:pStyle w:val="Bezproreda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T.O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Samirić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</w:p>
          <w:p w:rsidR="00FB2046" w:rsidRDefault="00FB2046" w:rsidP="00911C39">
            <w:pPr>
              <w:pStyle w:val="Bezproreda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iogradska c.78</w:t>
            </w:r>
          </w:p>
          <w:p w:rsidR="00FB2046" w:rsidRPr="001F01AF" w:rsidRDefault="00FB2046" w:rsidP="00911C39">
            <w:pPr>
              <w:pStyle w:val="Bezproreda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Zadar</w:t>
            </w:r>
          </w:p>
        </w:tc>
        <w:tc>
          <w:tcPr>
            <w:tcW w:w="10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046" w:rsidRPr="00AA301A" w:rsidRDefault="00FB2046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46" w:rsidRPr="00AA301A" w:rsidRDefault="00FB2046" w:rsidP="00AA301A">
            <w:pPr>
              <w:spacing w:after="0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</w:tr>
      <w:tr w:rsidR="00FB2046" w:rsidRPr="00AA301A" w:rsidTr="00E47517">
        <w:trPr>
          <w:trHeight w:val="435"/>
          <w:jc w:val="center"/>
        </w:trPr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046" w:rsidRDefault="00FB2046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374D8B" w:rsidRDefault="00374D8B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4.</w:t>
            </w:r>
          </w:p>
        </w:tc>
        <w:tc>
          <w:tcPr>
            <w:tcW w:w="2868" w:type="dxa"/>
            <w:tcBorders>
              <w:left w:val="single" w:sz="4" w:space="0" w:color="auto"/>
              <w:right w:val="single" w:sz="4" w:space="0" w:color="auto"/>
            </w:tcBorders>
          </w:tcPr>
          <w:p w:rsidR="00FB2046" w:rsidRDefault="00FB2046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Nabava i dostava raznih prehrambenih proizvoda</w:t>
            </w:r>
          </w:p>
        </w:tc>
        <w:tc>
          <w:tcPr>
            <w:tcW w:w="13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046" w:rsidRDefault="00FB2046" w:rsidP="00AA301A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7/2013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046" w:rsidRDefault="00FB2046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013/S 002-0094312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FB2046" w:rsidRPr="00AA301A" w:rsidRDefault="00FB2046" w:rsidP="006A1D27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Otvoreni postupak</w:t>
            </w: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046" w:rsidRDefault="00FB2046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4.01.2014./</w:t>
            </w:r>
          </w:p>
          <w:p w:rsidR="00FB2046" w:rsidRDefault="00FB2046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0.01.2014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46" w:rsidRPr="00983549" w:rsidRDefault="00FB2046" w:rsidP="00B75C56">
            <w:pPr>
              <w:pStyle w:val="Bezproreda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=103.184,45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046" w:rsidRPr="00983549" w:rsidRDefault="00FB2046" w:rsidP="006A1D27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 godin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46" w:rsidRDefault="00FB2046" w:rsidP="001F01AF">
            <w:pPr>
              <w:pStyle w:val="Bezproreda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ross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Trade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d.o.o. </w:t>
            </w:r>
          </w:p>
          <w:p w:rsidR="00FB2046" w:rsidRDefault="00FB2046" w:rsidP="001F01AF">
            <w:pPr>
              <w:pStyle w:val="Bezproreda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. Gardijske 51,</w:t>
            </w:r>
          </w:p>
          <w:p w:rsidR="00FB2046" w:rsidRDefault="00FB2046" w:rsidP="001F01AF">
            <w:pPr>
              <w:pStyle w:val="Bezproreda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Kamen, Split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046" w:rsidRPr="00AA301A" w:rsidRDefault="00FB2046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9.01.2015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46" w:rsidRPr="00AA301A" w:rsidRDefault="00FB2046" w:rsidP="00AA301A">
            <w:pPr>
              <w:spacing w:after="0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</w:tr>
      <w:tr w:rsidR="00FB2046" w:rsidRPr="00AA301A" w:rsidTr="00E47517">
        <w:trPr>
          <w:trHeight w:val="551"/>
          <w:jc w:val="center"/>
        </w:trPr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046" w:rsidRDefault="00374D8B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5.</w:t>
            </w:r>
          </w:p>
        </w:tc>
        <w:tc>
          <w:tcPr>
            <w:tcW w:w="2868" w:type="dxa"/>
            <w:tcBorders>
              <w:left w:val="single" w:sz="4" w:space="0" w:color="auto"/>
              <w:right w:val="single" w:sz="4" w:space="0" w:color="auto"/>
            </w:tcBorders>
          </w:tcPr>
          <w:p w:rsidR="00FB2046" w:rsidRDefault="00FB2046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FB2046" w:rsidRDefault="00FB2046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Nabava robe – ekstra lakog loživog ulja</w:t>
            </w:r>
          </w:p>
        </w:tc>
        <w:tc>
          <w:tcPr>
            <w:tcW w:w="13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046" w:rsidRDefault="00FB2046" w:rsidP="00AA301A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/2013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046" w:rsidRDefault="00FB2046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013/S 002-0099773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FB2046" w:rsidRDefault="00FB2046" w:rsidP="006A1D27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Otvoreni postupak</w:t>
            </w: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046" w:rsidRDefault="00FB2046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1.01.2014./</w:t>
            </w:r>
          </w:p>
          <w:p w:rsidR="00FB2046" w:rsidRDefault="00FB2046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4.02.2014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46" w:rsidRDefault="00FB2046" w:rsidP="006A1D27">
            <w:pPr>
              <w:pStyle w:val="Bezproreda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=918.539,74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046" w:rsidRDefault="00FB2046" w:rsidP="006A1D27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 godin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46" w:rsidRDefault="00FB2046" w:rsidP="001F01AF">
            <w:pPr>
              <w:pStyle w:val="Bezproreda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Ina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ind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nafate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d.d. Zagreb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046" w:rsidRDefault="00FB2046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3.02.2015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46" w:rsidRPr="00AA301A" w:rsidRDefault="00FB2046" w:rsidP="00AA301A">
            <w:pPr>
              <w:spacing w:after="0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</w:tr>
      <w:tr w:rsidR="00FB2046" w:rsidRPr="00AA301A" w:rsidTr="00E47517">
        <w:trPr>
          <w:trHeight w:val="435"/>
          <w:jc w:val="center"/>
        </w:trPr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046" w:rsidRDefault="00374D8B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6</w:t>
            </w:r>
            <w:r w:rsidR="00FB2046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</w:tc>
        <w:tc>
          <w:tcPr>
            <w:tcW w:w="2868" w:type="dxa"/>
            <w:tcBorders>
              <w:left w:val="single" w:sz="4" w:space="0" w:color="auto"/>
              <w:right w:val="single" w:sz="4" w:space="0" w:color="auto"/>
            </w:tcBorders>
          </w:tcPr>
          <w:p w:rsidR="00FB2046" w:rsidRDefault="00FB2046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Nabava uredskog materijala, prema 3 grupe (sklopljena tri ugovora)</w:t>
            </w:r>
          </w:p>
        </w:tc>
        <w:tc>
          <w:tcPr>
            <w:tcW w:w="13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046" w:rsidRDefault="00FB2046" w:rsidP="00AA301A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B/II:02/2014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046" w:rsidRDefault="00FB2046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Bagatelna nabava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FB2046" w:rsidRDefault="00FB2046" w:rsidP="006A1D27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FB2046" w:rsidRDefault="00FB2046" w:rsidP="006A1D27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Bagatelna nabava</w:t>
            </w: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046" w:rsidRDefault="00FB2046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7.03.2014./ 17.03.2014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46" w:rsidRDefault="00FB2046" w:rsidP="006A1D27">
            <w:pPr>
              <w:pStyle w:val="Bezproreda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Grupa 1.-Papir i sitni artikl</w:t>
            </w:r>
          </w:p>
          <w:p w:rsidR="00FB2046" w:rsidRDefault="00FB2046" w:rsidP="006A1D27">
            <w:pPr>
              <w:pStyle w:val="Bezproreda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=15.377,70 Grupa 2.-Razne tiskanice</w:t>
            </w:r>
          </w:p>
          <w:p w:rsidR="00FB2046" w:rsidRDefault="00FB2046" w:rsidP="006A1D27">
            <w:pPr>
              <w:pStyle w:val="Bezproreda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=19.112,00</w:t>
            </w:r>
          </w:p>
          <w:p w:rsidR="00FB2046" w:rsidRDefault="00FB2046" w:rsidP="006A1D27">
            <w:pPr>
              <w:pStyle w:val="Bezproreda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Grupa 3.-Toneri, tinte i sl.</w:t>
            </w:r>
          </w:p>
          <w:p w:rsidR="00FB2046" w:rsidRDefault="00FB2046" w:rsidP="006A1D27">
            <w:pPr>
              <w:pStyle w:val="Bezproreda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=39.750,0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046" w:rsidRDefault="00FB2046" w:rsidP="006A1D27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 godin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46" w:rsidRDefault="00FB2046" w:rsidP="001F01AF">
            <w:pPr>
              <w:pStyle w:val="Bezproreda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lmat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d.o.o. Zadar, Murvica 1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046" w:rsidRDefault="00FB2046" w:rsidP="00F7268F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6.03.201</w:t>
            </w:r>
            <w:r w:rsidR="00F7268F">
              <w:rPr>
                <w:rFonts w:ascii="Times New Roman" w:eastAsia="Calibri" w:hAnsi="Times New Roman"/>
                <w:sz w:val="18"/>
                <w:szCs w:val="18"/>
              </w:rPr>
              <w:t>5</w:t>
            </w:r>
            <w:bookmarkStart w:id="0" w:name="_GoBack"/>
            <w:bookmarkEnd w:id="0"/>
            <w:r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46" w:rsidRPr="00AA301A" w:rsidRDefault="00765AC7" w:rsidP="00AA301A">
            <w:pPr>
              <w:spacing w:after="0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=</w:t>
            </w:r>
            <w:r w:rsidRPr="00B70CAF">
              <w:rPr>
                <w:rFonts w:ascii="Times New Roman" w:eastAsia="Calibri" w:hAnsi="Times New Roman"/>
                <w:sz w:val="18"/>
                <w:szCs w:val="18"/>
              </w:rPr>
              <w:t>75.990,81</w:t>
            </w:r>
          </w:p>
        </w:tc>
      </w:tr>
      <w:tr w:rsidR="00FB2046" w:rsidRPr="00AA301A" w:rsidTr="00E47517">
        <w:trPr>
          <w:trHeight w:val="435"/>
          <w:jc w:val="center"/>
        </w:trPr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046" w:rsidRDefault="00374D8B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7</w:t>
            </w:r>
            <w:r w:rsidR="00FB2046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</w:tc>
        <w:tc>
          <w:tcPr>
            <w:tcW w:w="2868" w:type="dxa"/>
            <w:tcBorders>
              <w:left w:val="single" w:sz="4" w:space="0" w:color="auto"/>
              <w:right w:val="single" w:sz="4" w:space="0" w:color="auto"/>
            </w:tcBorders>
          </w:tcPr>
          <w:p w:rsidR="00FB2046" w:rsidRDefault="00FB2046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Građevinsko obrtnički radovi, prenamjena prostora u internističko  neurološkoj </w:t>
            </w:r>
            <w:proofErr w:type="spellStart"/>
            <w:r>
              <w:rPr>
                <w:rFonts w:ascii="Times New Roman" w:eastAsia="Calibri" w:hAnsi="Times New Roman"/>
                <w:sz w:val="18"/>
                <w:szCs w:val="18"/>
              </w:rPr>
              <w:t>amb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</w:rPr>
              <w:t>. i odjelu fiz. terapije</w:t>
            </w:r>
          </w:p>
        </w:tc>
        <w:tc>
          <w:tcPr>
            <w:tcW w:w="13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046" w:rsidRDefault="00FB2046" w:rsidP="00AA301A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B/I:03/2014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046" w:rsidRDefault="00FB2046" w:rsidP="00BF6319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1-327/1-2014</w:t>
            </w:r>
          </w:p>
          <w:p w:rsidR="00FB2046" w:rsidRDefault="00FB2046" w:rsidP="00BF6319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(int. stranica Bol.)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FB2046" w:rsidRDefault="00FB2046" w:rsidP="00BF6319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Bagatelna nabava</w:t>
            </w: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046" w:rsidRDefault="00FB2046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4.07.2014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46" w:rsidRDefault="00FB2046" w:rsidP="006A1D27">
            <w:pPr>
              <w:pStyle w:val="Bezproreda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10.473,16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046" w:rsidRDefault="00FB2046" w:rsidP="006A1D27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Rok izvršenja  45 </w:t>
            </w:r>
            <w:proofErr w:type="spellStart"/>
            <w:r>
              <w:rPr>
                <w:rFonts w:ascii="Times New Roman" w:eastAsia="Calibri" w:hAnsi="Times New Roman"/>
                <w:sz w:val="18"/>
                <w:szCs w:val="18"/>
              </w:rPr>
              <w:t>kal.dana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46" w:rsidRDefault="00FB2046" w:rsidP="001F01AF">
            <w:pPr>
              <w:pStyle w:val="Bezproreda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Plac d.o.o.,</w:t>
            </w:r>
          </w:p>
          <w:p w:rsidR="00FB2046" w:rsidRDefault="00FB2046" w:rsidP="001F01AF">
            <w:pPr>
              <w:pStyle w:val="Bezproreda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Polača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33,</w:t>
            </w:r>
          </w:p>
          <w:p w:rsidR="00FB2046" w:rsidRDefault="00FB2046" w:rsidP="001F01AF">
            <w:pPr>
              <w:pStyle w:val="Bezproreda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Polača</w:t>
            </w:r>
            <w:proofErr w:type="spellEnd"/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046" w:rsidRDefault="00FB2046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9.08.201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46" w:rsidRPr="00AA301A" w:rsidRDefault="00E47517" w:rsidP="00AA301A">
            <w:pPr>
              <w:spacing w:after="0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=110.473,16</w:t>
            </w:r>
          </w:p>
        </w:tc>
      </w:tr>
      <w:tr w:rsidR="00E47517" w:rsidRPr="00AA301A" w:rsidTr="00E47517">
        <w:trPr>
          <w:trHeight w:val="258"/>
          <w:jc w:val="center"/>
        </w:trPr>
        <w:tc>
          <w:tcPr>
            <w:tcW w:w="6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517" w:rsidRDefault="00E47517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8.</w:t>
            </w:r>
          </w:p>
        </w:tc>
        <w:tc>
          <w:tcPr>
            <w:tcW w:w="28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7517" w:rsidRDefault="00E47517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Nabava analizatora za koagulacijske pretrage</w:t>
            </w:r>
          </w:p>
        </w:tc>
        <w:tc>
          <w:tcPr>
            <w:tcW w:w="13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517" w:rsidRDefault="00E47517" w:rsidP="00AA301A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B/I:4/2014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517" w:rsidRDefault="00E47517" w:rsidP="00BF6319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1-488/2014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7517" w:rsidRDefault="00E47517" w:rsidP="00BF6319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Bagatelna nabava</w:t>
            </w:r>
          </w:p>
        </w:tc>
        <w:tc>
          <w:tcPr>
            <w:tcW w:w="12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517" w:rsidRDefault="00E47517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8.08.2014.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517" w:rsidRDefault="00E47517" w:rsidP="006A1D27">
            <w:pPr>
              <w:pStyle w:val="Bezproreda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44.500,00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517" w:rsidRDefault="00E47517" w:rsidP="00A22473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Rok izvršenja  45 </w:t>
            </w:r>
            <w:proofErr w:type="spellStart"/>
            <w:r>
              <w:rPr>
                <w:rFonts w:ascii="Times New Roman" w:eastAsia="Calibri" w:hAnsi="Times New Roman"/>
                <w:sz w:val="18"/>
                <w:szCs w:val="18"/>
              </w:rPr>
              <w:t>kal.dana</w:t>
            </w:r>
            <w:proofErr w:type="spellEnd"/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517" w:rsidRDefault="00E47517" w:rsidP="001F01AF">
            <w:pPr>
              <w:pStyle w:val="Bezproreda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MEDiLAB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d.o.o, Zagreb,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Hondlova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2/9</w:t>
            </w:r>
          </w:p>
        </w:tc>
        <w:tc>
          <w:tcPr>
            <w:tcW w:w="10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517" w:rsidRDefault="00E47517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5.08.2014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517" w:rsidRDefault="00E47517" w:rsidP="00237AB0">
            <w:pPr>
              <w:pStyle w:val="Bezproreda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=144.500,00</w:t>
            </w:r>
          </w:p>
        </w:tc>
      </w:tr>
      <w:tr w:rsidR="00E47517" w:rsidRPr="00AA301A" w:rsidTr="00E47517">
        <w:trPr>
          <w:trHeight w:val="204"/>
          <w:jc w:val="center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517" w:rsidRDefault="00E47517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8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517" w:rsidRDefault="00E47517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517" w:rsidRDefault="00E47517" w:rsidP="00AA301A">
            <w:pPr>
              <w:spacing w:after="0"/>
              <w:rPr>
                <w:rFonts w:ascii="Times New Roman" w:eastAsia="Calibri" w:hAnsi="Times New Roman"/>
              </w:rPr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517" w:rsidRDefault="00E47517" w:rsidP="00BF6319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5.07.2014.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517" w:rsidRDefault="00E47517" w:rsidP="00BF6319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517" w:rsidRDefault="00E47517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517" w:rsidRDefault="00E47517" w:rsidP="006A1D27">
            <w:pPr>
              <w:pStyle w:val="Bezproreda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517" w:rsidRDefault="00E47517" w:rsidP="006A1D27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517" w:rsidRDefault="00E47517" w:rsidP="001F01AF">
            <w:pPr>
              <w:pStyle w:val="Bezproreda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517" w:rsidRDefault="00E47517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517" w:rsidRPr="00AA301A" w:rsidRDefault="00E47517" w:rsidP="00AA301A">
            <w:pPr>
              <w:spacing w:after="0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</w:tr>
      <w:tr w:rsidR="00E47517" w:rsidRPr="00AA301A" w:rsidTr="00E47517">
        <w:trPr>
          <w:trHeight w:val="298"/>
          <w:jc w:val="center"/>
        </w:trPr>
        <w:tc>
          <w:tcPr>
            <w:tcW w:w="6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517" w:rsidRDefault="00E47517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9.</w:t>
            </w:r>
          </w:p>
        </w:tc>
        <w:tc>
          <w:tcPr>
            <w:tcW w:w="28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7517" w:rsidRDefault="00E47517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Nabava dijela postojećeg </w:t>
            </w:r>
            <w:proofErr w:type="spellStart"/>
            <w:r>
              <w:rPr>
                <w:rFonts w:ascii="Times New Roman" w:eastAsia="Calibri" w:hAnsi="Times New Roman"/>
                <w:sz w:val="18"/>
                <w:szCs w:val="18"/>
              </w:rPr>
              <w:t>artroskopskog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</w:rPr>
              <w:t xml:space="preserve"> stupa</w:t>
            </w:r>
          </w:p>
        </w:tc>
        <w:tc>
          <w:tcPr>
            <w:tcW w:w="13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517" w:rsidRDefault="00E47517" w:rsidP="00AA301A">
            <w:pPr>
              <w:spacing w:after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B/I:05/2014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517" w:rsidRDefault="00E47517" w:rsidP="00BF6319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1-451/2014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7517" w:rsidRDefault="00E47517" w:rsidP="00BF6319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Bagatelna nabava</w:t>
            </w:r>
          </w:p>
        </w:tc>
        <w:tc>
          <w:tcPr>
            <w:tcW w:w="12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517" w:rsidRDefault="00E47517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8.08.2014.</w:t>
            </w:r>
          </w:p>
        </w:tc>
        <w:tc>
          <w:tcPr>
            <w:tcW w:w="13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517" w:rsidRDefault="00E47517" w:rsidP="006A1D27">
            <w:pPr>
              <w:pStyle w:val="Bezproreda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43.660,00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517" w:rsidRDefault="00E47517" w:rsidP="00A22473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Rok izvršenja  45 </w:t>
            </w:r>
            <w:proofErr w:type="spellStart"/>
            <w:r>
              <w:rPr>
                <w:rFonts w:ascii="Times New Roman" w:eastAsia="Calibri" w:hAnsi="Times New Roman"/>
                <w:sz w:val="18"/>
                <w:szCs w:val="18"/>
              </w:rPr>
              <w:t>kal.dana</w:t>
            </w:r>
            <w:proofErr w:type="spellEnd"/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517" w:rsidRDefault="00E47517" w:rsidP="001F01AF">
            <w:pPr>
              <w:pStyle w:val="Bezproreda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OmniMed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d.o.o.</w:t>
            </w:r>
          </w:p>
          <w:p w:rsidR="00E47517" w:rsidRDefault="00E47517" w:rsidP="001F01AF">
            <w:pPr>
              <w:pStyle w:val="Bezproreda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Zagreb, Trpinjska 9</w:t>
            </w:r>
          </w:p>
        </w:tc>
        <w:tc>
          <w:tcPr>
            <w:tcW w:w="10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517" w:rsidRDefault="00E47517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1.09.2014.</w:t>
            </w:r>
          </w:p>
        </w:tc>
        <w:tc>
          <w:tcPr>
            <w:tcW w:w="12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517" w:rsidRDefault="00E47517" w:rsidP="00237AB0">
            <w:pPr>
              <w:pStyle w:val="Bezproreda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=143.660,00</w:t>
            </w:r>
          </w:p>
        </w:tc>
      </w:tr>
      <w:tr w:rsidR="00E47517" w:rsidRPr="00AA301A" w:rsidTr="00E47517">
        <w:trPr>
          <w:trHeight w:val="164"/>
          <w:jc w:val="center"/>
        </w:trPr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17" w:rsidRDefault="00E47517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17" w:rsidRDefault="00E47517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17" w:rsidRDefault="00E47517" w:rsidP="00AA301A">
            <w:pPr>
              <w:spacing w:after="0"/>
              <w:rPr>
                <w:rFonts w:ascii="Times New Roman" w:eastAsia="Calibri" w:hAnsi="Times New Roman"/>
              </w:rPr>
            </w:pPr>
          </w:p>
        </w:tc>
        <w:tc>
          <w:tcPr>
            <w:tcW w:w="1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17" w:rsidRDefault="00E47517" w:rsidP="00BF6319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8.07.2014.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17" w:rsidRDefault="00E47517" w:rsidP="00BF6319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17" w:rsidRDefault="00E47517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17" w:rsidRDefault="00E47517" w:rsidP="006A1D27">
            <w:pPr>
              <w:pStyle w:val="Bezproreda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17" w:rsidRDefault="00E47517" w:rsidP="006A1D27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17" w:rsidRDefault="00E47517" w:rsidP="001F01AF">
            <w:pPr>
              <w:pStyle w:val="Bezproreda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17" w:rsidRDefault="00E47517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17" w:rsidRPr="00AA301A" w:rsidRDefault="00E47517" w:rsidP="00AA301A">
            <w:pPr>
              <w:spacing w:after="0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</w:tr>
    </w:tbl>
    <w:p w:rsidR="00AA301A" w:rsidRPr="00AA301A" w:rsidRDefault="00AA301A" w:rsidP="00AA301A">
      <w:pPr>
        <w:spacing w:before="360"/>
        <w:rPr>
          <w:rFonts w:ascii="Times New Roman" w:eastAsia="Calibri" w:hAnsi="Times New Roman"/>
          <w:b/>
          <w:bCs/>
        </w:rPr>
      </w:pPr>
    </w:p>
    <w:p w:rsidR="00AA301A" w:rsidRPr="00AA301A" w:rsidRDefault="00AA301A" w:rsidP="00AA301A">
      <w:pPr>
        <w:spacing w:before="360"/>
        <w:rPr>
          <w:rFonts w:ascii="Times New Roman" w:eastAsia="Calibri" w:hAnsi="Times New Roman"/>
          <w:b/>
          <w:bCs/>
        </w:rPr>
      </w:pPr>
      <w:r w:rsidRPr="00AA301A">
        <w:rPr>
          <w:rFonts w:ascii="Times New Roman" w:eastAsia="Calibri" w:hAnsi="Times New Roman"/>
          <w:b/>
          <w:bCs/>
        </w:rPr>
        <w:lastRenderedPageBreak/>
        <w:t>II) Okvirni sporazumi i ugovori o javnoj nabavi sklopljeni temeljem okvirnog sporazuma</w:t>
      </w:r>
    </w:p>
    <w:tbl>
      <w:tblPr>
        <w:tblW w:w="14912" w:type="dxa"/>
        <w:jc w:val="center"/>
        <w:tblInd w:w="-1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2184"/>
        <w:gridCol w:w="1167"/>
        <w:gridCol w:w="944"/>
        <w:gridCol w:w="1132"/>
        <w:gridCol w:w="1323"/>
        <w:gridCol w:w="1811"/>
        <w:gridCol w:w="1158"/>
        <w:gridCol w:w="1410"/>
        <w:gridCol w:w="1202"/>
        <w:gridCol w:w="1809"/>
      </w:tblGrid>
      <w:tr w:rsidR="00AA301A" w:rsidRPr="00AA301A" w:rsidTr="003828C0">
        <w:trPr>
          <w:trHeight w:val="1764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Redni broj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Predmet Okvirnog sporazuma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 xml:space="preserve">Evidencijski broj nabave 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Broj objava u EOJN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Vrsta provedenog postupka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 xml:space="preserve">Datum sklapanja OS/ugovora/ </w:t>
            </w:r>
          </w:p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Odnosno</w:t>
            </w:r>
          </w:p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primjena OS-a /ugovora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 xml:space="preserve">Iznos sklopljenog </w:t>
            </w:r>
          </w:p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OS-a/ugovora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Razdoblje na koje je sklopljen OS</w:t>
            </w:r>
          </w:p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/ugovor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 xml:space="preserve">Naziv ponuditelja s kojima je sklopljen </w:t>
            </w:r>
          </w:p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OS/</w:t>
            </w:r>
          </w:p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ugovor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Datum konačnog izvršenja OS-a /ugovora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 xml:space="preserve">Konačni ukupni iznos plaćen temeljem </w:t>
            </w:r>
          </w:p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OS-a/ugovora</w:t>
            </w:r>
          </w:p>
        </w:tc>
      </w:tr>
      <w:tr w:rsidR="00AA301A" w:rsidRPr="00AA301A" w:rsidTr="003828C0">
        <w:trPr>
          <w:trHeight w:val="28"/>
          <w:jc w:val="center"/>
        </w:trPr>
        <w:tc>
          <w:tcPr>
            <w:tcW w:w="772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7D2C07" w:rsidP="00AA301A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1</w:t>
            </w:r>
            <w:r w:rsidR="00AA301A" w:rsidRPr="00AA301A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184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  <w:p w:rsid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 xml:space="preserve">Nabava lijekova, </w:t>
            </w:r>
            <w:proofErr w:type="spellStart"/>
            <w:r w:rsidRPr="00AA301A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ort.implantata</w:t>
            </w:r>
            <w:proofErr w:type="spellEnd"/>
            <w:r w:rsidRPr="00AA301A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AA301A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med.cementa</w:t>
            </w:r>
            <w:proofErr w:type="spellEnd"/>
            <w:r w:rsidRPr="00AA301A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 xml:space="preserve">, pločica i vijaka, </w:t>
            </w:r>
            <w:proofErr w:type="spellStart"/>
            <w:r w:rsidRPr="00AA301A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kir.konca</w:t>
            </w:r>
            <w:proofErr w:type="spellEnd"/>
            <w:r w:rsidRPr="00AA301A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 xml:space="preserve">, sred. za </w:t>
            </w:r>
            <w:proofErr w:type="spellStart"/>
            <w:r w:rsidRPr="00AA301A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dezinf</w:t>
            </w:r>
            <w:proofErr w:type="spellEnd"/>
            <w:r w:rsidRPr="00AA301A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AA301A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rtg</w:t>
            </w:r>
            <w:proofErr w:type="spellEnd"/>
            <w:r w:rsidRPr="00AA301A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 xml:space="preserve"> filmova, </w:t>
            </w:r>
            <w:proofErr w:type="spellStart"/>
            <w:r w:rsidRPr="00AA301A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dijag</w:t>
            </w:r>
            <w:proofErr w:type="spellEnd"/>
            <w:r w:rsidRPr="00AA301A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 xml:space="preserve">,sred. i med. </w:t>
            </w:r>
            <w:proofErr w:type="spellStart"/>
            <w:r w:rsidRPr="00AA301A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nekemijskog</w:t>
            </w:r>
            <w:proofErr w:type="spellEnd"/>
            <w:r w:rsidRPr="00AA301A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 xml:space="preserve"> i </w:t>
            </w:r>
            <w:proofErr w:type="spellStart"/>
            <w:r w:rsidRPr="00AA301A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hem</w:t>
            </w:r>
            <w:proofErr w:type="spellEnd"/>
            <w:r w:rsidRPr="00AA301A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. potr. materijala</w:t>
            </w:r>
          </w:p>
          <w:p w:rsidR="00592D0C" w:rsidRDefault="00592D0C" w:rsidP="00AA301A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  <w:p w:rsidR="00592D0C" w:rsidRPr="00AA301A" w:rsidRDefault="00592D0C" w:rsidP="00AA301A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01/2010</w:t>
            </w:r>
          </w:p>
        </w:tc>
        <w:tc>
          <w:tcPr>
            <w:tcW w:w="944" w:type="dxa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N-02-V-106433-220210</w:t>
            </w:r>
          </w:p>
        </w:tc>
        <w:tc>
          <w:tcPr>
            <w:tcW w:w="1132" w:type="dxa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Otvoreni</w:t>
            </w:r>
          </w:p>
        </w:tc>
        <w:tc>
          <w:tcPr>
            <w:tcW w:w="132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sz w:val="18"/>
                <w:szCs w:val="18"/>
              </w:rPr>
              <w:t>22.09.2010.</w:t>
            </w:r>
          </w:p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sz w:val="18"/>
                <w:szCs w:val="18"/>
              </w:rPr>
              <w:t>(sklopljeno 8 ugovora, s 8 različitih dobavljača)/</w:t>
            </w:r>
          </w:p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</w:tc>
        <w:tc>
          <w:tcPr>
            <w:tcW w:w="18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sz w:val="18"/>
                <w:szCs w:val="18"/>
              </w:rPr>
              <w:t>23.892.872,73</w:t>
            </w:r>
          </w:p>
        </w:tc>
        <w:tc>
          <w:tcPr>
            <w:tcW w:w="11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sz w:val="18"/>
                <w:szCs w:val="18"/>
              </w:rPr>
              <w:t>4 godine</w:t>
            </w:r>
          </w:p>
        </w:tc>
        <w:tc>
          <w:tcPr>
            <w:tcW w:w="14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sz w:val="18"/>
                <w:szCs w:val="18"/>
              </w:rPr>
              <w:t xml:space="preserve">Lima </w:t>
            </w:r>
            <w:proofErr w:type="spellStart"/>
            <w:r w:rsidRPr="00AA301A">
              <w:rPr>
                <w:rFonts w:ascii="Times New Roman" w:eastAsia="Calibri" w:hAnsi="Times New Roman"/>
                <w:sz w:val="18"/>
                <w:szCs w:val="18"/>
              </w:rPr>
              <w:t>Zg</w:t>
            </w:r>
            <w:proofErr w:type="spellEnd"/>
            <w:r w:rsidRPr="00AA301A">
              <w:rPr>
                <w:rFonts w:ascii="Times New Roman" w:eastAsia="Calibri" w:hAnsi="Times New Roman"/>
                <w:sz w:val="18"/>
                <w:szCs w:val="18"/>
              </w:rPr>
              <w:t xml:space="preserve">., </w:t>
            </w:r>
            <w:proofErr w:type="spellStart"/>
            <w:r w:rsidRPr="00AA301A">
              <w:rPr>
                <w:rFonts w:ascii="Times New Roman" w:eastAsia="Calibri" w:hAnsi="Times New Roman"/>
                <w:sz w:val="18"/>
                <w:szCs w:val="18"/>
              </w:rPr>
              <w:t>Medic</w:t>
            </w:r>
            <w:proofErr w:type="spellEnd"/>
            <w:r w:rsidRPr="00AA301A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spellStart"/>
            <w:r w:rsidRPr="00AA301A">
              <w:rPr>
                <w:rFonts w:ascii="Times New Roman" w:eastAsia="Calibri" w:hAnsi="Times New Roman"/>
                <w:sz w:val="18"/>
                <w:szCs w:val="18"/>
              </w:rPr>
              <w:t>Zg</w:t>
            </w:r>
            <w:proofErr w:type="spellEnd"/>
            <w:r w:rsidRPr="00AA301A">
              <w:rPr>
                <w:rFonts w:ascii="Times New Roman" w:eastAsia="Calibri" w:hAnsi="Times New Roman"/>
                <w:sz w:val="18"/>
                <w:szCs w:val="18"/>
              </w:rPr>
              <w:t xml:space="preserve">, </w:t>
            </w:r>
          </w:p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sz w:val="18"/>
                <w:szCs w:val="18"/>
              </w:rPr>
              <w:t xml:space="preserve">De </w:t>
            </w:r>
            <w:proofErr w:type="spellStart"/>
            <w:r w:rsidRPr="00AA301A">
              <w:rPr>
                <w:rFonts w:ascii="Times New Roman" w:eastAsia="Calibri" w:hAnsi="Times New Roman"/>
                <w:sz w:val="18"/>
                <w:szCs w:val="18"/>
              </w:rPr>
              <w:t>plano</w:t>
            </w:r>
            <w:proofErr w:type="spellEnd"/>
            <w:r w:rsidRPr="00AA301A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spellStart"/>
            <w:r w:rsidRPr="00AA301A">
              <w:rPr>
                <w:rFonts w:ascii="Times New Roman" w:eastAsia="Calibri" w:hAnsi="Times New Roman"/>
                <w:sz w:val="18"/>
                <w:szCs w:val="18"/>
              </w:rPr>
              <w:t>Zg</w:t>
            </w:r>
            <w:proofErr w:type="spellEnd"/>
            <w:r w:rsidRPr="00AA301A">
              <w:rPr>
                <w:rFonts w:ascii="Times New Roman" w:eastAsia="Calibri" w:hAnsi="Times New Roman"/>
                <w:sz w:val="18"/>
                <w:szCs w:val="18"/>
              </w:rPr>
              <w:t xml:space="preserve">., B.B. </w:t>
            </w:r>
            <w:proofErr w:type="spellStart"/>
            <w:r w:rsidRPr="00AA301A">
              <w:rPr>
                <w:rFonts w:ascii="Times New Roman" w:eastAsia="Calibri" w:hAnsi="Times New Roman"/>
                <w:sz w:val="18"/>
                <w:szCs w:val="18"/>
              </w:rPr>
              <w:t>Adria</w:t>
            </w:r>
            <w:proofErr w:type="spellEnd"/>
            <w:r w:rsidRPr="00AA301A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spellStart"/>
            <w:r w:rsidRPr="00AA301A">
              <w:rPr>
                <w:rFonts w:ascii="Times New Roman" w:eastAsia="Calibri" w:hAnsi="Times New Roman"/>
                <w:sz w:val="18"/>
                <w:szCs w:val="18"/>
              </w:rPr>
              <w:t>Zg</w:t>
            </w:r>
            <w:proofErr w:type="spellEnd"/>
            <w:r w:rsidRPr="00AA301A">
              <w:rPr>
                <w:rFonts w:ascii="Times New Roman" w:eastAsia="Calibri" w:hAnsi="Times New Roman"/>
                <w:sz w:val="18"/>
                <w:szCs w:val="18"/>
              </w:rPr>
              <w:t xml:space="preserve">., </w:t>
            </w:r>
            <w:proofErr w:type="spellStart"/>
            <w:r w:rsidRPr="00AA301A">
              <w:rPr>
                <w:rFonts w:ascii="Times New Roman" w:eastAsia="Calibri" w:hAnsi="Times New Roman"/>
                <w:sz w:val="18"/>
                <w:szCs w:val="18"/>
              </w:rPr>
              <w:t>Medi.int</w:t>
            </w:r>
            <w:proofErr w:type="spellEnd"/>
            <w:r w:rsidRPr="00AA301A">
              <w:rPr>
                <w:rFonts w:ascii="Times New Roman" w:eastAsia="Calibri" w:hAnsi="Times New Roman"/>
                <w:sz w:val="18"/>
                <w:szCs w:val="18"/>
              </w:rPr>
              <w:t xml:space="preserve">. Sv. Nedjelja, </w:t>
            </w:r>
            <w:proofErr w:type="spellStart"/>
            <w:r w:rsidRPr="00AA301A">
              <w:rPr>
                <w:rFonts w:ascii="Times New Roman" w:eastAsia="Calibri" w:hAnsi="Times New Roman"/>
                <w:sz w:val="18"/>
                <w:szCs w:val="18"/>
              </w:rPr>
              <w:t>Medilab</w:t>
            </w:r>
            <w:proofErr w:type="spellEnd"/>
            <w:r w:rsidRPr="00AA301A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spellStart"/>
            <w:r w:rsidRPr="00AA301A">
              <w:rPr>
                <w:rFonts w:ascii="Times New Roman" w:eastAsia="Calibri" w:hAnsi="Times New Roman"/>
                <w:sz w:val="18"/>
                <w:szCs w:val="18"/>
              </w:rPr>
              <w:t>Zg</w:t>
            </w:r>
            <w:proofErr w:type="spellEnd"/>
            <w:r w:rsidRPr="00AA301A">
              <w:rPr>
                <w:rFonts w:ascii="Times New Roman" w:eastAsia="Calibri" w:hAnsi="Times New Roman"/>
                <w:sz w:val="18"/>
                <w:szCs w:val="18"/>
              </w:rPr>
              <w:t xml:space="preserve">., </w:t>
            </w:r>
            <w:proofErr w:type="spellStart"/>
            <w:r w:rsidRPr="00AA301A">
              <w:rPr>
                <w:rFonts w:ascii="Times New Roman" w:eastAsia="Calibri" w:hAnsi="Times New Roman"/>
                <w:sz w:val="18"/>
                <w:szCs w:val="18"/>
              </w:rPr>
              <w:t>Fotokemika</w:t>
            </w:r>
            <w:proofErr w:type="spellEnd"/>
            <w:r w:rsidRPr="00AA301A">
              <w:rPr>
                <w:rFonts w:ascii="Times New Roman" w:eastAsia="Calibri" w:hAnsi="Times New Roman"/>
                <w:sz w:val="18"/>
                <w:szCs w:val="18"/>
              </w:rPr>
              <w:t xml:space="preserve"> Samobor i </w:t>
            </w:r>
            <w:proofErr w:type="spellStart"/>
            <w:r w:rsidRPr="00AA301A">
              <w:rPr>
                <w:rFonts w:ascii="Times New Roman" w:eastAsia="Calibri" w:hAnsi="Times New Roman"/>
                <w:sz w:val="18"/>
                <w:szCs w:val="18"/>
              </w:rPr>
              <w:t>Oktal</w:t>
            </w:r>
            <w:proofErr w:type="spellEnd"/>
            <w:r w:rsidRPr="00AA301A">
              <w:rPr>
                <w:rFonts w:ascii="Times New Roman" w:eastAsia="Calibri" w:hAnsi="Times New Roman"/>
                <w:sz w:val="18"/>
                <w:szCs w:val="18"/>
              </w:rPr>
              <w:t xml:space="preserve"> Pharma </w:t>
            </w:r>
            <w:proofErr w:type="spellStart"/>
            <w:r w:rsidRPr="00AA301A">
              <w:rPr>
                <w:rFonts w:ascii="Times New Roman" w:eastAsia="Calibri" w:hAnsi="Times New Roman"/>
                <w:sz w:val="18"/>
                <w:szCs w:val="18"/>
              </w:rPr>
              <w:t>Zg</w:t>
            </w:r>
            <w:proofErr w:type="spellEnd"/>
            <w:r w:rsidRPr="00AA301A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</w:tc>
        <w:tc>
          <w:tcPr>
            <w:tcW w:w="12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1A" w:rsidRPr="00AA301A" w:rsidRDefault="00253B0E" w:rsidP="00684AED">
            <w:pPr>
              <w:spacing w:after="0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9.748.883,95</w:t>
            </w:r>
          </w:p>
        </w:tc>
      </w:tr>
      <w:tr w:rsidR="00AA301A" w:rsidRPr="00AA301A" w:rsidTr="003828C0">
        <w:trPr>
          <w:trHeight w:val="212"/>
          <w:jc w:val="center"/>
        </w:trPr>
        <w:tc>
          <w:tcPr>
            <w:tcW w:w="772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7D2C07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1</w:t>
            </w:r>
            <w:r w:rsidR="00AA301A"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.1.</w:t>
            </w:r>
          </w:p>
        </w:tc>
        <w:tc>
          <w:tcPr>
            <w:tcW w:w="2184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Nabava lijekova, </w:t>
            </w:r>
            <w:proofErr w:type="spellStart"/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ort.implantata</w:t>
            </w:r>
            <w:proofErr w:type="spellEnd"/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, </w:t>
            </w:r>
            <w:proofErr w:type="spellStart"/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med.cementa</w:t>
            </w:r>
            <w:proofErr w:type="spellEnd"/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, pločica i vijaka, </w:t>
            </w:r>
            <w:proofErr w:type="spellStart"/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kir.konca</w:t>
            </w:r>
            <w:proofErr w:type="spellEnd"/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, sred. za </w:t>
            </w:r>
            <w:proofErr w:type="spellStart"/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dezinf</w:t>
            </w:r>
            <w:proofErr w:type="spellEnd"/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. </w:t>
            </w:r>
            <w:proofErr w:type="spellStart"/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rtg</w:t>
            </w:r>
            <w:proofErr w:type="spellEnd"/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 filmova, </w:t>
            </w:r>
            <w:proofErr w:type="spellStart"/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dijag</w:t>
            </w:r>
            <w:proofErr w:type="spellEnd"/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,sred. i med. </w:t>
            </w:r>
            <w:proofErr w:type="spellStart"/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nekemijskog</w:t>
            </w:r>
            <w:proofErr w:type="spellEnd"/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 i </w:t>
            </w:r>
            <w:proofErr w:type="spellStart"/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hem</w:t>
            </w:r>
            <w:proofErr w:type="spellEnd"/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. potr. materijala</w:t>
            </w:r>
          </w:p>
        </w:tc>
        <w:tc>
          <w:tcPr>
            <w:tcW w:w="1167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01/2010</w:t>
            </w:r>
          </w:p>
        </w:tc>
        <w:tc>
          <w:tcPr>
            <w:tcW w:w="944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N-02-V-106433-220210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Otvoreni</w:t>
            </w:r>
          </w:p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(po pozivu)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sz w:val="18"/>
                <w:szCs w:val="18"/>
              </w:rPr>
              <w:t>29.09.2010.</w:t>
            </w:r>
          </w:p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sz w:val="18"/>
                <w:szCs w:val="18"/>
              </w:rPr>
              <w:t>(sklopljeno 8 ugovora, s 8 različitih dobavljača)</w:t>
            </w:r>
            <w:r w:rsidR="00CF0F89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Pr="00AA301A">
              <w:rPr>
                <w:rFonts w:ascii="Times New Roman" w:eastAsia="Calibri" w:hAnsi="Times New Roman"/>
                <w:sz w:val="18"/>
                <w:szCs w:val="18"/>
              </w:rPr>
              <w:t>/</w:t>
            </w:r>
          </w:p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sz w:val="18"/>
                <w:szCs w:val="18"/>
              </w:rPr>
              <w:t>01.10.2010</w:t>
            </w: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sz w:val="18"/>
                <w:szCs w:val="18"/>
              </w:rPr>
              <w:t>5.973.218,18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sz w:val="18"/>
                <w:szCs w:val="18"/>
              </w:rPr>
              <w:t>1 godina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sz w:val="18"/>
                <w:szCs w:val="18"/>
              </w:rPr>
              <w:t xml:space="preserve">Lima </w:t>
            </w:r>
            <w:proofErr w:type="spellStart"/>
            <w:r w:rsidRPr="00AA301A">
              <w:rPr>
                <w:rFonts w:ascii="Times New Roman" w:eastAsia="Calibri" w:hAnsi="Times New Roman"/>
                <w:sz w:val="18"/>
                <w:szCs w:val="18"/>
              </w:rPr>
              <w:t>Zg</w:t>
            </w:r>
            <w:proofErr w:type="spellEnd"/>
            <w:r w:rsidRPr="00AA301A">
              <w:rPr>
                <w:rFonts w:ascii="Times New Roman" w:eastAsia="Calibri" w:hAnsi="Times New Roman"/>
                <w:sz w:val="18"/>
                <w:szCs w:val="18"/>
              </w:rPr>
              <w:t xml:space="preserve">., 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sz w:val="18"/>
                <w:szCs w:val="18"/>
              </w:rPr>
              <w:t>01.10.2011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sz w:val="18"/>
                <w:szCs w:val="18"/>
              </w:rPr>
              <w:t>2.701.892,19</w:t>
            </w:r>
          </w:p>
        </w:tc>
      </w:tr>
      <w:tr w:rsidR="00AA301A" w:rsidRPr="00AA301A" w:rsidTr="003828C0">
        <w:trPr>
          <w:trHeight w:val="199"/>
          <w:jc w:val="center"/>
        </w:trPr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AA301A">
              <w:rPr>
                <w:rFonts w:ascii="Times New Roman" w:eastAsia="Calibri" w:hAnsi="Times New Roman"/>
                <w:sz w:val="18"/>
                <w:szCs w:val="18"/>
              </w:rPr>
              <w:t>Medic</w:t>
            </w:r>
            <w:proofErr w:type="spellEnd"/>
            <w:r w:rsidRPr="00AA301A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spellStart"/>
            <w:r w:rsidRPr="00AA301A">
              <w:rPr>
                <w:rFonts w:ascii="Times New Roman" w:eastAsia="Calibri" w:hAnsi="Times New Roman"/>
                <w:sz w:val="18"/>
                <w:szCs w:val="18"/>
              </w:rPr>
              <w:t>Zg</w:t>
            </w:r>
            <w:proofErr w:type="spellEnd"/>
            <w:r w:rsidRPr="00AA301A">
              <w:rPr>
                <w:rFonts w:ascii="Times New Roman" w:eastAsia="Calibri" w:hAnsi="Times New Roman"/>
                <w:sz w:val="18"/>
                <w:szCs w:val="18"/>
              </w:rPr>
              <w:t xml:space="preserve">,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sz w:val="18"/>
                <w:szCs w:val="18"/>
              </w:rPr>
              <w:t>6.644,88</w:t>
            </w:r>
          </w:p>
        </w:tc>
      </w:tr>
      <w:tr w:rsidR="00AA301A" w:rsidRPr="00AA301A" w:rsidTr="003828C0">
        <w:trPr>
          <w:trHeight w:val="203"/>
          <w:jc w:val="center"/>
        </w:trPr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sz w:val="18"/>
                <w:szCs w:val="18"/>
              </w:rPr>
              <w:t xml:space="preserve">De </w:t>
            </w:r>
            <w:proofErr w:type="spellStart"/>
            <w:r w:rsidRPr="00AA301A">
              <w:rPr>
                <w:rFonts w:ascii="Times New Roman" w:eastAsia="Calibri" w:hAnsi="Times New Roman"/>
                <w:sz w:val="18"/>
                <w:szCs w:val="18"/>
              </w:rPr>
              <w:t>plano</w:t>
            </w:r>
            <w:proofErr w:type="spellEnd"/>
            <w:r w:rsidRPr="00AA301A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spellStart"/>
            <w:r w:rsidRPr="00AA301A">
              <w:rPr>
                <w:rFonts w:ascii="Times New Roman" w:eastAsia="Calibri" w:hAnsi="Times New Roman"/>
                <w:sz w:val="18"/>
                <w:szCs w:val="18"/>
              </w:rPr>
              <w:t>Zg</w:t>
            </w:r>
            <w:proofErr w:type="spellEnd"/>
            <w:r w:rsidRPr="00AA301A">
              <w:rPr>
                <w:rFonts w:ascii="Times New Roman" w:eastAsia="Calibri" w:hAnsi="Times New Roman"/>
                <w:sz w:val="18"/>
                <w:szCs w:val="18"/>
              </w:rPr>
              <w:t xml:space="preserve">.,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sz w:val="18"/>
                <w:szCs w:val="18"/>
              </w:rPr>
              <w:t>39.826,25</w:t>
            </w:r>
          </w:p>
        </w:tc>
      </w:tr>
      <w:tr w:rsidR="00AA301A" w:rsidRPr="00AA301A" w:rsidTr="003828C0">
        <w:trPr>
          <w:trHeight w:val="221"/>
          <w:jc w:val="center"/>
        </w:trPr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sz w:val="18"/>
                <w:szCs w:val="18"/>
              </w:rPr>
              <w:t xml:space="preserve">B.B. </w:t>
            </w:r>
            <w:proofErr w:type="spellStart"/>
            <w:r w:rsidRPr="00AA301A">
              <w:rPr>
                <w:rFonts w:ascii="Times New Roman" w:eastAsia="Calibri" w:hAnsi="Times New Roman"/>
                <w:sz w:val="18"/>
                <w:szCs w:val="18"/>
              </w:rPr>
              <w:t>Adria</w:t>
            </w:r>
            <w:proofErr w:type="spellEnd"/>
            <w:r w:rsidRPr="00AA301A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spellStart"/>
            <w:r w:rsidRPr="00AA301A">
              <w:rPr>
                <w:rFonts w:ascii="Times New Roman" w:eastAsia="Calibri" w:hAnsi="Times New Roman"/>
                <w:sz w:val="18"/>
                <w:szCs w:val="18"/>
              </w:rPr>
              <w:t>Zg</w:t>
            </w:r>
            <w:proofErr w:type="spellEnd"/>
            <w:r w:rsidRPr="00AA301A">
              <w:rPr>
                <w:rFonts w:ascii="Times New Roman" w:eastAsia="Calibri" w:hAnsi="Times New Roman"/>
                <w:sz w:val="18"/>
                <w:szCs w:val="18"/>
              </w:rPr>
              <w:t xml:space="preserve">.,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sz w:val="18"/>
                <w:szCs w:val="18"/>
              </w:rPr>
              <w:t>247.380,32</w:t>
            </w:r>
          </w:p>
        </w:tc>
      </w:tr>
      <w:tr w:rsidR="00AA301A" w:rsidRPr="00AA301A" w:rsidTr="003828C0">
        <w:trPr>
          <w:trHeight w:val="450"/>
          <w:jc w:val="center"/>
        </w:trPr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AA301A">
              <w:rPr>
                <w:rFonts w:ascii="Times New Roman" w:eastAsia="Calibri" w:hAnsi="Times New Roman"/>
                <w:sz w:val="18"/>
                <w:szCs w:val="18"/>
              </w:rPr>
              <w:t>Medi.int</w:t>
            </w:r>
            <w:proofErr w:type="spellEnd"/>
            <w:r w:rsidRPr="00AA301A">
              <w:rPr>
                <w:rFonts w:ascii="Times New Roman" w:eastAsia="Calibri" w:hAnsi="Times New Roman"/>
                <w:sz w:val="18"/>
                <w:szCs w:val="18"/>
              </w:rPr>
              <w:t xml:space="preserve">. Sv. Nedjelja,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sz w:val="18"/>
                <w:szCs w:val="18"/>
              </w:rPr>
              <w:t>1.495.047,58</w:t>
            </w:r>
          </w:p>
        </w:tc>
      </w:tr>
      <w:tr w:rsidR="00AA301A" w:rsidRPr="00AA301A" w:rsidTr="003828C0">
        <w:trPr>
          <w:trHeight w:val="212"/>
          <w:jc w:val="center"/>
        </w:trPr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AA301A">
              <w:rPr>
                <w:rFonts w:ascii="Times New Roman" w:eastAsia="Calibri" w:hAnsi="Times New Roman"/>
                <w:sz w:val="18"/>
                <w:szCs w:val="18"/>
              </w:rPr>
              <w:t>Medilab</w:t>
            </w:r>
            <w:proofErr w:type="spellEnd"/>
            <w:r w:rsidRPr="00AA301A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spellStart"/>
            <w:r w:rsidRPr="00AA301A">
              <w:rPr>
                <w:rFonts w:ascii="Times New Roman" w:eastAsia="Calibri" w:hAnsi="Times New Roman"/>
                <w:sz w:val="18"/>
                <w:szCs w:val="18"/>
              </w:rPr>
              <w:t>Zg</w:t>
            </w:r>
            <w:proofErr w:type="spellEnd"/>
            <w:r w:rsidRPr="00AA301A">
              <w:rPr>
                <w:rFonts w:ascii="Times New Roman" w:eastAsia="Calibri" w:hAnsi="Times New Roman"/>
                <w:sz w:val="18"/>
                <w:szCs w:val="18"/>
              </w:rPr>
              <w:t xml:space="preserve">.,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sz w:val="18"/>
                <w:szCs w:val="18"/>
              </w:rPr>
              <w:t>57.060,98</w:t>
            </w:r>
          </w:p>
        </w:tc>
      </w:tr>
      <w:tr w:rsidR="00AA301A" w:rsidRPr="00AA301A" w:rsidTr="003828C0">
        <w:trPr>
          <w:trHeight w:val="397"/>
          <w:jc w:val="center"/>
        </w:trPr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AA301A">
              <w:rPr>
                <w:rFonts w:ascii="Times New Roman" w:eastAsia="Calibri" w:hAnsi="Times New Roman"/>
                <w:sz w:val="18"/>
                <w:szCs w:val="18"/>
              </w:rPr>
              <w:t>Fotokemika</w:t>
            </w:r>
            <w:proofErr w:type="spellEnd"/>
            <w:r w:rsidRPr="00AA301A">
              <w:rPr>
                <w:rFonts w:ascii="Times New Roman" w:eastAsia="Calibri" w:hAnsi="Times New Roman"/>
                <w:sz w:val="18"/>
                <w:szCs w:val="18"/>
              </w:rPr>
              <w:t xml:space="preserve"> Samobor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sz w:val="18"/>
                <w:szCs w:val="18"/>
              </w:rPr>
              <w:t>61.010,95</w:t>
            </w:r>
          </w:p>
        </w:tc>
      </w:tr>
      <w:tr w:rsidR="00AA301A" w:rsidRPr="00AA301A" w:rsidTr="003828C0">
        <w:trPr>
          <w:trHeight w:val="423"/>
          <w:jc w:val="center"/>
        </w:trPr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spellStart"/>
            <w:r w:rsidRPr="00AA301A">
              <w:rPr>
                <w:rFonts w:ascii="Times New Roman" w:eastAsia="Calibri" w:hAnsi="Times New Roman"/>
                <w:sz w:val="18"/>
                <w:szCs w:val="18"/>
              </w:rPr>
              <w:t>Oktal</w:t>
            </w:r>
            <w:proofErr w:type="spellEnd"/>
            <w:r w:rsidRPr="00AA301A">
              <w:rPr>
                <w:rFonts w:ascii="Times New Roman" w:eastAsia="Calibri" w:hAnsi="Times New Roman"/>
                <w:sz w:val="18"/>
                <w:szCs w:val="18"/>
              </w:rPr>
              <w:t xml:space="preserve"> Pharma </w:t>
            </w:r>
            <w:proofErr w:type="spellStart"/>
            <w:r w:rsidRPr="00AA301A">
              <w:rPr>
                <w:rFonts w:ascii="Times New Roman" w:eastAsia="Calibri" w:hAnsi="Times New Roman"/>
                <w:sz w:val="18"/>
                <w:szCs w:val="18"/>
              </w:rPr>
              <w:t>Zg</w:t>
            </w:r>
            <w:proofErr w:type="spellEnd"/>
            <w:r w:rsidRPr="00AA301A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sz w:val="18"/>
                <w:szCs w:val="18"/>
              </w:rPr>
              <w:t>75.382,46</w:t>
            </w:r>
          </w:p>
        </w:tc>
      </w:tr>
      <w:tr w:rsidR="00AA301A" w:rsidRPr="00AA301A" w:rsidTr="003828C0">
        <w:trPr>
          <w:trHeight w:val="212"/>
          <w:jc w:val="center"/>
        </w:trPr>
        <w:tc>
          <w:tcPr>
            <w:tcW w:w="772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301A" w:rsidRPr="00AA301A" w:rsidRDefault="007D2C07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1</w:t>
            </w:r>
            <w:r w:rsidR="00AA301A"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.2.</w:t>
            </w:r>
          </w:p>
        </w:tc>
        <w:tc>
          <w:tcPr>
            <w:tcW w:w="218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Nabava lijekova, </w:t>
            </w:r>
            <w:proofErr w:type="spellStart"/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ort.implantata</w:t>
            </w:r>
            <w:proofErr w:type="spellEnd"/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, </w:t>
            </w:r>
            <w:proofErr w:type="spellStart"/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med.cementa</w:t>
            </w:r>
            <w:proofErr w:type="spellEnd"/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, pločica i </w:t>
            </w:r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lastRenderedPageBreak/>
              <w:t xml:space="preserve">vijaka, </w:t>
            </w:r>
            <w:proofErr w:type="spellStart"/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kir.konca</w:t>
            </w:r>
            <w:proofErr w:type="spellEnd"/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, sred. za </w:t>
            </w:r>
            <w:proofErr w:type="spellStart"/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dezinf</w:t>
            </w:r>
            <w:proofErr w:type="spellEnd"/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. </w:t>
            </w:r>
            <w:proofErr w:type="spellStart"/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rtg</w:t>
            </w:r>
            <w:proofErr w:type="spellEnd"/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 filmova, </w:t>
            </w:r>
            <w:proofErr w:type="spellStart"/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dijag</w:t>
            </w:r>
            <w:proofErr w:type="spellEnd"/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,sred. i med. </w:t>
            </w:r>
            <w:proofErr w:type="spellStart"/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nekemijskog</w:t>
            </w:r>
            <w:proofErr w:type="spellEnd"/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 i </w:t>
            </w:r>
            <w:proofErr w:type="spellStart"/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hem</w:t>
            </w:r>
            <w:proofErr w:type="spellEnd"/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. potr. materijala</w:t>
            </w:r>
          </w:p>
        </w:tc>
        <w:tc>
          <w:tcPr>
            <w:tcW w:w="1167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01/2010</w:t>
            </w:r>
          </w:p>
        </w:tc>
        <w:tc>
          <w:tcPr>
            <w:tcW w:w="944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lastRenderedPageBreak/>
              <w:t>N-02-V-106433-220210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Otvoreni</w:t>
            </w:r>
          </w:p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(po pozivu)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sz w:val="18"/>
                <w:szCs w:val="18"/>
              </w:rPr>
              <w:t xml:space="preserve">06.10.2011. (sklopljeno 8 ugovora, s 8 različitih </w:t>
            </w:r>
            <w:r w:rsidRPr="00AA301A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dobavljača)/</w:t>
            </w:r>
          </w:p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sz w:val="18"/>
                <w:szCs w:val="18"/>
              </w:rPr>
              <w:t>01.10.2011</w:t>
            </w: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 xml:space="preserve">       6.208.471,38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sz w:val="18"/>
                <w:szCs w:val="18"/>
              </w:rPr>
              <w:t>1 godina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sz w:val="18"/>
                <w:szCs w:val="18"/>
              </w:rPr>
              <w:t xml:space="preserve">Lima </w:t>
            </w:r>
            <w:proofErr w:type="spellStart"/>
            <w:r w:rsidRPr="00AA301A">
              <w:rPr>
                <w:rFonts w:ascii="Times New Roman" w:eastAsia="Calibri" w:hAnsi="Times New Roman"/>
                <w:sz w:val="18"/>
                <w:szCs w:val="18"/>
              </w:rPr>
              <w:t>Zg</w:t>
            </w:r>
            <w:proofErr w:type="spellEnd"/>
            <w:r w:rsidRPr="00AA301A">
              <w:rPr>
                <w:rFonts w:ascii="Times New Roman" w:eastAsia="Calibri" w:hAnsi="Times New Roman"/>
                <w:sz w:val="18"/>
                <w:szCs w:val="18"/>
              </w:rPr>
              <w:t xml:space="preserve">., 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sz w:val="18"/>
                <w:szCs w:val="18"/>
              </w:rPr>
              <w:t>30.09.2012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sz w:val="18"/>
                <w:szCs w:val="18"/>
              </w:rPr>
              <w:t>2.534.967,12</w:t>
            </w:r>
          </w:p>
        </w:tc>
      </w:tr>
      <w:tr w:rsidR="00AA301A" w:rsidRPr="00AA301A" w:rsidTr="003828C0">
        <w:trPr>
          <w:trHeight w:val="199"/>
          <w:jc w:val="center"/>
        </w:trPr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AA301A">
              <w:rPr>
                <w:rFonts w:ascii="Times New Roman" w:eastAsia="Calibri" w:hAnsi="Times New Roman"/>
                <w:sz w:val="18"/>
                <w:szCs w:val="18"/>
              </w:rPr>
              <w:t>Medic</w:t>
            </w:r>
            <w:proofErr w:type="spellEnd"/>
            <w:r w:rsidRPr="00AA301A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spellStart"/>
            <w:r w:rsidRPr="00AA301A">
              <w:rPr>
                <w:rFonts w:ascii="Times New Roman" w:eastAsia="Calibri" w:hAnsi="Times New Roman"/>
                <w:sz w:val="18"/>
                <w:szCs w:val="18"/>
              </w:rPr>
              <w:t>Zg</w:t>
            </w:r>
            <w:proofErr w:type="spellEnd"/>
            <w:r w:rsidRPr="00AA301A">
              <w:rPr>
                <w:rFonts w:ascii="Times New Roman" w:eastAsia="Calibri" w:hAnsi="Times New Roman"/>
                <w:sz w:val="18"/>
                <w:szCs w:val="18"/>
              </w:rPr>
              <w:t xml:space="preserve">,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sz w:val="18"/>
                <w:szCs w:val="18"/>
              </w:rPr>
              <w:t>22.450,39</w:t>
            </w:r>
          </w:p>
        </w:tc>
      </w:tr>
      <w:tr w:rsidR="00AA301A" w:rsidRPr="00AA301A" w:rsidTr="003828C0">
        <w:trPr>
          <w:trHeight w:val="212"/>
          <w:jc w:val="center"/>
        </w:trPr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AA301A">
              <w:rPr>
                <w:rFonts w:ascii="Times New Roman" w:eastAsia="Calibri" w:hAnsi="Times New Roman"/>
                <w:sz w:val="18"/>
                <w:szCs w:val="18"/>
              </w:rPr>
              <w:t>Mark</w:t>
            </w:r>
            <w:proofErr w:type="spellEnd"/>
            <w:r w:rsidRPr="00AA301A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spellStart"/>
            <w:r w:rsidRPr="00AA301A">
              <w:rPr>
                <w:rFonts w:ascii="Times New Roman" w:eastAsia="Calibri" w:hAnsi="Times New Roman"/>
                <w:sz w:val="18"/>
                <w:szCs w:val="18"/>
              </w:rPr>
              <w:t>Medic</w:t>
            </w:r>
            <w:proofErr w:type="spellEnd"/>
            <w:r w:rsidRPr="00AA301A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spellStart"/>
            <w:r w:rsidRPr="00AA301A">
              <w:rPr>
                <w:rFonts w:ascii="Times New Roman" w:eastAsia="Calibri" w:hAnsi="Times New Roman"/>
                <w:sz w:val="18"/>
                <w:szCs w:val="18"/>
              </w:rPr>
              <w:t>Zg</w:t>
            </w:r>
            <w:proofErr w:type="spellEnd"/>
            <w:r w:rsidRPr="00AA301A">
              <w:rPr>
                <w:rFonts w:ascii="Times New Roman" w:eastAsia="Calibri" w:hAnsi="Times New Roman"/>
                <w:sz w:val="18"/>
                <w:szCs w:val="18"/>
              </w:rPr>
              <w:t xml:space="preserve">.,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sz w:val="18"/>
                <w:szCs w:val="18"/>
              </w:rPr>
              <w:t>35.277,53</w:t>
            </w:r>
          </w:p>
        </w:tc>
      </w:tr>
      <w:tr w:rsidR="00AA301A" w:rsidRPr="00AA301A" w:rsidTr="003828C0">
        <w:trPr>
          <w:trHeight w:val="198"/>
          <w:jc w:val="center"/>
        </w:trPr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sz w:val="18"/>
                <w:szCs w:val="18"/>
              </w:rPr>
              <w:t xml:space="preserve">B.B. </w:t>
            </w:r>
            <w:proofErr w:type="spellStart"/>
            <w:r w:rsidRPr="00AA301A">
              <w:rPr>
                <w:rFonts w:ascii="Times New Roman" w:eastAsia="Calibri" w:hAnsi="Times New Roman"/>
                <w:sz w:val="18"/>
                <w:szCs w:val="18"/>
              </w:rPr>
              <w:t>Adria</w:t>
            </w:r>
            <w:proofErr w:type="spellEnd"/>
            <w:r w:rsidRPr="00AA301A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spellStart"/>
            <w:r w:rsidRPr="00AA301A">
              <w:rPr>
                <w:rFonts w:ascii="Times New Roman" w:eastAsia="Calibri" w:hAnsi="Times New Roman"/>
                <w:sz w:val="18"/>
                <w:szCs w:val="18"/>
              </w:rPr>
              <w:t>Zg</w:t>
            </w:r>
            <w:proofErr w:type="spellEnd"/>
            <w:r w:rsidRPr="00AA301A">
              <w:rPr>
                <w:rFonts w:ascii="Times New Roman" w:eastAsia="Calibri" w:hAnsi="Times New Roman"/>
                <w:sz w:val="18"/>
                <w:szCs w:val="18"/>
              </w:rPr>
              <w:t xml:space="preserve">.,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sz w:val="18"/>
                <w:szCs w:val="18"/>
              </w:rPr>
              <w:t>286.974,77</w:t>
            </w:r>
          </w:p>
        </w:tc>
      </w:tr>
      <w:tr w:rsidR="00AA301A" w:rsidRPr="00AA301A" w:rsidTr="003828C0">
        <w:trPr>
          <w:trHeight w:val="397"/>
          <w:jc w:val="center"/>
        </w:trPr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AA301A">
              <w:rPr>
                <w:rFonts w:ascii="Times New Roman" w:eastAsia="Calibri" w:hAnsi="Times New Roman"/>
                <w:sz w:val="18"/>
                <w:szCs w:val="18"/>
              </w:rPr>
              <w:t>Medi.int</w:t>
            </w:r>
            <w:proofErr w:type="spellEnd"/>
            <w:r w:rsidRPr="00AA301A">
              <w:rPr>
                <w:rFonts w:ascii="Times New Roman" w:eastAsia="Calibri" w:hAnsi="Times New Roman"/>
                <w:sz w:val="18"/>
                <w:szCs w:val="18"/>
              </w:rPr>
              <w:t xml:space="preserve">. Sv. Nedjelja,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sz w:val="18"/>
                <w:szCs w:val="18"/>
              </w:rPr>
              <w:t>1.988.254,38</w:t>
            </w:r>
          </w:p>
        </w:tc>
      </w:tr>
      <w:tr w:rsidR="00AA301A" w:rsidRPr="00AA301A" w:rsidTr="003828C0">
        <w:trPr>
          <w:trHeight w:val="212"/>
          <w:jc w:val="center"/>
        </w:trPr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AA301A">
              <w:rPr>
                <w:rFonts w:ascii="Times New Roman" w:eastAsia="Calibri" w:hAnsi="Times New Roman"/>
                <w:sz w:val="18"/>
                <w:szCs w:val="18"/>
              </w:rPr>
              <w:t>Medilab</w:t>
            </w:r>
            <w:proofErr w:type="spellEnd"/>
            <w:r w:rsidRPr="00AA301A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spellStart"/>
            <w:r w:rsidRPr="00AA301A">
              <w:rPr>
                <w:rFonts w:ascii="Times New Roman" w:eastAsia="Calibri" w:hAnsi="Times New Roman"/>
                <w:sz w:val="18"/>
                <w:szCs w:val="18"/>
              </w:rPr>
              <w:t>Zg</w:t>
            </w:r>
            <w:proofErr w:type="spellEnd"/>
            <w:r w:rsidRPr="00AA301A">
              <w:rPr>
                <w:rFonts w:ascii="Times New Roman" w:eastAsia="Calibri" w:hAnsi="Times New Roman"/>
                <w:sz w:val="18"/>
                <w:szCs w:val="18"/>
              </w:rPr>
              <w:t xml:space="preserve">.,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sz w:val="18"/>
                <w:szCs w:val="18"/>
              </w:rPr>
              <w:t>60.065,88</w:t>
            </w:r>
          </w:p>
        </w:tc>
      </w:tr>
      <w:tr w:rsidR="00AA301A" w:rsidRPr="00AA301A" w:rsidTr="003828C0">
        <w:trPr>
          <w:trHeight w:val="410"/>
          <w:jc w:val="center"/>
        </w:trPr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AA301A">
              <w:rPr>
                <w:rFonts w:ascii="Times New Roman" w:eastAsia="Calibri" w:hAnsi="Times New Roman"/>
                <w:sz w:val="18"/>
                <w:szCs w:val="18"/>
              </w:rPr>
              <w:t>Fotokemika</w:t>
            </w:r>
            <w:proofErr w:type="spellEnd"/>
            <w:r w:rsidRPr="00AA301A">
              <w:rPr>
                <w:rFonts w:ascii="Times New Roman" w:eastAsia="Calibri" w:hAnsi="Times New Roman"/>
                <w:sz w:val="18"/>
                <w:szCs w:val="18"/>
              </w:rPr>
              <w:t xml:space="preserve"> Samobor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sz w:val="18"/>
                <w:szCs w:val="18"/>
              </w:rPr>
              <w:t>65.510,58</w:t>
            </w:r>
          </w:p>
        </w:tc>
      </w:tr>
      <w:tr w:rsidR="00AA301A" w:rsidRPr="00AA301A" w:rsidTr="003828C0">
        <w:trPr>
          <w:trHeight w:val="405"/>
          <w:jc w:val="center"/>
        </w:trPr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70F05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/>
                <w:sz w:val="18"/>
                <w:szCs w:val="18"/>
              </w:rPr>
              <w:t>Oktal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</w:rPr>
              <w:t xml:space="preserve"> Pharma </w:t>
            </w:r>
            <w:proofErr w:type="spellStart"/>
            <w:r>
              <w:rPr>
                <w:rFonts w:ascii="Times New Roman" w:eastAsia="Calibri" w:hAnsi="Times New Roman"/>
                <w:sz w:val="18"/>
                <w:szCs w:val="18"/>
              </w:rPr>
              <w:t>Zg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A301A" w:rsidRPr="00AA301A" w:rsidRDefault="00AA301A" w:rsidP="00AA301A">
            <w:pPr>
              <w:spacing w:after="0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sz w:val="18"/>
                <w:szCs w:val="18"/>
              </w:rPr>
              <w:t>69.834,76</w:t>
            </w:r>
          </w:p>
        </w:tc>
      </w:tr>
      <w:tr w:rsidR="00AA301A" w:rsidRPr="00AA301A" w:rsidTr="003828C0">
        <w:trPr>
          <w:trHeight w:val="218"/>
          <w:jc w:val="center"/>
        </w:trPr>
        <w:tc>
          <w:tcPr>
            <w:tcW w:w="772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  <w:hideMark/>
          </w:tcPr>
          <w:p w:rsidR="00AA301A" w:rsidRPr="00AA301A" w:rsidRDefault="007D2C07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1</w:t>
            </w:r>
            <w:r w:rsidR="00AA301A"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.3.</w:t>
            </w:r>
          </w:p>
        </w:tc>
        <w:tc>
          <w:tcPr>
            <w:tcW w:w="2184" w:type="dxa"/>
            <w:vMerge w:val="restar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Nabava lijekova, </w:t>
            </w:r>
            <w:proofErr w:type="spellStart"/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ort.implantata</w:t>
            </w:r>
            <w:proofErr w:type="spellEnd"/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, </w:t>
            </w:r>
            <w:proofErr w:type="spellStart"/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med.cementa</w:t>
            </w:r>
            <w:proofErr w:type="spellEnd"/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, pločica i vijaka, </w:t>
            </w:r>
            <w:proofErr w:type="spellStart"/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kir.konca</w:t>
            </w:r>
            <w:proofErr w:type="spellEnd"/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, sred. za </w:t>
            </w:r>
            <w:proofErr w:type="spellStart"/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dezinf</w:t>
            </w:r>
            <w:proofErr w:type="spellEnd"/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. </w:t>
            </w:r>
            <w:proofErr w:type="spellStart"/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rtg</w:t>
            </w:r>
            <w:proofErr w:type="spellEnd"/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 filmova, </w:t>
            </w:r>
            <w:proofErr w:type="spellStart"/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dijag</w:t>
            </w:r>
            <w:proofErr w:type="spellEnd"/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,sred. i med. </w:t>
            </w:r>
            <w:proofErr w:type="spellStart"/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nekemijskog</w:t>
            </w:r>
            <w:proofErr w:type="spellEnd"/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 i </w:t>
            </w:r>
            <w:proofErr w:type="spellStart"/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hem</w:t>
            </w:r>
            <w:proofErr w:type="spellEnd"/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. potr. </w:t>
            </w:r>
          </w:p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materijala</w:t>
            </w:r>
          </w:p>
        </w:tc>
        <w:tc>
          <w:tcPr>
            <w:tcW w:w="1167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01/2010</w:t>
            </w:r>
          </w:p>
        </w:tc>
        <w:tc>
          <w:tcPr>
            <w:tcW w:w="944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N-02-V-106433-220210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Otvoreni</w:t>
            </w:r>
          </w:p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(po pozivu)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sz w:val="18"/>
                <w:szCs w:val="18"/>
              </w:rPr>
              <w:t>26.09.2012.. (sklopljeno 8 ugovora, s 8 različitih dobavljača)/</w:t>
            </w:r>
          </w:p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sz w:val="18"/>
                <w:szCs w:val="18"/>
              </w:rPr>
              <w:t>01.10.2012</w:t>
            </w: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sz w:val="18"/>
                <w:szCs w:val="18"/>
              </w:rPr>
              <w:t xml:space="preserve">      6.213.147,13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sz w:val="18"/>
                <w:szCs w:val="18"/>
              </w:rPr>
              <w:t>1 godina</w:t>
            </w:r>
          </w:p>
        </w:tc>
        <w:tc>
          <w:tcPr>
            <w:tcW w:w="14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sz w:val="18"/>
                <w:szCs w:val="18"/>
              </w:rPr>
              <w:t>Lima Z .,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sz w:val="18"/>
                <w:szCs w:val="18"/>
              </w:rPr>
              <w:t>30.09.2013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301A" w:rsidRPr="00AA301A" w:rsidRDefault="006F587C" w:rsidP="006F587C">
            <w:pPr>
              <w:spacing w:after="0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.858.565,80</w:t>
            </w:r>
          </w:p>
        </w:tc>
      </w:tr>
      <w:tr w:rsidR="00AA301A" w:rsidRPr="00AA301A" w:rsidTr="003828C0">
        <w:trPr>
          <w:trHeight w:val="187"/>
          <w:jc w:val="center"/>
        </w:trPr>
        <w:tc>
          <w:tcPr>
            <w:tcW w:w="772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2184" w:type="dxa"/>
            <w:vMerge/>
            <w:tcBorders>
              <w:left w:val="dotted" w:sz="4" w:space="0" w:color="auto"/>
              <w:right w:val="single" w:sz="4" w:space="0" w:color="auto"/>
            </w:tcBorders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AA301A">
              <w:rPr>
                <w:rFonts w:ascii="Times New Roman" w:eastAsia="Calibri" w:hAnsi="Times New Roman"/>
                <w:sz w:val="18"/>
                <w:szCs w:val="18"/>
              </w:rPr>
              <w:t>Medic</w:t>
            </w:r>
            <w:proofErr w:type="spellEnd"/>
            <w:r w:rsidRPr="00AA301A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spellStart"/>
            <w:r w:rsidRPr="00AA301A">
              <w:rPr>
                <w:rFonts w:ascii="Times New Roman" w:eastAsia="Calibri" w:hAnsi="Times New Roman"/>
                <w:sz w:val="18"/>
                <w:szCs w:val="18"/>
              </w:rPr>
              <w:t>Zg</w:t>
            </w:r>
            <w:proofErr w:type="spellEnd"/>
            <w:r w:rsidRPr="00AA301A">
              <w:rPr>
                <w:rFonts w:ascii="Times New Roman" w:eastAsia="Calibri" w:hAnsi="Times New Roman"/>
                <w:sz w:val="18"/>
                <w:szCs w:val="18"/>
              </w:rPr>
              <w:t>.,</w:t>
            </w: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301A" w:rsidRPr="00AA301A" w:rsidRDefault="006F587C" w:rsidP="006F587C">
            <w:pPr>
              <w:spacing w:after="0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7.906,20</w:t>
            </w:r>
          </w:p>
        </w:tc>
      </w:tr>
      <w:tr w:rsidR="00AA301A" w:rsidRPr="00AA301A" w:rsidTr="003828C0">
        <w:trPr>
          <w:trHeight w:val="374"/>
          <w:jc w:val="center"/>
        </w:trPr>
        <w:tc>
          <w:tcPr>
            <w:tcW w:w="772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2184" w:type="dxa"/>
            <w:vMerge/>
            <w:tcBorders>
              <w:left w:val="dotted" w:sz="4" w:space="0" w:color="auto"/>
              <w:right w:val="single" w:sz="4" w:space="0" w:color="auto"/>
            </w:tcBorders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AA301A">
              <w:rPr>
                <w:rFonts w:ascii="Times New Roman" w:eastAsia="Calibri" w:hAnsi="Times New Roman"/>
                <w:sz w:val="18"/>
                <w:szCs w:val="18"/>
              </w:rPr>
              <w:t>Mark</w:t>
            </w:r>
            <w:proofErr w:type="spellEnd"/>
            <w:r w:rsidRPr="00AA301A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spellStart"/>
            <w:r w:rsidRPr="00AA301A">
              <w:rPr>
                <w:rFonts w:ascii="Times New Roman" w:eastAsia="Calibri" w:hAnsi="Times New Roman"/>
                <w:sz w:val="18"/>
                <w:szCs w:val="18"/>
              </w:rPr>
              <w:t>Medic</w:t>
            </w:r>
            <w:proofErr w:type="spellEnd"/>
            <w:r w:rsidRPr="00AA301A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spellStart"/>
            <w:r w:rsidRPr="00AA301A">
              <w:rPr>
                <w:rFonts w:ascii="Times New Roman" w:eastAsia="Calibri" w:hAnsi="Times New Roman"/>
                <w:sz w:val="18"/>
                <w:szCs w:val="18"/>
              </w:rPr>
              <w:t>Zg</w:t>
            </w:r>
            <w:proofErr w:type="spellEnd"/>
            <w:r w:rsidRPr="00AA301A">
              <w:rPr>
                <w:rFonts w:ascii="Times New Roman" w:eastAsia="Calibri" w:hAnsi="Times New Roman"/>
                <w:sz w:val="18"/>
                <w:szCs w:val="18"/>
              </w:rPr>
              <w:t>.,</w:t>
            </w: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301A" w:rsidRPr="00AA301A" w:rsidRDefault="006F587C" w:rsidP="006F587C">
            <w:pPr>
              <w:spacing w:after="0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22.341,00</w:t>
            </w:r>
          </w:p>
        </w:tc>
      </w:tr>
      <w:tr w:rsidR="00AA301A" w:rsidRPr="00AA301A" w:rsidTr="003828C0">
        <w:trPr>
          <w:trHeight w:val="160"/>
          <w:jc w:val="center"/>
        </w:trPr>
        <w:tc>
          <w:tcPr>
            <w:tcW w:w="772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2184" w:type="dxa"/>
            <w:vMerge/>
            <w:tcBorders>
              <w:left w:val="dotted" w:sz="4" w:space="0" w:color="auto"/>
              <w:right w:val="single" w:sz="4" w:space="0" w:color="auto"/>
            </w:tcBorders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sz w:val="18"/>
                <w:szCs w:val="18"/>
              </w:rPr>
              <w:t xml:space="preserve">B.B. </w:t>
            </w:r>
            <w:proofErr w:type="spellStart"/>
            <w:r w:rsidRPr="00AA301A">
              <w:rPr>
                <w:rFonts w:ascii="Times New Roman" w:eastAsia="Calibri" w:hAnsi="Times New Roman"/>
                <w:sz w:val="18"/>
                <w:szCs w:val="18"/>
              </w:rPr>
              <w:t>Adria</w:t>
            </w:r>
            <w:proofErr w:type="spellEnd"/>
            <w:r w:rsidRPr="00AA301A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spellStart"/>
            <w:r w:rsidRPr="00AA301A">
              <w:rPr>
                <w:rFonts w:ascii="Times New Roman" w:eastAsia="Calibri" w:hAnsi="Times New Roman"/>
                <w:sz w:val="18"/>
                <w:szCs w:val="18"/>
              </w:rPr>
              <w:t>Zg</w:t>
            </w:r>
            <w:proofErr w:type="spellEnd"/>
            <w:r w:rsidRPr="00AA301A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301A" w:rsidRPr="00AA301A" w:rsidRDefault="006F587C" w:rsidP="006F587C">
            <w:pPr>
              <w:spacing w:after="0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07.850,99</w:t>
            </w:r>
          </w:p>
        </w:tc>
      </w:tr>
      <w:tr w:rsidR="00AA301A" w:rsidRPr="00AA301A" w:rsidTr="003828C0">
        <w:trPr>
          <w:trHeight w:val="453"/>
          <w:jc w:val="center"/>
        </w:trPr>
        <w:tc>
          <w:tcPr>
            <w:tcW w:w="772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2184" w:type="dxa"/>
            <w:vMerge/>
            <w:tcBorders>
              <w:left w:val="dotted" w:sz="4" w:space="0" w:color="auto"/>
              <w:right w:val="single" w:sz="4" w:space="0" w:color="auto"/>
            </w:tcBorders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AA301A">
              <w:rPr>
                <w:rFonts w:ascii="Times New Roman" w:eastAsia="Calibri" w:hAnsi="Times New Roman"/>
                <w:sz w:val="18"/>
                <w:szCs w:val="18"/>
              </w:rPr>
              <w:t>Medi.int</w:t>
            </w:r>
            <w:proofErr w:type="spellEnd"/>
            <w:r w:rsidRPr="00AA301A">
              <w:rPr>
                <w:rFonts w:ascii="Times New Roman" w:eastAsia="Calibri" w:hAnsi="Times New Roman"/>
                <w:sz w:val="18"/>
                <w:szCs w:val="18"/>
              </w:rPr>
              <w:t>. Sv. Nedjelja,</w:t>
            </w: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301A" w:rsidRPr="00AA301A" w:rsidRDefault="006F587C" w:rsidP="006F587C">
            <w:pPr>
              <w:spacing w:after="0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.443.070,35</w:t>
            </w:r>
          </w:p>
        </w:tc>
      </w:tr>
      <w:tr w:rsidR="00AA301A" w:rsidRPr="00AA301A" w:rsidTr="003828C0">
        <w:trPr>
          <w:trHeight w:val="187"/>
          <w:jc w:val="center"/>
        </w:trPr>
        <w:tc>
          <w:tcPr>
            <w:tcW w:w="772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2184" w:type="dxa"/>
            <w:vMerge/>
            <w:tcBorders>
              <w:left w:val="dotted" w:sz="4" w:space="0" w:color="auto"/>
              <w:right w:val="single" w:sz="4" w:space="0" w:color="auto"/>
            </w:tcBorders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AA301A">
              <w:rPr>
                <w:rFonts w:ascii="Times New Roman" w:eastAsia="Calibri" w:hAnsi="Times New Roman"/>
                <w:sz w:val="18"/>
                <w:szCs w:val="18"/>
              </w:rPr>
              <w:t>Medilab</w:t>
            </w:r>
            <w:proofErr w:type="spellEnd"/>
            <w:r w:rsidRPr="00AA301A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spellStart"/>
            <w:r w:rsidRPr="00AA301A">
              <w:rPr>
                <w:rFonts w:ascii="Times New Roman" w:eastAsia="Calibri" w:hAnsi="Times New Roman"/>
                <w:sz w:val="18"/>
                <w:szCs w:val="18"/>
              </w:rPr>
              <w:t>Zg</w:t>
            </w:r>
            <w:proofErr w:type="spellEnd"/>
            <w:r w:rsidRPr="00AA301A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301A" w:rsidRPr="00AA301A" w:rsidRDefault="006F587C" w:rsidP="006F587C">
            <w:pPr>
              <w:spacing w:after="0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65.451,00</w:t>
            </w:r>
          </w:p>
        </w:tc>
      </w:tr>
      <w:tr w:rsidR="00AA301A" w:rsidRPr="00AA301A" w:rsidTr="003828C0">
        <w:trPr>
          <w:trHeight w:val="360"/>
          <w:jc w:val="center"/>
        </w:trPr>
        <w:tc>
          <w:tcPr>
            <w:tcW w:w="772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2184" w:type="dxa"/>
            <w:vMerge/>
            <w:tcBorders>
              <w:left w:val="dotted" w:sz="4" w:space="0" w:color="auto"/>
              <w:right w:val="single" w:sz="4" w:space="0" w:color="auto"/>
            </w:tcBorders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AA301A">
              <w:rPr>
                <w:rFonts w:ascii="Times New Roman" w:eastAsia="Calibri" w:hAnsi="Times New Roman"/>
                <w:sz w:val="18"/>
                <w:szCs w:val="18"/>
              </w:rPr>
              <w:t>Fotokemika</w:t>
            </w:r>
            <w:proofErr w:type="spellEnd"/>
            <w:r w:rsidRPr="00AA301A">
              <w:rPr>
                <w:rFonts w:ascii="Times New Roman" w:eastAsia="Calibri" w:hAnsi="Times New Roman"/>
                <w:sz w:val="18"/>
                <w:szCs w:val="18"/>
              </w:rPr>
              <w:t xml:space="preserve"> Samobor</w:t>
            </w: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A301A" w:rsidRPr="00AA301A" w:rsidRDefault="006F587C" w:rsidP="006F587C">
            <w:pPr>
              <w:spacing w:after="0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66.672,50</w:t>
            </w:r>
          </w:p>
        </w:tc>
      </w:tr>
      <w:tr w:rsidR="00AA301A" w:rsidRPr="00AA301A" w:rsidTr="003828C0">
        <w:trPr>
          <w:trHeight w:val="581"/>
          <w:jc w:val="center"/>
        </w:trPr>
        <w:tc>
          <w:tcPr>
            <w:tcW w:w="772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2184" w:type="dxa"/>
            <w:vMerge/>
            <w:tcBorders>
              <w:left w:val="dotted" w:sz="4" w:space="0" w:color="auto"/>
              <w:right w:val="single" w:sz="4" w:space="0" w:color="auto"/>
            </w:tcBorders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AA301A">
              <w:rPr>
                <w:rFonts w:ascii="Times New Roman" w:eastAsia="Calibri" w:hAnsi="Times New Roman"/>
                <w:sz w:val="18"/>
                <w:szCs w:val="18"/>
              </w:rPr>
              <w:t>Oktal</w:t>
            </w:r>
            <w:proofErr w:type="spellEnd"/>
            <w:r w:rsidRPr="00AA301A">
              <w:rPr>
                <w:rFonts w:ascii="Times New Roman" w:eastAsia="Calibri" w:hAnsi="Times New Roman"/>
                <w:sz w:val="18"/>
                <w:szCs w:val="18"/>
              </w:rPr>
              <w:t xml:space="preserve"> Pharma </w:t>
            </w:r>
            <w:proofErr w:type="spellStart"/>
            <w:r w:rsidRPr="00AA301A">
              <w:rPr>
                <w:rFonts w:ascii="Times New Roman" w:eastAsia="Calibri" w:hAnsi="Times New Roman"/>
                <w:sz w:val="18"/>
                <w:szCs w:val="18"/>
              </w:rPr>
              <w:t>Zg</w:t>
            </w:r>
            <w:proofErr w:type="spellEnd"/>
            <w:r w:rsidRPr="00AA301A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01A" w:rsidRPr="00AA301A" w:rsidRDefault="00AA301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301A" w:rsidRPr="00AA301A" w:rsidRDefault="00A70F05" w:rsidP="00A70F05">
            <w:pPr>
              <w:spacing w:after="0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89.225,24</w:t>
            </w:r>
          </w:p>
        </w:tc>
      </w:tr>
      <w:tr w:rsidR="00D36E2A" w:rsidRPr="00AA301A" w:rsidTr="006A1D27">
        <w:trPr>
          <w:trHeight w:val="229"/>
          <w:jc w:val="center"/>
        </w:trPr>
        <w:tc>
          <w:tcPr>
            <w:tcW w:w="772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6E2A" w:rsidRPr="00AA301A" w:rsidRDefault="007D2C07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1</w:t>
            </w:r>
            <w:r w:rsidR="00D36E2A"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.4.</w:t>
            </w:r>
          </w:p>
          <w:p w:rsidR="00D36E2A" w:rsidRPr="00AA301A" w:rsidRDefault="00D36E2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D36E2A" w:rsidRPr="00AA301A" w:rsidRDefault="00D36E2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2184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086933" w:rsidRDefault="00086933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086933" w:rsidRDefault="00086933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086933" w:rsidRDefault="00086933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D36E2A" w:rsidRPr="00AA301A" w:rsidRDefault="00D36E2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Nabava lijekova, </w:t>
            </w:r>
            <w:proofErr w:type="spellStart"/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ort.implantata</w:t>
            </w:r>
            <w:proofErr w:type="spellEnd"/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, </w:t>
            </w:r>
            <w:proofErr w:type="spellStart"/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med.cementa</w:t>
            </w:r>
            <w:proofErr w:type="spellEnd"/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, pločica i vijaka, </w:t>
            </w:r>
            <w:proofErr w:type="spellStart"/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kir.konca</w:t>
            </w:r>
            <w:proofErr w:type="spellEnd"/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, sred. za </w:t>
            </w:r>
            <w:proofErr w:type="spellStart"/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dezinf</w:t>
            </w:r>
            <w:proofErr w:type="spellEnd"/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. </w:t>
            </w:r>
            <w:proofErr w:type="spellStart"/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rtg</w:t>
            </w:r>
            <w:proofErr w:type="spellEnd"/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 filmova, </w:t>
            </w:r>
            <w:proofErr w:type="spellStart"/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dijag</w:t>
            </w:r>
            <w:proofErr w:type="spellEnd"/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,sred. i med. </w:t>
            </w:r>
            <w:proofErr w:type="spellStart"/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nekemijskog</w:t>
            </w:r>
            <w:proofErr w:type="spellEnd"/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 i </w:t>
            </w:r>
            <w:proofErr w:type="spellStart"/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hem</w:t>
            </w:r>
            <w:proofErr w:type="spellEnd"/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. potr. </w:t>
            </w:r>
          </w:p>
          <w:p w:rsidR="00D36E2A" w:rsidRPr="00AA301A" w:rsidRDefault="00D36E2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materijala</w:t>
            </w:r>
          </w:p>
        </w:tc>
        <w:tc>
          <w:tcPr>
            <w:tcW w:w="1167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E2A" w:rsidRPr="00AA301A" w:rsidRDefault="00D36E2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01/2010</w:t>
            </w:r>
          </w:p>
        </w:tc>
        <w:tc>
          <w:tcPr>
            <w:tcW w:w="944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:rsidR="00D36E2A" w:rsidRPr="00AA301A" w:rsidRDefault="00D36E2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D36E2A" w:rsidRPr="00AA301A" w:rsidRDefault="00D36E2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D36E2A" w:rsidRPr="00AA301A" w:rsidRDefault="00D36E2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D36E2A" w:rsidRPr="00AA301A" w:rsidRDefault="00D36E2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N-02-V-106433-220210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D36E2A" w:rsidRPr="00AA301A" w:rsidRDefault="00D36E2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Otvoreni</w:t>
            </w:r>
          </w:p>
          <w:p w:rsidR="00D36E2A" w:rsidRPr="00AA301A" w:rsidRDefault="00D36E2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bCs/>
                <w:sz w:val="18"/>
                <w:szCs w:val="18"/>
              </w:rPr>
              <w:t>(po pozivu)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E2A" w:rsidRPr="004650D1" w:rsidRDefault="00D36E2A" w:rsidP="003828C0">
            <w:pPr>
              <w:spacing w:after="0"/>
              <w:rPr>
                <w:rFonts w:ascii="Times New Roman" w:eastAsia="Times New Roman" w:hAnsi="Times New Roman"/>
              </w:rPr>
            </w:pPr>
            <w:r w:rsidRPr="004650D1">
              <w:rPr>
                <w:rFonts w:ascii="Times New Roman" w:eastAsia="Times New Roman" w:hAnsi="Times New Roman"/>
              </w:rPr>
              <w:t>23.09.2013./</w:t>
            </w:r>
          </w:p>
          <w:p w:rsidR="00D36E2A" w:rsidRPr="004650D1" w:rsidRDefault="00D36E2A" w:rsidP="003828C0">
            <w:pPr>
              <w:spacing w:after="0"/>
              <w:rPr>
                <w:rFonts w:ascii="Times New Roman" w:eastAsia="Times New Roman" w:hAnsi="Times New Roman"/>
              </w:rPr>
            </w:pPr>
            <w:r w:rsidRPr="004650D1">
              <w:rPr>
                <w:rFonts w:ascii="Times New Roman" w:eastAsia="Times New Roman" w:hAnsi="Times New Roman"/>
              </w:rPr>
              <w:t>01.10.2013.</w:t>
            </w:r>
          </w:p>
          <w:p w:rsidR="00D36E2A" w:rsidRPr="004650D1" w:rsidRDefault="00D36E2A" w:rsidP="003828C0">
            <w:pPr>
              <w:spacing w:after="0"/>
              <w:rPr>
                <w:rFonts w:ascii="Times New Roman" w:eastAsia="Times New Roman" w:hAnsi="Times New Roman"/>
              </w:rPr>
            </w:pPr>
            <w:r w:rsidRPr="004650D1">
              <w:rPr>
                <w:rFonts w:ascii="Times New Roman" w:eastAsia="Times New Roman" w:hAnsi="Times New Roman"/>
              </w:rPr>
              <w:t>(sklopljeno</w:t>
            </w:r>
          </w:p>
          <w:p w:rsidR="00D36E2A" w:rsidRPr="004650D1" w:rsidRDefault="00D36E2A" w:rsidP="003828C0">
            <w:pPr>
              <w:spacing w:after="0"/>
              <w:rPr>
                <w:rFonts w:ascii="Times New Roman" w:eastAsia="Times New Roman" w:hAnsi="Times New Roman"/>
              </w:rPr>
            </w:pPr>
            <w:r w:rsidRPr="004650D1">
              <w:rPr>
                <w:rFonts w:ascii="Times New Roman" w:eastAsia="Times New Roman" w:hAnsi="Times New Roman"/>
              </w:rPr>
              <w:t>8 ugovora, s</w:t>
            </w:r>
          </w:p>
          <w:p w:rsidR="00D36E2A" w:rsidRPr="004650D1" w:rsidRDefault="00D36E2A" w:rsidP="003828C0">
            <w:pPr>
              <w:spacing w:after="0"/>
              <w:rPr>
                <w:rFonts w:ascii="Times New Roman" w:eastAsia="Times New Roman" w:hAnsi="Times New Roman"/>
              </w:rPr>
            </w:pPr>
            <w:r w:rsidRPr="004650D1">
              <w:rPr>
                <w:rFonts w:ascii="Times New Roman" w:eastAsia="Times New Roman" w:hAnsi="Times New Roman"/>
              </w:rPr>
              <w:t>8 različitih</w:t>
            </w:r>
          </w:p>
          <w:p w:rsidR="00D36E2A" w:rsidRPr="00AA301A" w:rsidRDefault="00D36E2A" w:rsidP="003828C0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4650D1">
              <w:rPr>
                <w:rFonts w:ascii="Times New Roman" w:eastAsia="Times New Roman" w:hAnsi="Times New Roman"/>
              </w:rPr>
              <w:t>Dobavljača)</w:t>
            </w: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E2A" w:rsidRPr="00AA301A" w:rsidRDefault="00D36E2A" w:rsidP="00D36E2A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6.722,851,05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E2A" w:rsidRPr="00AA301A" w:rsidRDefault="00D36E2A" w:rsidP="00D36E2A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 godina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E2A" w:rsidRPr="00AA301A" w:rsidRDefault="00D36E2A" w:rsidP="006A1D27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sz w:val="18"/>
                <w:szCs w:val="18"/>
              </w:rPr>
              <w:t>Lima Z .,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E2A" w:rsidRDefault="00D36E2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0.09.2014.</w:t>
            </w:r>
          </w:p>
          <w:p w:rsidR="00CF0F89" w:rsidRPr="00AA301A" w:rsidRDefault="00CF0F89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E2A" w:rsidRPr="00AA301A" w:rsidRDefault="00A04F99" w:rsidP="00A631BC">
            <w:pPr>
              <w:spacing w:after="0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.979.578,68</w:t>
            </w:r>
          </w:p>
        </w:tc>
      </w:tr>
      <w:tr w:rsidR="00D36E2A" w:rsidRPr="00AA301A" w:rsidTr="006A1D27">
        <w:trPr>
          <w:trHeight w:val="229"/>
          <w:jc w:val="center"/>
        </w:trPr>
        <w:tc>
          <w:tcPr>
            <w:tcW w:w="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E2A" w:rsidRPr="00AA301A" w:rsidRDefault="00D36E2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E2A" w:rsidRPr="00AA301A" w:rsidRDefault="00D36E2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E2A" w:rsidRPr="00AA301A" w:rsidRDefault="00D36E2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:rsidR="00D36E2A" w:rsidRPr="00AA301A" w:rsidRDefault="00D36E2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D36E2A" w:rsidRPr="00AA301A" w:rsidRDefault="00D36E2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E2A" w:rsidRPr="004650D1" w:rsidRDefault="00D36E2A" w:rsidP="003828C0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E2A" w:rsidRPr="00AA301A" w:rsidRDefault="00D36E2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E2A" w:rsidRPr="00AA301A" w:rsidRDefault="00D36E2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E2A" w:rsidRPr="00AA301A" w:rsidRDefault="00D36E2A" w:rsidP="006A1D27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AA301A">
              <w:rPr>
                <w:rFonts w:ascii="Times New Roman" w:eastAsia="Calibri" w:hAnsi="Times New Roman"/>
                <w:sz w:val="18"/>
                <w:szCs w:val="18"/>
              </w:rPr>
              <w:t>Medic</w:t>
            </w:r>
            <w:proofErr w:type="spellEnd"/>
            <w:r w:rsidRPr="00AA301A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spellStart"/>
            <w:r w:rsidRPr="00AA301A">
              <w:rPr>
                <w:rFonts w:ascii="Times New Roman" w:eastAsia="Calibri" w:hAnsi="Times New Roman"/>
                <w:sz w:val="18"/>
                <w:szCs w:val="18"/>
              </w:rPr>
              <w:t>Zg</w:t>
            </w:r>
            <w:proofErr w:type="spellEnd"/>
            <w:r w:rsidRPr="00AA301A">
              <w:rPr>
                <w:rFonts w:ascii="Times New Roman" w:eastAsia="Calibri" w:hAnsi="Times New Roman"/>
                <w:sz w:val="18"/>
                <w:szCs w:val="18"/>
              </w:rPr>
              <w:t>.,</w:t>
            </w: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E2A" w:rsidRPr="00AA301A" w:rsidRDefault="00D36E2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E2A" w:rsidRPr="00AA301A" w:rsidRDefault="00A631BC" w:rsidP="00A631BC">
            <w:pPr>
              <w:spacing w:after="0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9.753,85</w:t>
            </w:r>
          </w:p>
        </w:tc>
      </w:tr>
      <w:tr w:rsidR="00D36E2A" w:rsidRPr="00AA301A" w:rsidTr="006A1D27">
        <w:trPr>
          <w:trHeight w:val="446"/>
          <w:jc w:val="center"/>
        </w:trPr>
        <w:tc>
          <w:tcPr>
            <w:tcW w:w="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E2A" w:rsidRPr="00AA301A" w:rsidRDefault="00D36E2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E2A" w:rsidRPr="00AA301A" w:rsidRDefault="00D36E2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E2A" w:rsidRPr="00AA301A" w:rsidRDefault="00D36E2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:rsidR="00D36E2A" w:rsidRPr="00AA301A" w:rsidRDefault="00D36E2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D36E2A" w:rsidRPr="00AA301A" w:rsidRDefault="00D36E2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E2A" w:rsidRPr="004650D1" w:rsidRDefault="00D36E2A" w:rsidP="003828C0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E2A" w:rsidRPr="00AA301A" w:rsidRDefault="00D36E2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E2A" w:rsidRPr="00AA301A" w:rsidRDefault="00D36E2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E2A" w:rsidRPr="00AA301A" w:rsidRDefault="00D36E2A" w:rsidP="006A1D27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AA301A">
              <w:rPr>
                <w:rFonts w:ascii="Times New Roman" w:eastAsia="Calibri" w:hAnsi="Times New Roman"/>
                <w:sz w:val="18"/>
                <w:szCs w:val="18"/>
              </w:rPr>
              <w:t>Mark</w:t>
            </w:r>
            <w:proofErr w:type="spellEnd"/>
            <w:r w:rsidRPr="00AA301A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spellStart"/>
            <w:r w:rsidRPr="00AA301A">
              <w:rPr>
                <w:rFonts w:ascii="Times New Roman" w:eastAsia="Calibri" w:hAnsi="Times New Roman"/>
                <w:sz w:val="18"/>
                <w:szCs w:val="18"/>
              </w:rPr>
              <w:t>Medic</w:t>
            </w:r>
            <w:proofErr w:type="spellEnd"/>
            <w:r w:rsidRPr="00AA301A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spellStart"/>
            <w:r w:rsidRPr="00AA301A">
              <w:rPr>
                <w:rFonts w:ascii="Times New Roman" w:eastAsia="Calibri" w:hAnsi="Times New Roman"/>
                <w:sz w:val="18"/>
                <w:szCs w:val="18"/>
              </w:rPr>
              <w:t>Zg</w:t>
            </w:r>
            <w:proofErr w:type="spellEnd"/>
            <w:r w:rsidRPr="00AA301A">
              <w:rPr>
                <w:rFonts w:ascii="Times New Roman" w:eastAsia="Calibri" w:hAnsi="Times New Roman"/>
                <w:sz w:val="18"/>
                <w:szCs w:val="18"/>
              </w:rPr>
              <w:t>.,</w:t>
            </w: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E2A" w:rsidRPr="00AA301A" w:rsidRDefault="00D36E2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E2A" w:rsidRPr="00AA301A" w:rsidRDefault="00A631BC" w:rsidP="00A631BC">
            <w:pPr>
              <w:spacing w:after="0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3.790,00</w:t>
            </w:r>
          </w:p>
        </w:tc>
      </w:tr>
      <w:tr w:rsidR="00D36E2A" w:rsidRPr="00AA301A" w:rsidTr="006A1D27">
        <w:trPr>
          <w:trHeight w:val="207"/>
          <w:jc w:val="center"/>
        </w:trPr>
        <w:tc>
          <w:tcPr>
            <w:tcW w:w="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E2A" w:rsidRPr="00AA301A" w:rsidRDefault="00D36E2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E2A" w:rsidRPr="00AA301A" w:rsidRDefault="00D36E2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E2A" w:rsidRPr="00AA301A" w:rsidRDefault="00D36E2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:rsidR="00D36E2A" w:rsidRPr="00AA301A" w:rsidRDefault="00D36E2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D36E2A" w:rsidRPr="00AA301A" w:rsidRDefault="00D36E2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E2A" w:rsidRPr="004650D1" w:rsidRDefault="00D36E2A" w:rsidP="003828C0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E2A" w:rsidRPr="00AA301A" w:rsidRDefault="00D36E2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E2A" w:rsidRPr="00AA301A" w:rsidRDefault="00D36E2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E2A" w:rsidRPr="00AA301A" w:rsidRDefault="00D36E2A" w:rsidP="006A1D27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AA301A">
              <w:rPr>
                <w:rFonts w:ascii="Times New Roman" w:eastAsia="Calibri" w:hAnsi="Times New Roman"/>
                <w:sz w:val="18"/>
                <w:szCs w:val="18"/>
              </w:rPr>
              <w:t xml:space="preserve">B.B. </w:t>
            </w:r>
            <w:proofErr w:type="spellStart"/>
            <w:r w:rsidRPr="00AA301A">
              <w:rPr>
                <w:rFonts w:ascii="Times New Roman" w:eastAsia="Calibri" w:hAnsi="Times New Roman"/>
                <w:sz w:val="18"/>
                <w:szCs w:val="18"/>
              </w:rPr>
              <w:t>Adria</w:t>
            </w:r>
            <w:proofErr w:type="spellEnd"/>
            <w:r w:rsidRPr="00AA301A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spellStart"/>
            <w:r w:rsidRPr="00AA301A">
              <w:rPr>
                <w:rFonts w:ascii="Times New Roman" w:eastAsia="Calibri" w:hAnsi="Times New Roman"/>
                <w:sz w:val="18"/>
                <w:szCs w:val="18"/>
              </w:rPr>
              <w:t>Zg</w:t>
            </w:r>
            <w:proofErr w:type="spellEnd"/>
            <w:r w:rsidRPr="00AA301A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E2A" w:rsidRPr="00AA301A" w:rsidRDefault="00D36E2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E2A" w:rsidRPr="00AA301A" w:rsidRDefault="00A631BC" w:rsidP="00A631BC">
            <w:pPr>
              <w:spacing w:after="0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01.685,63</w:t>
            </w:r>
          </w:p>
        </w:tc>
      </w:tr>
      <w:tr w:rsidR="00D36E2A" w:rsidRPr="00AA301A" w:rsidTr="006A1D27">
        <w:trPr>
          <w:trHeight w:val="468"/>
          <w:jc w:val="center"/>
        </w:trPr>
        <w:tc>
          <w:tcPr>
            <w:tcW w:w="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E2A" w:rsidRPr="00AA301A" w:rsidRDefault="00D36E2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E2A" w:rsidRPr="00AA301A" w:rsidRDefault="00D36E2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E2A" w:rsidRPr="00AA301A" w:rsidRDefault="00D36E2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:rsidR="00D36E2A" w:rsidRPr="00AA301A" w:rsidRDefault="00D36E2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D36E2A" w:rsidRPr="00AA301A" w:rsidRDefault="00D36E2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E2A" w:rsidRPr="004650D1" w:rsidRDefault="00D36E2A" w:rsidP="003828C0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E2A" w:rsidRPr="00AA301A" w:rsidRDefault="00D36E2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E2A" w:rsidRPr="00AA301A" w:rsidRDefault="00D36E2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E2A" w:rsidRPr="00AA301A" w:rsidRDefault="00D36E2A" w:rsidP="006A1D27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AA301A">
              <w:rPr>
                <w:rFonts w:ascii="Times New Roman" w:eastAsia="Calibri" w:hAnsi="Times New Roman"/>
                <w:sz w:val="18"/>
                <w:szCs w:val="18"/>
              </w:rPr>
              <w:t>Medi.int</w:t>
            </w:r>
            <w:proofErr w:type="spellEnd"/>
            <w:r w:rsidRPr="00AA301A">
              <w:rPr>
                <w:rFonts w:ascii="Times New Roman" w:eastAsia="Calibri" w:hAnsi="Times New Roman"/>
                <w:sz w:val="18"/>
                <w:szCs w:val="18"/>
              </w:rPr>
              <w:t>. Sv. Nedjelja,</w:t>
            </w: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E2A" w:rsidRPr="00AA301A" w:rsidRDefault="00D36E2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31BC" w:rsidRPr="00AA301A" w:rsidRDefault="00A631BC" w:rsidP="00A631BC">
            <w:pPr>
              <w:spacing w:after="0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.456.189,69</w:t>
            </w:r>
          </w:p>
        </w:tc>
      </w:tr>
      <w:tr w:rsidR="00D36E2A" w:rsidRPr="00AA301A" w:rsidTr="006A1D27">
        <w:trPr>
          <w:trHeight w:val="229"/>
          <w:jc w:val="center"/>
        </w:trPr>
        <w:tc>
          <w:tcPr>
            <w:tcW w:w="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E2A" w:rsidRPr="00AA301A" w:rsidRDefault="00D36E2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E2A" w:rsidRPr="00AA301A" w:rsidRDefault="00D36E2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E2A" w:rsidRPr="00AA301A" w:rsidRDefault="00D36E2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:rsidR="00D36E2A" w:rsidRPr="00AA301A" w:rsidRDefault="00D36E2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D36E2A" w:rsidRPr="00AA301A" w:rsidRDefault="00D36E2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E2A" w:rsidRPr="004650D1" w:rsidRDefault="00D36E2A" w:rsidP="003828C0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E2A" w:rsidRPr="00AA301A" w:rsidRDefault="00D36E2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E2A" w:rsidRPr="00AA301A" w:rsidRDefault="00D36E2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E2A" w:rsidRPr="00AA301A" w:rsidRDefault="00D36E2A" w:rsidP="006A1D27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AA301A">
              <w:rPr>
                <w:rFonts w:ascii="Times New Roman" w:eastAsia="Calibri" w:hAnsi="Times New Roman"/>
                <w:sz w:val="18"/>
                <w:szCs w:val="18"/>
              </w:rPr>
              <w:t>Medilab</w:t>
            </w:r>
            <w:proofErr w:type="spellEnd"/>
            <w:r w:rsidRPr="00AA301A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proofErr w:type="spellStart"/>
            <w:r w:rsidRPr="00AA301A">
              <w:rPr>
                <w:rFonts w:ascii="Times New Roman" w:eastAsia="Calibri" w:hAnsi="Times New Roman"/>
                <w:sz w:val="18"/>
                <w:szCs w:val="18"/>
              </w:rPr>
              <w:t>Zg</w:t>
            </w:r>
            <w:proofErr w:type="spellEnd"/>
            <w:r w:rsidRPr="00AA301A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E2A" w:rsidRPr="00AA301A" w:rsidRDefault="00D36E2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E2A" w:rsidRPr="00AA301A" w:rsidRDefault="00A631BC" w:rsidP="00A631BC">
            <w:pPr>
              <w:spacing w:after="0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71.999,00</w:t>
            </w:r>
          </w:p>
        </w:tc>
      </w:tr>
      <w:tr w:rsidR="00D36E2A" w:rsidRPr="00AA301A" w:rsidTr="00C12D06">
        <w:trPr>
          <w:trHeight w:val="369"/>
          <w:jc w:val="center"/>
        </w:trPr>
        <w:tc>
          <w:tcPr>
            <w:tcW w:w="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E2A" w:rsidRPr="00AA301A" w:rsidRDefault="00D36E2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E2A" w:rsidRPr="00AA301A" w:rsidRDefault="00D36E2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E2A" w:rsidRPr="00AA301A" w:rsidRDefault="00D36E2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:rsidR="00D36E2A" w:rsidRPr="00AA301A" w:rsidRDefault="00D36E2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D36E2A" w:rsidRPr="00AA301A" w:rsidRDefault="00D36E2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E2A" w:rsidRPr="004650D1" w:rsidRDefault="00D36E2A" w:rsidP="003828C0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E2A" w:rsidRPr="00AA301A" w:rsidRDefault="00D36E2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E2A" w:rsidRPr="00AA301A" w:rsidRDefault="00D36E2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E2A" w:rsidRPr="00AA301A" w:rsidRDefault="00D36E2A" w:rsidP="006A1D27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AA301A">
              <w:rPr>
                <w:rFonts w:ascii="Times New Roman" w:eastAsia="Calibri" w:hAnsi="Times New Roman"/>
                <w:sz w:val="18"/>
                <w:szCs w:val="18"/>
              </w:rPr>
              <w:t>Fotokemika</w:t>
            </w:r>
            <w:proofErr w:type="spellEnd"/>
            <w:r w:rsidRPr="00AA301A">
              <w:rPr>
                <w:rFonts w:ascii="Times New Roman" w:eastAsia="Calibri" w:hAnsi="Times New Roman"/>
                <w:sz w:val="18"/>
                <w:szCs w:val="18"/>
              </w:rPr>
              <w:t xml:space="preserve"> Samobor</w:t>
            </w: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E2A" w:rsidRPr="00AA301A" w:rsidRDefault="00D36E2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E2A" w:rsidRPr="00AA301A" w:rsidRDefault="00A631BC" w:rsidP="00A631BC">
            <w:pPr>
              <w:spacing w:after="0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76.769,31</w:t>
            </w:r>
          </w:p>
        </w:tc>
      </w:tr>
      <w:tr w:rsidR="00D36E2A" w:rsidRPr="00AA301A" w:rsidTr="006A1D27">
        <w:trPr>
          <w:trHeight w:val="652"/>
          <w:jc w:val="center"/>
        </w:trPr>
        <w:tc>
          <w:tcPr>
            <w:tcW w:w="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E2A" w:rsidRPr="00AA301A" w:rsidRDefault="00D36E2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2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2A" w:rsidRPr="00AA301A" w:rsidRDefault="00D36E2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E2A" w:rsidRPr="00AA301A" w:rsidRDefault="00D36E2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36E2A" w:rsidRPr="00AA301A" w:rsidRDefault="00D36E2A" w:rsidP="00AA301A">
            <w:pPr>
              <w:spacing w:after="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E2A" w:rsidRPr="00AA301A" w:rsidRDefault="00D36E2A" w:rsidP="00AA301A">
            <w:pPr>
              <w:spacing w:after="0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E2A" w:rsidRPr="004650D1" w:rsidRDefault="00D36E2A" w:rsidP="003828C0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1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E2A" w:rsidRPr="00AA301A" w:rsidRDefault="00D36E2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E2A" w:rsidRPr="00AA301A" w:rsidRDefault="00D36E2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E2A" w:rsidRPr="00AA301A" w:rsidRDefault="00D36E2A" w:rsidP="006A1D27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AA301A">
              <w:rPr>
                <w:rFonts w:ascii="Times New Roman" w:eastAsia="Calibri" w:hAnsi="Times New Roman"/>
                <w:sz w:val="18"/>
                <w:szCs w:val="18"/>
              </w:rPr>
              <w:t>Oktal</w:t>
            </w:r>
            <w:proofErr w:type="spellEnd"/>
            <w:r w:rsidRPr="00AA301A">
              <w:rPr>
                <w:rFonts w:ascii="Times New Roman" w:eastAsia="Calibri" w:hAnsi="Times New Roman"/>
                <w:sz w:val="18"/>
                <w:szCs w:val="18"/>
              </w:rPr>
              <w:t xml:space="preserve"> Pharma </w:t>
            </w:r>
            <w:proofErr w:type="spellStart"/>
            <w:r w:rsidRPr="00AA301A">
              <w:rPr>
                <w:rFonts w:ascii="Times New Roman" w:eastAsia="Calibri" w:hAnsi="Times New Roman"/>
                <w:sz w:val="18"/>
                <w:szCs w:val="18"/>
              </w:rPr>
              <w:t>Zg</w:t>
            </w:r>
            <w:proofErr w:type="spellEnd"/>
            <w:r w:rsidRPr="00AA301A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  <w:p w:rsidR="00D36E2A" w:rsidRPr="00AA301A" w:rsidRDefault="00D36E2A" w:rsidP="006A1D27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E2A" w:rsidRPr="00AA301A" w:rsidRDefault="00D36E2A" w:rsidP="00AA301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E2A" w:rsidRPr="00AA301A" w:rsidRDefault="00A631BC" w:rsidP="00A631BC">
            <w:pPr>
              <w:spacing w:after="0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90.453,77</w:t>
            </w:r>
          </w:p>
        </w:tc>
      </w:tr>
    </w:tbl>
    <w:p w:rsidR="00AA301A" w:rsidRPr="00AA301A" w:rsidRDefault="00AA301A" w:rsidP="00AA301A">
      <w:pPr>
        <w:rPr>
          <w:rFonts w:ascii="Calibri" w:eastAsia="Calibri" w:hAnsi="Calibri" w:cs="Arial"/>
          <w:sz w:val="18"/>
          <w:szCs w:val="18"/>
        </w:rPr>
      </w:pPr>
    </w:p>
    <w:p w:rsidR="000643D2" w:rsidRPr="000643D2" w:rsidRDefault="000643D2" w:rsidP="00AA301A">
      <w:pPr>
        <w:rPr>
          <w:rFonts w:ascii="Times New Roman" w:eastAsia="Calibri" w:hAnsi="Times New Roman" w:cs="Times New Roman"/>
          <w:b/>
        </w:rPr>
      </w:pPr>
      <w:r w:rsidRPr="000643D2">
        <w:rPr>
          <w:rFonts w:ascii="Times New Roman" w:eastAsia="Calibri" w:hAnsi="Times New Roman" w:cs="Times New Roman"/>
          <w:b/>
        </w:rPr>
        <w:lastRenderedPageBreak/>
        <w:t>Obrazloženje:</w:t>
      </w:r>
    </w:p>
    <w:p w:rsidR="000643D2" w:rsidRPr="000643D2" w:rsidRDefault="000643D2" w:rsidP="000643D2">
      <w:pPr>
        <w:pStyle w:val="Bezproreda"/>
        <w:rPr>
          <w:rFonts w:ascii="Times New Roman" w:eastAsia="Calibri" w:hAnsi="Times New Roman" w:cs="Times New Roman"/>
        </w:rPr>
      </w:pPr>
      <w:r w:rsidRPr="000643D2">
        <w:rPr>
          <w:rFonts w:ascii="Times New Roman" w:eastAsia="Calibri" w:hAnsi="Times New Roman" w:cs="Times New Roman"/>
        </w:rPr>
        <w:t>- Kod rednog broja 1. – (Usluge programiranja, ispitivanja i održavanja programske opreme-</w:t>
      </w:r>
      <w:proofErr w:type="spellStart"/>
      <w:r w:rsidRPr="000643D2">
        <w:rPr>
          <w:rFonts w:ascii="Times New Roman" w:eastAsia="Calibri" w:hAnsi="Times New Roman" w:cs="Times New Roman"/>
        </w:rPr>
        <w:t>softera</w:t>
      </w:r>
      <w:proofErr w:type="spellEnd"/>
      <w:r w:rsidRPr="000643D2">
        <w:rPr>
          <w:rFonts w:ascii="Times New Roman" w:eastAsia="Calibri" w:hAnsi="Times New Roman" w:cs="Times New Roman"/>
        </w:rPr>
        <w:t>), došlo je do povećanja iz razloga što</w:t>
      </w:r>
      <w:r>
        <w:rPr>
          <w:rFonts w:ascii="Times New Roman" w:eastAsia="Calibri" w:hAnsi="Times New Roman" w:cs="Times New Roman"/>
        </w:rPr>
        <w:t xml:space="preserve"> </w:t>
      </w:r>
      <w:r w:rsidRPr="000643D2">
        <w:rPr>
          <w:rFonts w:ascii="Times New Roman" w:eastAsia="Calibri" w:hAnsi="Times New Roman" w:cs="Times New Roman"/>
        </w:rPr>
        <w:t xml:space="preserve">kod sklapanja    </w:t>
      </w:r>
    </w:p>
    <w:p w:rsidR="00816139" w:rsidRDefault="000643D2" w:rsidP="000643D2">
      <w:pPr>
        <w:pStyle w:val="Bezproreda"/>
        <w:rPr>
          <w:rFonts w:ascii="Times New Roman" w:eastAsia="Calibri" w:hAnsi="Times New Roman" w:cs="Times New Roman"/>
        </w:rPr>
      </w:pPr>
      <w:r w:rsidRPr="000643D2">
        <w:rPr>
          <w:rFonts w:ascii="Times New Roman" w:eastAsia="Calibri" w:hAnsi="Times New Roman" w:cs="Times New Roman"/>
        </w:rPr>
        <w:t xml:space="preserve">  važećeg ugovora nisu bile poznate dodatne usluge</w:t>
      </w:r>
      <w:r>
        <w:rPr>
          <w:rFonts w:ascii="Times New Roman" w:eastAsia="Calibri" w:hAnsi="Times New Roman" w:cs="Times New Roman"/>
        </w:rPr>
        <w:t xml:space="preserve"> za predmet nabave</w:t>
      </w:r>
      <w:r w:rsidRPr="000643D2">
        <w:rPr>
          <w:rFonts w:ascii="Times New Roman" w:eastAsia="Calibri" w:hAnsi="Times New Roman" w:cs="Times New Roman"/>
        </w:rPr>
        <w:t>, te su naknadno ugovore u prosincu 2013. godin</w:t>
      </w:r>
      <w:r w:rsidR="00816139">
        <w:rPr>
          <w:rFonts w:ascii="Times New Roman" w:eastAsia="Calibri" w:hAnsi="Times New Roman" w:cs="Times New Roman"/>
        </w:rPr>
        <w:t xml:space="preserve">e, te </w:t>
      </w:r>
    </w:p>
    <w:p w:rsidR="00816139" w:rsidRDefault="00816139" w:rsidP="000643D2">
      <w:pPr>
        <w:pStyle w:val="Bezproreda"/>
        <w:rPr>
          <w:rFonts w:ascii="Times New Roman" w:eastAsia="Calibri" w:hAnsi="Times New Roman" w:cs="Times New Roman"/>
        </w:rPr>
      </w:pPr>
    </w:p>
    <w:p w:rsidR="00AA5676" w:rsidRDefault="00816139" w:rsidP="000643D2">
      <w:pPr>
        <w:pStyle w:val="Bezproreda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Kod rednog broja 3. (Sredstva za čišćenje, grupa 3.-papirnata galanterija) došlo je do povećanja</w:t>
      </w:r>
      <w:r w:rsidR="00CF10D7">
        <w:rPr>
          <w:rFonts w:ascii="Times New Roman" w:eastAsia="Calibri" w:hAnsi="Times New Roman" w:cs="Times New Roman"/>
        </w:rPr>
        <w:t xml:space="preserve"> ugovorenog iznosa, iz razloga što su naknadno</w:t>
      </w:r>
      <w:r w:rsidR="00AA5676">
        <w:rPr>
          <w:rFonts w:ascii="Times New Roman" w:eastAsia="Calibri" w:hAnsi="Times New Roman" w:cs="Times New Roman"/>
        </w:rPr>
        <w:t xml:space="preserve"> ugrađeni</w:t>
      </w:r>
      <w:r w:rsidR="00CF10D7">
        <w:rPr>
          <w:rFonts w:ascii="Times New Roman" w:eastAsia="Calibri" w:hAnsi="Times New Roman" w:cs="Times New Roman"/>
        </w:rPr>
        <w:t xml:space="preserve"> </w:t>
      </w:r>
    </w:p>
    <w:p w:rsidR="000643D2" w:rsidRDefault="00AA5676" w:rsidP="000643D2">
      <w:pPr>
        <w:pStyle w:val="Bezproreda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</w:t>
      </w:r>
      <w:r w:rsidR="00CF10D7">
        <w:rPr>
          <w:rFonts w:ascii="Times New Roman" w:eastAsia="Calibri" w:hAnsi="Times New Roman" w:cs="Times New Roman"/>
        </w:rPr>
        <w:t>držač</w:t>
      </w:r>
      <w:r>
        <w:rPr>
          <w:rFonts w:ascii="Times New Roman" w:eastAsia="Calibri" w:hAnsi="Times New Roman" w:cs="Times New Roman"/>
        </w:rPr>
        <w:t>i</w:t>
      </w:r>
      <w:r w:rsidR="00CF10D7">
        <w:rPr>
          <w:rFonts w:ascii="Times New Roman" w:eastAsia="Calibri" w:hAnsi="Times New Roman" w:cs="Times New Roman"/>
        </w:rPr>
        <w:t xml:space="preserve"> papira za ruke po odjelima i službama</w:t>
      </w:r>
      <w:r w:rsidR="002142D3">
        <w:rPr>
          <w:rFonts w:ascii="Times New Roman" w:eastAsia="Calibri" w:hAnsi="Times New Roman" w:cs="Times New Roman"/>
        </w:rPr>
        <w:t>.</w:t>
      </w:r>
    </w:p>
    <w:p w:rsidR="000643D2" w:rsidRDefault="000643D2" w:rsidP="000643D2">
      <w:pPr>
        <w:pStyle w:val="Bezproreda"/>
        <w:rPr>
          <w:rFonts w:ascii="Times New Roman" w:eastAsia="Calibri" w:hAnsi="Times New Roman" w:cs="Times New Roman"/>
        </w:rPr>
      </w:pPr>
    </w:p>
    <w:p w:rsidR="000643D2" w:rsidRPr="000643D2" w:rsidRDefault="000643D2" w:rsidP="000643D2">
      <w:pPr>
        <w:pStyle w:val="Bezproreda"/>
        <w:rPr>
          <w:rFonts w:ascii="Times New Roman" w:eastAsia="Calibri" w:hAnsi="Times New Roman" w:cs="Times New Roman"/>
        </w:rPr>
      </w:pPr>
    </w:p>
    <w:p w:rsidR="000643D2" w:rsidRDefault="000643D2" w:rsidP="00AA301A">
      <w:pPr>
        <w:rPr>
          <w:rFonts w:ascii="Calibri" w:eastAsia="Calibri" w:hAnsi="Calibri" w:cs="Arial"/>
        </w:rPr>
      </w:pPr>
    </w:p>
    <w:p w:rsidR="000643D2" w:rsidRDefault="002341C3" w:rsidP="00AA301A">
      <w:pPr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Izmjene stavljene na našu  stranicu 10. studenog 2014. godine.</w:t>
      </w:r>
    </w:p>
    <w:p w:rsidR="000643D2" w:rsidRDefault="000643D2" w:rsidP="00AA301A">
      <w:pPr>
        <w:rPr>
          <w:rFonts w:ascii="Calibri" w:eastAsia="Calibri" w:hAnsi="Calibri" w:cs="Arial"/>
        </w:rPr>
      </w:pPr>
    </w:p>
    <w:p w:rsidR="00AA301A" w:rsidRPr="00AA301A" w:rsidRDefault="00AA301A" w:rsidP="00AA301A"/>
    <w:p w:rsidR="00C02DC0" w:rsidRDefault="00C02DC0"/>
    <w:sectPr w:rsidR="00C02DC0" w:rsidSect="00D62F85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BC8" w:rsidRDefault="00F91BC8" w:rsidP="00C0149E">
      <w:pPr>
        <w:spacing w:after="0" w:line="240" w:lineRule="auto"/>
      </w:pPr>
      <w:r>
        <w:separator/>
      </w:r>
    </w:p>
  </w:endnote>
  <w:endnote w:type="continuationSeparator" w:id="0">
    <w:p w:rsidR="00F91BC8" w:rsidRDefault="00F91BC8" w:rsidP="00C01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3306278"/>
      <w:docPartObj>
        <w:docPartGallery w:val="Page Numbers (Bottom of Page)"/>
        <w:docPartUnique/>
      </w:docPartObj>
    </w:sdtPr>
    <w:sdtEndPr/>
    <w:sdtContent>
      <w:p w:rsidR="00EE495B" w:rsidRDefault="00EE495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268F">
          <w:rPr>
            <w:noProof/>
          </w:rPr>
          <w:t>5</w:t>
        </w:r>
        <w:r>
          <w:fldChar w:fldCharType="end"/>
        </w:r>
      </w:p>
    </w:sdtContent>
  </w:sdt>
  <w:p w:rsidR="00EE495B" w:rsidRDefault="00EE495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BC8" w:rsidRDefault="00F91BC8" w:rsidP="00C0149E">
      <w:pPr>
        <w:spacing w:after="0" w:line="240" w:lineRule="auto"/>
      </w:pPr>
      <w:r>
        <w:separator/>
      </w:r>
    </w:p>
  </w:footnote>
  <w:footnote w:type="continuationSeparator" w:id="0">
    <w:p w:rsidR="00F91BC8" w:rsidRDefault="00F91BC8" w:rsidP="00C014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895"/>
    <w:rsid w:val="00022678"/>
    <w:rsid w:val="00035363"/>
    <w:rsid w:val="00035DF1"/>
    <w:rsid w:val="00053183"/>
    <w:rsid w:val="000643D2"/>
    <w:rsid w:val="00075B94"/>
    <w:rsid w:val="00086933"/>
    <w:rsid w:val="00094F22"/>
    <w:rsid w:val="000A540B"/>
    <w:rsid w:val="000A694D"/>
    <w:rsid w:val="00110537"/>
    <w:rsid w:val="00124804"/>
    <w:rsid w:val="00160F9E"/>
    <w:rsid w:val="00165D53"/>
    <w:rsid w:val="00173B36"/>
    <w:rsid w:val="00183599"/>
    <w:rsid w:val="00194FE5"/>
    <w:rsid w:val="001B36FA"/>
    <w:rsid w:val="001F01AF"/>
    <w:rsid w:val="002059A1"/>
    <w:rsid w:val="002142D3"/>
    <w:rsid w:val="00215A74"/>
    <w:rsid w:val="002341C3"/>
    <w:rsid w:val="00237AB0"/>
    <w:rsid w:val="0024248A"/>
    <w:rsid w:val="00246AF6"/>
    <w:rsid w:val="00253B0E"/>
    <w:rsid w:val="002549AD"/>
    <w:rsid w:val="00275E0A"/>
    <w:rsid w:val="0027695A"/>
    <w:rsid w:val="00277F42"/>
    <w:rsid w:val="002814A2"/>
    <w:rsid w:val="002A28F6"/>
    <w:rsid w:val="003023AB"/>
    <w:rsid w:val="00334618"/>
    <w:rsid w:val="00336769"/>
    <w:rsid w:val="00351A6D"/>
    <w:rsid w:val="00374D8B"/>
    <w:rsid w:val="003828C0"/>
    <w:rsid w:val="003B0C4A"/>
    <w:rsid w:val="0043322D"/>
    <w:rsid w:val="00437910"/>
    <w:rsid w:val="00463842"/>
    <w:rsid w:val="004E3994"/>
    <w:rsid w:val="00502463"/>
    <w:rsid w:val="00506FAA"/>
    <w:rsid w:val="00534906"/>
    <w:rsid w:val="00535F5F"/>
    <w:rsid w:val="00591394"/>
    <w:rsid w:val="00592D0C"/>
    <w:rsid w:val="005C1159"/>
    <w:rsid w:val="005E3207"/>
    <w:rsid w:val="005E382A"/>
    <w:rsid w:val="005F5B0E"/>
    <w:rsid w:val="00632794"/>
    <w:rsid w:val="0065524F"/>
    <w:rsid w:val="00684AED"/>
    <w:rsid w:val="00694D34"/>
    <w:rsid w:val="006A1D27"/>
    <w:rsid w:val="006D556E"/>
    <w:rsid w:val="006D6F9F"/>
    <w:rsid w:val="006E3293"/>
    <w:rsid w:val="006E65BC"/>
    <w:rsid w:val="006F587C"/>
    <w:rsid w:val="00700A35"/>
    <w:rsid w:val="007020F8"/>
    <w:rsid w:val="00730E08"/>
    <w:rsid w:val="00733702"/>
    <w:rsid w:val="00733817"/>
    <w:rsid w:val="00743F20"/>
    <w:rsid w:val="00750C72"/>
    <w:rsid w:val="00765AC7"/>
    <w:rsid w:val="00787C37"/>
    <w:rsid w:val="007D2C07"/>
    <w:rsid w:val="007E6EBF"/>
    <w:rsid w:val="0081305C"/>
    <w:rsid w:val="00816139"/>
    <w:rsid w:val="00833CBC"/>
    <w:rsid w:val="0085519E"/>
    <w:rsid w:val="00857416"/>
    <w:rsid w:val="0088538C"/>
    <w:rsid w:val="00887A78"/>
    <w:rsid w:val="008A32F1"/>
    <w:rsid w:val="008A7F83"/>
    <w:rsid w:val="008C3F6E"/>
    <w:rsid w:val="008D553A"/>
    <w:rsid w:val="008E242C"/>
    <w:rsid w:val="00911C39"/>
    <w:rsid w:val="00913B52"/>
    <w:rsid w:val="00915FBE"/>
    <w:rsid w:val="00945501"/>
    <w:rsid w:val="00955895"/>
    <w:rsid w:val="00983549"/>
    <w:rsid w:val="00995EB0"/>
    <w:rsid w:val="009D79A2"/>
    <w:rsid w:val="009E05B6"/>
    <w:rsid w:val="009E30A1"/>
    <w:rsid w:val="00A04F99"/>
    <w:rsid w:val="00A22473"/>
    <w:rsid w:val="00A300F8"/>
    <w:rsid w:val="00A631BC"/>
    <w:rsid w:val="00A70F05"/>
    <w:rsid w:val="00A83902"/>
    <w:rsid w:val="00AA301A"/>
    <w:rsid w:val="00AA5676"/>
    <w:rsid w:val="00AD2EA7"/>
    <w:rsid w:val="00AF106C"/>
    <w:rsid w:val="00AF73FB"/>
    <w:rsid w:val="00B104B2"/>
    <w:rsid w:val="00B244E1"/>
    <w:rsid w:val="00B3543F"/>
    <w:rsid w:val="00B460C7"/>
    <w:rsid w:val="00B70CAF"/>
    <w:rsid w:val="00B75C56"/>
    <w:rsid w:val="00B81E65"/>
    <w:rsid w:val="00BA55DD"/>
    <w:rsid w:val="00BD23A2"/>
    <w:rsid w:val="00BD3127"/>
    <w:rsid w:val="00BF6319"/>
    <w:rsid w:val="00C0149E"/>
    <w:rsid w:val="00C02DC0"/>
    <w:rsid w:val="00C12D06"/>
    <w:rsid w:val="00C455F5"/>
    <w:rsid w:val="00C545AC"/>
    <w:rsid w:val="00CA5453"/>
    <w:rsid w:val="00CD1DBB"/>
    <w:rsid w:val="00CD2444"/>
    <w:rsid w:val="00CF0F89"/>
    <w:rsid w:val="00CF10D7"/>
    <w:rsid w:val="00CF42CB"/>
    <w:rsid w:val="00D17CCB"/>
    <w:rsid w:val="00D30350"/>
    <w:rsid w:val="00D30A66"/>
    <w:rsid w:val="00D354C5"/>
    <w:rsid w:val="00D36E2A"/>
    <w:rsid w:val="00D50988"/>
    <w:rsid w:val="00D62F85"/>
    <w:rsid w:val="00D9466F"/>
    <w:rsid w:val="00D946D7"/>
    <w:rsid w:val="00DB7C5F"/>
    <w:rsid w:val="00DF3681"/>
    <w:rsid w:val="00E2541E"/>
    <w:rsid w:val="00E3159E"/>
    <w:rsid w:val="00E367A3"/>
    <w:rsid w:val="00E47517"/>
    <w:rsid w:val="00E8050E"/>
    <w:rsid w:val="00E8360C"/>
    <w:rsid w:val="00EE095E"/>
    <w:rsid w:val="00EE495B"/>
    <w:rsid w:val="00F37348"/>
    <w:rsid w:val="00F47EE1"/>
    <w:rsid w:val="00F712B9"/>
    <w:rsid w:val="00F7268F"/>
    <w:rsid w:val="00F74085"/>
    <w:rsid w:val="00F91BC8"/>
    <w:rsid w:val="00F939B4"/>
    <w:rsid w:val="00F95843"/>
    <w:rsid w:val="00FA250E"/>
    <w:rsid w:val="00FA4EC8"/>
    <w:rsid w:val="00FB046F"/>
    <w:rsid w:val="00FB2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1AF"/>
  </w:style>
  <w:style w:type="paragraph" w:styleId="Naslov1">
    <w:name w:val="heading 1"/>
    <w:basedOn w:val="Normal"/>
    <w:next w:val="Normal"/>
    <w:link w:val="Naslov1Char"/>
    <w:uiPriority w:val="9"/>
    <w:qFormat/>
    <w:rsid w:val="001F01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F01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1F01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1F01A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1F01A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1F01A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1F01A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1F01A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1F01A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F01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1F01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1F01A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1F01A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1F01A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1F01A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1F01A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1F01A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1F01A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slov">
    <w:name w:val="Title"/>
    <w:basedOn w:val="Normal"/>
    <w:next w:val="Normal"/>
    <w:link w:val="NaslovChar"/>
    <w:uiPriority w:val="10"/>
    <w:qFormat/>
    <w:rsid w:val="001F01A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1F01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1F01A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1F01A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aglaeno">
    <w:name w:val="Strong"/>
    <w:basedOn w:val="Zadanifontodlomka"/>
    <w:uiPriority w:val="22"/>
    <w:qFormat/>
    <w:rsid w:val="001F01AF"/>
    <w:rPr>
      <w:b/>
      <w:bCs/>
    </w:rPr>
  </w:style>
  <w:style w:type="character" w:styleId="Istaknuto">
    <w:name w:val="Emphasis"/>
    <w:basedOn w:val="Zadanifontodlomka"/>
    <w:uiPriority w:val="20"/>
    <w:qFormat/>
    <w:rsid w:val="001F01AF"/>
    <w:rPr>
      <w:i/>
      <w:iCs/>
    </w:rPr>
  </w:style>
  <w:style w:type="paragraph" w:styleId="Bezproreda">
    <w:name w:val="No Spacing"/>
    <w:uiPriority w:val="1"/>
    <w:qFormat/>
    <w:rsid w:val="001F01AF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1F01AF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1F01A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1F01AF"/>
    <w:rPr>
      <w:i/>
      <w:iCs/>
      <w:color w:val="000000" w:themeColor="text1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1F01A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1F01A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1F01A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1F01A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1F01A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1F01A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1F01A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1F01AF"/>
    <w:pPr>
      <w:outlineLvl w:val="9"/>
    </w:pPr>
  </w:style>
  <w:style w:type="numbering" w:customStyle="1" w:styleId="Bezpopisa1">
    <w:name w:val="Bez popisa1"/>
    <w:next w:val="Bezpopisa"/>
    <w:uiPriority w:val="99"/>
    <w:semiHidden/>
    <w:unhideWhenUsed/>
    <w:rsid w:val="00AA301A"/>
  </w:style>
  <w:style w:type="paragraph" w:styleId="Zaglavlje">
    <w:name w:val="header"/>
    <w:basedOn w:val="Normal"/>
    <w:link w:val="ZaglavljeChar"/>
    <w:uiPriority w:val="99"/>
    <w:unhideWhenUsed/>
    <w:rsid w:val="00AA301A"/>
    <w:pPr>
      <w:tabs>
        <w:tab w:val="center" w:pos="4536"/>
        <w:tab w:val="right" w:pos="9072"/>
      </w:tabs>
      <w:spacing w:after="0"/>
    </w:pPr>
    <w:rPr>
      <w:rFonts w:ascii="Calibri" w:eastAsia="Calibri" w:hAnsi="Calibri" w:cs="Arial"/>
    </w:rPr>
  </w:style>
  <w:style w:type="character" w:customStyle="1" w:styleId="ZaglavljeChar">
    <w:name w:val="Zaglavlje Char"/>
    <w:basedOn w:val="Zadanifontodlomka"/>
    <w:link w:val="Zaglavlje"/>
    <w:uiPriority w:val="99"/>
    <w:rsid w:val="00AA301A"/>
    <w:rPr>
      <w:rFonts w:ascii="Calibri" w:eastAsia="Calibri" w:hAnsi="Calibri" w:cs="Arial"/>
    </w:rPr>
  </w:style>
  <w:style w:type="paragraph" w:styleId="Podnoje">
    <w:name w:val="footer"/>
    <w:basedOn w:val="Normal"/>
    <w:link w:val="PodnojeChar"/>
    <w:uiPriority w:val="99"/>
    <w:unhideWhenUsed/>
    <w:rsid w:val="00AA301A"/>
    <w:pPr>
      <w:tabs>
        <w:tab w:val="center" w:pos="4536"/>
        <w:tab w:val="right" w:pos="9072"/>
      </w:tabs>
      <w:spacing w:after="0"/>
    </w:pPr>
    <w:rPr>
      <w:rFonts w:ascii="Calibri" w:eastAsia="Calibri" w:hAnsi="Calibri" w:cs="Arial"/>
    </w:rPr>
  </w:style>
  <w:style w:type="character" w:customStyle="1" w:styleId="PodnojeChar">
    <w:name w:val="Podnožje Char"/>
    <w:basedOn w:val="Zadanifontodlomka"/>
    <w:link w:val="Podnoje"/>
    <w:uiPriority w:val="99"/>
    <w:rsid w:val="00AA301A"/>
    <w:rPr>
      <w:rFonts w:ascii="Calibri" w:eastAsia="Calibri" w:hAnsi="Calibri" w:cs="Arial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A301A"/>
    <w:pPr>
      <w:spacing w:after="0"/>
    </w:pPr>
    <w:rPr>
      <w:rFonts w:ascii="Tahoma" w:eastAsia="Calibri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A301A"/>
    <w:rPr>
      <w:rFonts w:ascii="Tahoma" w:eastAsia="Calibri" w:hAnsi="Tahoma" w:cs="Tahoma"/>
      <w:sz w:val="16"/>
      <w:szCs w:val="16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1F01A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1AF"/>
  </w:style>
  <w:style w:type="paragraph" w:styleId="Naslov1">
    <w:name w:val="heading 1"/>
    <w:basedOn w:val="Normal"/>
    <w:next w:val="Normal"/>
    <w:link w:val="Naslov1Char"/>
    <w:uiPriority w:val="9"/>
    <w:qFormat/>
    <w:rsid w:val="001F01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F01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1F01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1F01A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1F01A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1F01A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1F01A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1F01A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1F01A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F01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1F01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1F01A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1F01A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1F01A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1F01A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1F01A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1F01A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1F01A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slov">
    <w:name w:val="Title"/>
    <w:basedOn w:val="Normal"/>
    <w:next w:val="Normal"/>
    <w:link w:val="NaslovChar"/>
    <w:uiPriority w:val="10"/>
    <w:qFormat/>
    <w:rsid w:val="001F01A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1F01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1F01A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1F01A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aglaeno">
    <w:name w:val="Strong"/>
    <w:basedOn w:val="Zadanifontodlomka"/>
    <w:uiPriority w:val="22"/>
    <w:qFormat/>
    <w:rsid w:val="001F01AF"/>
    <w:rPr>
      <w:b/>
      <w:bCs/>
    </w:rPr>
  </w:style>
  <w:style w:type="character" w:styleId="Istaknuto">
    <w:name w:val="Emphasis"/>
    <w:basedOn w:val="Zadanifontodlomka"/>
    <w:uiPriority w:val="20"/>
    <w:qFormat/>
    <w:rsid w:val="001F01AF"/>
    <w:rPr>
      <w:i/>
      <w:iCs/>
    </w:rPr>
  </w:style>
  <w:style w:type="paragraph" w:styleId="Bezproreda">
    <w:name w:val="No Spacing"/>
    <w:uiPriority w:val="1"/>
    <w:qFormat/>
    <w:rsid w:val="001F01AF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1F01AF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1F01A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1F01AF"/>
    <w:rPr>
      <w:i/>
      <w:iCs/>
      <w:color w:val="000000" w:themeColor="text1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1F01A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1F01A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1F01A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1F01A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1F01A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1F01A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1F01A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1F01AF"/>
    <w:pPr>
      <w:outlineLvl w:val="9"/>
    </w:pPr>
  </w:style>
  <w:style w:type="numbering" w:customStyle="1" w:styleId="Bezpopisa1">
    <w:name w:val="Bez popisa1"/>
    <w:next w:val="Bezpopisa"/>
    <w:uiPriority w:val="99"/>
    <w:semiHidden/>
    <w:unhideWhenUsed/>
    <w:rsid w:val="00AA301A"/>
  </w:style>
  <w:style w:type="paragraph" w:styleId="Zaglavlje">
    <w:name w:val="header"/>
    <w:basedOn w:val="Normal"/>
    <w:link w:val="ZaglavljeChar"/>
    <w:uiPriority w:val="99"/>
    <w:unhideWhenUsed/>
    <w:rsid w:val="00AA301A"/>
    <w:pPr>
      <w:tabs>
        <w:tab w:val="center" w:pos="4536"/>
        <w:tab w:val="right" w:pos="9072"/>
      </w:tabs>
      <w:spacing w:after="0"/>
    </w:pPr>
    <w:rPr>
      <w:rFonts w:ascii="Calibri" w:eastAsia="Calibri" w:hAnsi="Calibri" w:cs="Arial"/>
    </w:rPr>
  </w:style>
  <w:style w:type="character" w:customStyle="1" w:styleId="ZaglavljeChar">
    <w:name w:val="Zaglavlje Char"/>
    <w:basedOn w:val="Zadanifontodlomka"/>
    <w:link w:val="Zaglavlje"/>
    <w:uiPriority w:val="99"/>
    <w:rsid w:val="00AA301A"/>
    <w:rPr>
      <w:rFonts w:ascii="Calibri" w:eastAsia="Calibri" w:hAnsi="Calibri" w:cs="Arial"/>
    </w:rPr>
  </w:style>
  <w:style w:type="paragraph" w:styleId="Podnoje">
    <w:name w:val="footer"/>
    <w:basedOn w:val="Normal"/>
    <w:link w:val="PodnojeChar"/>
    <w:uiPriority w:val="99"/>
    <w:unhideWhenUsed/>
    <w:rsid w:val="00AA301A"/>
    <w:pPr>
      <w:tabs>
        <w:tab w:val="center" w:pos="4536"/>
        <w:tab w:val="right" w:pos="9072"/>
      </w:tabs>
      <w:spacing w:after="0"/>
    </w:pPr>
    <w:rPr>
      <w:rFonts w:ascii="Calibri" w:eastAsia="Calibri" w:hAnsi="Calibri" w:cs="Arial"/>
    </w:rPr>
  </w:style>
  <w:style w:type="character" w:customStyle="1" w:styleId="PodnojeChar">
    <w:name w:val="Podnožje Char"/>
    <w:basedOn w:val="Zadanifontodlomka"/>
    <w:link w:val="Podnoje"/>
    <w:uiPriority w:val="99"/>
    <w:rsid w:val="00AA301A"/>
    <w:rPr>
      <w:rFonts w:ascii="Calibri" w:eastAsia="Calibri" w:hAnsi="Calibri" w:cs="Arial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A301A"/>
    <w:pPr>
      <w:spacing w:after="0"/>
    </w:pPr>
    <w:rPr>
      <w:rFonts w:ascii="Tahoma" w:eastAsia="Calibri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A301A"/>
    <w:rPr>
      <w:rFonts w:ascii="Tahoma" w:eastAsia="Calibri" w:hAnsi="Tahoma" w:cs="Tahoma"/>
      <w:sz w:val="16"/>
      <w:szCs w:val="16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1F01A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BD453-8ACF-4F3A-9FA4-11C35E2C0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8</Pages>
  <Words>1663</Words>
  <Characters>9483</Characters>
  <Application>Microsoft Office Word</Application>
  <DocSecurity>0</DocSecurity>
  <Lines>79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nica120</dc:creator>
  <cp:keywords/>
  <dc:description/>
  <cp:lastModifiedBy>bolnica120</cp:lastModifiedBy>
  <cp:revision>57</cp:revision>
  <cp:lastPrinted>2015-03-11T06:36:00Z</cp:lastPrinted>
  <dcterms:created xsi:type="dcterms:W3CDTF">2014-09-11T11:26:00Z</dcterms:created>
  <dcterms:modified xsi:type="dcterms:W3CDTF">2015-03-11T06:39:00Z</dcterms:modified>
</cp:coreProperties>
</file>